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8B0" w14:textId="77777777" w:rsidR="00A873AF" w:rsidRDefault="00A873AF" w:rsidP="00A873AF">
      <w:pPr>
        <w:pStyle w:val="Title"/>
        <w:shd w:val="clear" w:color="auto" w:fill="FFFFFF" w:themeFill="background1"/>
        <w:spacing w:before="212" w:line="283" w:lineRule="auto"/>
        <w:ind w:right="3820"/>
        <w:rPr>
          <w:sz w:val="96"/>
          <w:szCs w:val="96"/>
        </w:rPr>
      </w:pPr>
      <w:r>
        <w:rPr>
          <w:sz w:val="96"/>
          <w:szCs w:val="96"/>
        </w:rPr>
        <w:t>Kitchen</w:t>
      </w:r>
    </w:p>
    <w:p w14:paraId="5813D4F4" w14:textId="49B04D2C" w:rsidR="00A873AF" w:rsidRDefault="00A873AF" w:rsidP="00A873AF">
      <w:pPr>
        <w:pStyle w:val="Title"/>
        <w:shd w:val="clear" w:color="auto" w:fill="FFFFFF" w:themeFill="background1"/>
        <w:spacing w:before="212" w:line="283" w:lineRule="auto"/>
        <w:ind w:right="3820"/>
        <w:rPr>
          <w:sz w:val="96"/>
          <w:szCs w:val="96"/>
        </w:rPr>
      </w:pPr>
      <w:r>
        <w:rPr>
          <w:sz w:val="96"/>
          <w:szCs w:val="96"/>
        </w:rPr>
        <w:t>Management</w:t>
      </w:r>
    </w:p>
    <w:p w14:paraId="55A4A9FE" w14:textId="4370C3C9" w:rsidR="005117CD" w:rsidRPr="00A873AF" w:rsidRDefault="00A873AF" w:rsidP="00A873AF">
      <w:pPr>
        <w:pStyle w:val="Title"/>
        <w:shd w:val="clear" w:color="auto" w:fill="FFFFFF" w:themeFill="background1"/>
        <w:spacing w:before="212" w:line="283" w:lineRule="auto"/>
        <w:ind w:right="3820"/>
        <w:rPr>
          <w:sz w:val="96"/>
          <w:szCs w:val="96"/>
        </w:rPr>
      </w:pPr>
      <w:r w:rsidRPr="00A873AF">
        <w:rPr>
          <w:sz w:val="96"/>
          <w:szCs w:val="96"/>
        </w:rPr>
        <w:t>Development</w:t>
      </w:r>
    </w:p>
    <w:p w14:paraId="291A4B68" w14:textId="77777777" w:rsidR="005117CD" w:rsidRPr="00A873AF" w:rsidRDefault="00A873AF" w:rsidP="00A873AF">
      <w:pPr>
        <w:pStyle w:val="Title"/>
        <w:shd w:val="clear" w:color="auto" w:fill="FFFFFF" w:themeFill="background1"/>
        <w:spacing w:line="1118" w:lineRule="exact"/>
        <w:rPr>
          <w:sz w:val="96"/>
          <w:szCs w:val="96"/>
        </w:rPr>
      </w:pPr>
      <w:r w:rsidRPr="00A873AF">
        <w:rPr>
          <w:w w:val="110"/>
          <w:sz w:val="96"/>
          <w:szCs w:val="96"/>
        </w:rPr>
        <w:t>Proposal</w:t>
      </w:r>
    </w:p>
    <w:p w14:paraId="13277D13" w14:textId="77777777" w:rsidR="00A873AF" w:rsidRDefault="00A873AF" w:rsidP="00A873AF">
      <w:pPr>
        <w:pStyle w:val="BodyText"/>
        <w:shd w:val="clear" w:color="auto" w:fill="FFFFFF" w:themeFill="background1"/>
        <w:spacing w:before="835"/>
        <w:ind w:left="345"/>
        <w:rPr>
          <w:color w:val="000000" w:themeColor="text1"/>
        </w:rPr>
      </w:pPr>
      <w:r>
        <w:rPr>
          <w:color w:val="000000" w:themeColor="text1"/>
        </w:rPr>
        <w:t xml:space="preserve">     </w:t>
      </w:r>
    </w:p>
    <w:p w14:paraId="335795F6" w14:textId="77777777" w:rsidR="00A873AF" w:rsidRDefault="00A873AF" w:rsidP="00A873AF">
      <w:pPr>
        <w:pStyle w:val="BodyText"/>
        <w:shd w:val="clear" w:color="auto" w:fill="FFFFFF" w:themeFill="background1"/>
        <w:spacing w:before="835"/>
        <w:ind w:left="345"/>
        <w:rPr>
          <w:color w:val="000000" w:themeColor="text1"/>
        </w:rPr>
      </w:pPr>
    </w:p>
    <w:p w14:paraId="015837D3" w14:textId="77777777" w:rsidR="00A873AF" w:rsidRDefault="00A873AF" w:rsidP="00A873AF">
      <w:pPr>
        <w:pStyle w:val="BodyText"/>
        <w:shd w:val="clear" w:color="auto" w:fill="FFFFFF" w:themeFill="background1"/>
        <w:spacing w:before="835"/>
        <w:ind w:left="345"/>
        <w:rPr>
          <w:color w:val="000000" w:themeColor="text1"/>
        </w:rPr>
      </w:pPr>
    </w:p>
    <w:p w14:paraId="48916181" w14:textId="77777777" w:rsidR="00A873AF" w:rsidRDefault="00A873AF" w:rsidP="00A873AF">
      <w:pPr>
        <w:pStyle w:val="BodyText"/>
        <w:shd w:val="clear" w:color="auto" w:fill="FFFFFF" w:themeFill="background1"/>
        <w:spacing w:before="835"/>
        <w:ind w:left="345"/>
        <w:rPr>
          <w:color w:val="000000" w:themeColor="text1"/>
        </w:rPr>
      </w:pPr>
    </w:p>
    <w:p w14:paraId="09C5D8C2" w14:textId="77777777" w:rsidR="00A873AF" w:rsidRDefault="00A873AF" w:rsidP="00A873AF">
      <w:pPr>
        <w:pStyle w:val="BodyText"/>
        <w:shd w:val="clear" w:color="auto" w:fill="FFFFFF" w:themeFill="background1"/>
        <w:spacing w:before="835"/>
        <w:ind w:left="345"/>
        <w:rPr>
          <w:color w:val="000000" w:themeColor="text1"/>
        </w:rPr>
      </w:pPr>
      <w:r>
        <w:rPr>
          <w:color w:val="000000" w:themeColor="text1"/>
        </w:rPr>
        <w:t xml:space="preserve">     </w:t>
      </w:r>
    </w:p>
    <w:p w14:paraId="70CB9392" w14:textId="0D4E9E29" w:rsidR="005117CD" w:rsidRPr="00A873AF" w:rsidRDefault="00A873AF" w:rsidP="00A873AF">
      <w:pPr>
        <w:pStyle w:val="BodyText"/>
        <w:shd w:val="clear" w:color="auto" w:fill="FFFFFF" w:themeFill="background1"/>
        <w:spacing w:before="835"/>
        <w:ind w:left="345"/>
        <w:rPr>
          <w:color w:val="000000" w:themeColor="text1"/>
        </w:rPr>
      </w:pPr>
      <w:r>
        <w:rPr>
          <w:color w:val="000000" w:themeColor="text1"/>
        </w:rPr>
        <w:t xml:space="preserve">     </w:t>
      </w:r>
      <w:r w:rsidRPr="00A873AF">
        <w:rPr>
          <w:color w:val="000000" w:themeColor="text1"/>
        </w:rPr>
        <w:t>Prepared on: -</w:t>
      </w:r>
      <w:r>
        <w:rPr>
          <w:color w:val="000000" w:themeColor="text1"/>
        </w:rPr>
        <w:t>17/07/2021</w:t>
      </w:r>
    </w:p>
    <w:p w14:paraId="4CE92A1F" w14:textId="77777777" w:rsidR="005117CD" w:rsidRPr="00A873AF" w:rsidRDefault="005117CD" w:rsidP="00A873AF">
      <w:pPr>
        <w:pStyle w:val="BodyText"/>
        <w:shd w:val="clear" w:color="auto" w:fill="FFFFFF" w:themeFill="background1"/>
        <w:rPr>
          <w:color w:val="000000" w:themeColor="text1"/>
          <w:sz w:val="20"/>
        </w:rPr>
      </w:pPr>
    </w:p>
    <w:p w14:paraId="4729ABFC" w14:textId="77777777" w:rsidR="005117CD" w:rsidRPr="00A873AF" w:rsidRDefault="005117CD" w:rsidP="00A873AF">
      <w:pPr>
        <w:shd w:val="clear" w:color="auto" w:fill="FFFFFF" w:themeFill="background1"/>
        <w:rPr>
          <w:color w:val="000000" w:themeColor="text1"/>
          <w:sz w:val="16"/>
        </w:rPr>
        <w:sectPr w:rsidR="005117CD" w:rsidRPr="00A873AF">
          <w:type w:val="continuous"/>
          <w:pgSz w:w="12240" w:h="15840"/>
          <w:pgMar w:top="1500" w:right="0" w:bottom="0" w:left="540" w:header="720" w:footer="720" w:gutter="0"/>
          <w:cols w:space="720"/>
        </w:sectPr>
      </w:pPr>
    </w:p>
    <w:p w14:paraId="24B7B1AC" w14:textId="16DBA49A" w:rsidR="005117CD" w:rsidRPr="00A873AF" w:rsidRDefault="00A873AF" w:rsidP="00A873AF">
      <w:pPr>
        <w:pStyle w:val="Heading3"/>
        <w:shd w:val="clear" w:color="auto" w:fill="FFFFFF" w:themeFill="background1"/>
        <w:spacing w:before="92"/>
        <w:ind w:left="691" w:firstLine="0"/>
        <w:rPr>
          <w:color w:val="000000" w:themeColor="text1"/>
        </w:rPr>
      </w:pPr>
      <w:r w:rsidRPr="00A873AF">
        <w:rPr>
          <w:color w:val="000000" w:themeColor="text1"/>
        </w:rPr>
        <w:t>Prepared by:</w:t>
      </w:r>
    </w:p>
    <w:p w14:paraId="3627E622" w14:textId="77AD74A5" w:rsidR="005117CD" w:rsidRPr="00A873AF" w:rsidRDefault="00A873AF" w:rsidP="00A873AF">
      <w:pPr>
        <w:pStyle w:val="BodyText"/>
        <w:shd w:val="clear" w:color="auto" w:fill="FFFFFF" w:themeFill="background1"/>
        <w:spacing w:before="125"/>
        <w:ind w:left="691"/>
        <w:rPr>
          <w:color w:val="000000" w:themeColor="text1"/>
        </w:rPr>
      </w:pPr>
      <w:r>
        <w:rPr>
          <w:color w:val="000000" w:themeColor="text1"/>
        </w:rPr>
        <w:t>Manit Soni</w:t>
      </w:r>
    </w:p>
    <w:p w14:paraId="33B4673E" w14:textId="66776445" w:rsidR="005117CD" w:rsidRPr="00A873AF" w:rsidRDefault="005117CD" w:rsidP="00A873AF">
      <w:pPr>
        <w:pStyle w:val="BodyText"/>
        <w:shd w:val="clear" w:color="auto" w:fill="FFFFFF" w:themeFill="background1"/>
        <w:spacing w:before="133"/>
        <w:ind w:left="691"/>
        <w:rPr>
          <w:color w:val="000000" w:themeColor="text1"/>
        </w:rPr>
      </w:pPr>
    </w:p>
    <w:p w14:paraId="2AE9748A" w14:textId="77777777" w:rsidR="005117CD" w:rsidRPr="00A873AF" w:rsidRDefault="00A873AF" w:rsidP="00A873AF">
      <w:pPr>
        <w:pStyle w:val="Heading3"/>
        <w:shd w:val="clear" w:color="auto" w:fill="FFFFFF" w:themeFill="background1"/>
        <w:spacing w:before="167"/>
        <w:ind w:left="691" w:firstLine="0"/>
        <w:rPr>
          <w:color w:val="000000" w:themeColor="text1"/>
        </w:rPr>
      </w:pPr>
      <w:r w:rsidRPr="00A873AF">
        <w:rPr>
          <w:b w:val="0"/>
          <w:color w:val="000000" w:themeColor="text1"/>
        </w:rPr>
        <w:br w:type="column"/>
      </w:r>
      <w:r w:rsidRPr="00A873AF">
        <w:rPr>
          <w:color w:val="000000" w:themeColor="text1"/>
        </w:rPr>
        <w:t>Prepared for:</w:t>
      </w:r>
    </w:p>
    <w:p w14:paraId="1F346650" w14:textId="77777777" w:rsidR="00A873AF" w:rsidRDefault="00A873AF" w:rsidP="00A873AF">
      <w:pPr>
        <w:shd w:val="clear" w:color="auto" w:fill="FFFFFF" w:themeFill="background1"/>
        <w:ind w:firstLine="691"/>
      </w:pPr>
    </w:p>
    <w:p w14:paraId="0DAC87D4" w14:textId="7CA9F54C" w:rsidR="00A873AF" w:rsidRPr="00A873AF" w:rsidRDefault="00A873AF" w:rsidP="00A873AF">
      <w:pPr>
        <w:shd w:val="clear" w:color="auto" w:fill="FFFFFF" w:themeFill="background1"/>
        <w:ind w:firstLine="691"/>
        <w:sectPr w:rsidR="00A873AF" w:rsidRPr="00A873AF">
          <w:type w:val="continuous"/>
          <w:pgSz w:w="12240" w:h="15840"/>
          <w:pgMar w:top="1500" w:right="0" w:bottom="0" w:left="540" w:header="720" w:footer="720" w:gutter="0"/>
          <w:cols w:num="2" w:space="720" w:equalWidth="0">
            <w:col w:w="4438" w:space="572"/>
            <w:col w:w="6690"/>
          </w:cols>
        </w:sectPr>
      </w:pPr>
      <w:r>
        <w:t>Kishor Kumar</w:t>
      </w:r>
    </w:p>
    <w:p w14:paraId="2EE39686" w14:textId="0297C773" w:rsidR="005117CD" w:rsidRPr="00A873AF" w:rsidRDefault="00A873AF" w:rsidP="00A873AF">
      <w:pPr>
        <w:pStyle w:val="Heading1"/>
        <w:shd w:val="clear" w:color="auto" w:fill="000000" w:themeFill="text1"/>
        <w:rPr>
          <w:color w:val="292A75"/>
          <w:w w:val="110"/>
          <w:sz w:val="48"/>
          <w:szCs w:val="48"/>
        </w:rPr>
      </w:pPr>
      <w:r w:rsidRPr="00A873AF">
        <w:rPr>
          <w:color w:val="292A75"/>
          <w:w w:val="110"/>
          <w:sz w:val="48"/>
          <w:szCs w:val="48"/>
        </w:rPr>
        <w:lastRenderedPageBreak/>
        <w:t>Introduction</w:t>
      </w:r>
    </w:p>
    <w:p w14:paraId="13CB3576" w14:textId="77777777" w:rsidR="00582C73" w:rsidRPr="00A873AF" w:rsidRDefault="00582C73" w:rsidP="00A873AF">
      <w:pPr>
        <w:pStyle w:val="Heading1"/>
        <w:shd w:val="clear" w:color="auto" w:fill="000000" w:themeFill="text1"/>
        <w:rPr>
          <w:sz w:val="48"/>
          <w:szCs w:val="48"/>
        </w:rPr>
      </w:pPr>
    </w:p>
    <w:p w14:paraId="4F730A4C" w14:textId="713EF355" w:rsidR="005117CD" w:rsidRPr="00A873AF" w:rsidRDefault="00582C73" w:rsidP="00A873AF">
      <w:pPr>
        <w:pStyle w:val="BodyText"/>
        <w:shd w:val="clear" w:color="auto" w:fill="000000" w:themeFill="text1"/>
        <w:ind w:left="211"/>
        <w:rPr>
          <w:color w:val="1B1B2B"/>
        </w:rPr>
      </w:pPr>
      <w:r w:rsidRPr="00A873AF">
        <w:rPr>
          <w:color w:val="1B1B2B"/>
        </w:rPr>
        <w:t>Hello sir</w:t>
      </w:r>
    </w:p>
    <w:p w14:paraId="1709FC71" w14:textId="77777777" w:rsidR="00582C73" w:rsidRPr="00A873AF" w:rsidRDefault="00582C73" w:rsidP="00A873AF">
      <w:pPr>
        <w:pStyle w:val="BodyText"/>
        <w:shd w:val="clear" w:color="auto" w:fill="000000" w:themeFill="text1"/>
        <w:ind w:left="211"/>
        <w:rPr>
          <w:color w:val="1B1B2B"/>
        </w:rPr>
      </w:pPr>
    </w:p>
    <w:p w14:paraId="48FB88CF" w14:textId="5654F162" w:rsidR="00582C73" w:rsidRPr="00A873AF" w:rsidRDefault="00582C73" w:rsidP="00A873AF">
      <w:pPr>
        <w:pStyle w:val="BodyText"/>
        <w:shd w:val="clear" w:color="auto" w:fill="000000" w:themeFill="text1"/>
        <w:ind w:left="211"/>
        <w:rPr>
          <w:color w:val="1B1B2B"/>
        </w:rPr>
      </w:pPr>
      <w:r w:rsidRPr="00A873AF">
        <w:rPr>
          <w:color w:val="1B1B2B"/>
        </w:rPr>
        <w:t>I am manit soni, I am website developer and I have more experience to develop website,softwares and mobile application, I am working many platform like windows, web and mobile.</w:t>
      </w:r>
    </w:p>
    <w:p w14:paraId="13BD2D39" w14:textId="5B7C9768" w:rsidR="00582C73" w:rsidRPr="00A873AF" w:rsidRDefault="00582C73" w:rsidP="00A873AF">
      <w:pPr>
        <w:pStyle w:val="BodyText"/>
        <w:shd w:val="clear" w:color="auto" w:fill="000000" w:themeFill="text1"/>
        <w:ind w:left="211"/>
        <w:rPr>
          <w:color w:val="1B1B2B"/>
        </w:rPr>
      </w:pPr>
    </w:p>
    <w:p w14:paraId="55C9575B" w14:textId="74AE66FF" w:rsidR="00582C73" w:rsidRPr="00A873AF" w:rsidRDefault="00582C73" w:rsidP="00A873AF">
      <w:pPr>
        <w:pStyle w:val="BodyText"/>
        <w:shd w:val="clear" w:color="auto" w:fill="000000" w:themeFill="text1"/>
        <w:ind w:left="211"/>
      </w:pPr>
      <w:r w:rsidRPr="00A873AF">
        <w:rPr>
          <w:color w:val="1B1B2B"/>
        </w:rPr>
        <w:t>I have done my graduate and master in IT field. And now I am developed this type of application to its very user friendly and easy to understand the customer.</w:t>
      </w:r>
    </w:p>
    <w:p w14:paraId="0B5ED9FB" w14:textId="77777777" w:rsidR="005117CD" w:rsidRPr="00A873AF" w:rsidRDefault="005117CD" w:rsidP="00A873AF">
      <w:pPr>
        <w:pStyle w:val="BodyText"/>
        <w:shd w:val="clear" w:color="auto" w:fill="000000" w:themeFill="text1"/>
      </w:pPr>
    </w:p>
    <w:p w14:paraId="50DD39E4" w14:textId="77777777" w:rsidR="005117CD" w:rsidRPr="00A873AF" w:rsidRDefault="005117CD" w:rsidP="00A873AF">
      <w:pPr>
        <w:pStyle w:val="BodyText"/>
        <w:shd w:val="clear" w:color="auto" w:fill="000000" w:themeFill="text1"/>
        <w:spacing w:before="9"/>
        <w:rPr>
          <w:sz w:val="20"/>
        </w:rPr>
      </w:pPr>
    </w:p>
    <w:p w14:paraId="5202B326" w14:textId="77777777" w:rsidR="005117CD" w:rsidRPr="00A873AF" w:rsidRDefault="00A873AF" w:rsidP="00A873AF">
      <w:pPr>
        <w:pStyle w:val="BodyText"/>
        <w:shd w:val="clear" w:color="auto" w:fill="000000" w:themeFill="text1"/>
        <w:ind w:left="211"/>
      </w:pPr>
      <w:r w:rsidRPr="00A873AF">
        <w:rPr>
          <w:color w:val="1B1B2B"/>
        </w:rPr>
        <w:t>Thanks again for the opportunity to earn your b</w:t>
      </w:r>
      <w:r w:rsidRPr="00A873AF">
        <w:rPr>
          <w:color w:val="1B1B2B"/>
        </w:rPr>
        <w:t>usiness!</w:t>
      </w:r>
    </w:p>
    <w:p w14:paraId="20B296A6" w14:textId="77777777" w:rsidR="005117CD" w:rsidRPr="00A873AF" w:rsidRDefault="005117CD" w:rsidP="00A873AF">
      <w:pPr>
        <w:pStyle w:val="BodyText"/>
        <w:shd w:val="clear" w:color="auto" w:fill="000000" w:themeFill="text1"/>
        <w:rPr>
          <w:sz w:val="22"/>
        </w:rPr>
      </w:pPr>
    </w:p>
    <w:p w14:paraId="7F787F32" w14:textId="1CDE6D57" w:rsidR="005117CD" w:rsidRPr="00A873AF" w:rsidRDefault="00582C73" w:rsidP="00A873AF">
      <w:pPr>
        <w:pStyle w:val="BodyText"/>
        <w:shd w:val="clear" w:color="auto" w:fill="000000" w:themeFill="text1"/>
        <w:spacing w:before="1"/>
        <w:ind w:left="211"/>
        <w:rPr>
          <w:color w:val="1B1B2B"/>
        </w:rPr>
      </w:pPr>
      <w:r w:rsidRPr="00A873AF">
        <w:rPr>
          <w:color w:val="1B1B2B"/>
        </w:rPr>
        <w:t>Manit Soni</w:t>
      </w:r>
    </w:p>
    <w:p w14:paraId="1C155256" w14:textId="6D5216EF" w:rsidR="00582C73" w:rsidRPr="00A873AF" w:rsidRDefault="00582C73" w:rsidP="00A873AF">
      <w:pPr>
        <w:pStyle w:val="BodyText"/>
        <w:shd w:val="clear" w:color="auto" w:fill="000000" w:themeFill="text1"/>
        <w:spacing w:before="1"/>
        <w:ind w:left="211"/>
        <w:rPr>
          <w:color w:val="1B1B2B"/>
        </w:rPr>
      </w:pPr>
    </w:p>
    <w:p w14:paraId="0146C6F0" w14:textId="67B3BAA3" w:rsidR="00582C73" w:rsidRPr="00A873AF" w:rsidRDefault="00582C73" w:rsidP="00A873AF">
      <w:pPr>
        <w:pStyle w:val="BodyText"/>
        <w:shd w:val="clear" w:color="auto" w:fill="000000" w:themeFill="text1"/>
        <w:spacing w:before="1"/>
        <w:ind w:left="211"/>
        <w:rPr>
          <w:color w:val="1B1B2B"/>
        </w:rPr>
      </w:pPr>
      <w:hyperlink r:id="rId6" w:history="1">
        <w:r w:rsidRPr="00A873AF">
          <w:rPr>
            <w:rStyle w:val="Hyperlink"/>
          </w:rPr>
          <w:t>manitsoni369@gmail.com</w:t>
        </w:r>
      </w:hyperlink>
    </w:p>
    <w:p w14:paraId="63C3720C" w14:textId="77777777" w:rsidR="00582C73" w:rsidRPr="00A873AF" w:rsidRDefault="00582C73" w:rsidP="00A873AF">
      <w:pPr>
        <w:pStyle w:val="BodyText"/>
        <w:shd w:val="clear" w:color="auto" w:fill="000000" w:themeFill="text1"/>
        <w:spacing w:before="1"/>
        <w:ind w:left="211"/>
        <w:rPr>
          <w:color w:val="1B1B2B"/>
        </w:rPr>
      </w:pPr>
    </w:p>
    <w:p w14:paraId="2DF18D24" w14:textId="750BE0FE" w:rsidR="00582C73" w:rsidRPr="00A873AF" w:rsidRDefault="00582C73" w:rsidP="00A873AF">
      <w:pPr>
        <w:pStyle w:val="BodyText"/>
        <w:shd w:val="clear" w:color="auto" w:fill="000000" w:themeFill="text1"/>
        <w:spacing w:before="1"/>
        <w:ind w:left="211"/>
        <w:rPr>
          <w:color w:val="1B1B2B"/>
        </w:rPr>
      </w:pPr>
      <w:r w:rsidRPr="00A873AF">
        <w:rPr>
          <w:color w:val="1B1B2B"/>
        </w:rPr>
        <w:t>9737920098</w:t>
      </w:r>
    </w:p>
    <w:p w14:paraId="7324FEDB" w14:textId="77777777" w:rsidR="00582C73" w:rsidRPr="00A873AF" w:rsidRDefault="00582C73" w:rsidP="00A873AF">
      <w:pPr>
        <w:pStyle w:val="BodyText"/>
        <w:shd w:val="clear" w:color="auto" w:fill="000000" w:themeFill="text1"/>
        <w:spacing w:before="1"/>
        <w:ind w:left="211"/>
        <w:rPr>
          <w:color w:val="1B1B2B"/>
        </w:rPr>
      </w:pPr>
    </w:p>
    <w:p w14:paraId="3C0CF5D4" w14:textId="5BFB2746" w:rsidR="00582C73" w:rsidRPr="00A873AF" w:rsidRDefault="00582C73" w:rsidP="00A873AF">
      <w:pPr>
        <w:pStyle w:val="BodyText"/>
        <w:shd w:val="clear" w:color="auto" w:fill="000000" w:themeFill="text1"/>
        <w:spacing w:before="1"/>
        <w:ind w:left="211"/>
        <w:rPr>
          <w:color w:val="1B1B2B"/>
        </w:rPr>
      </w:pPr>
      <w:r w:rsidRPr="00A873AF">
        <w:rPr>
          <w:color w:val="1B1B2B"/>
        </w:rPr>
        <w:t>Ahmedabad-382130</w:t>
      </w:r>
    </w:p>
    <w:p w14:paraId="4D1E9E5E" w14:textId="2AAE523E" w:rsidR="00582C73" w:rsidRPr="00A873AF" w:rsidRDefault="00582C73" w:rsidP="00A873AF">
      <w:pPr>
        <w:pStyle w:val="BodyText"/>
        <w:shd w:val="clear" w:color="auto" w:fill="000000" w:themeFill="text1"/>
        <w:spacing w:before="1"/>
        <w:ind w:left="211"/>
        <w:rPr>
          <w:color w:val="1B1B2B"/>
        </w:rPr>
      </w:pPr>
    </w:p>
    <w:p w14:paraId="7C95E30B" w14:textId="4AC2B5A6" w:rsidR="00582C73" w:rsidRPr="00A873AF" w:rsidRDefault="00582C73" w:rsidP="00A873AF">
      <w:pPr>
        <w:pStyle w:val="BodyText"/>
        <w:shd w:val="clear" w:color="auto" w:fill="000000" w:themeFill="text1"/>
        <w:spacing w:before="1"/>
        <w:ind w:left="211"/>
      </w:pPr>
      <w:r w:rsidRPr="00A873AF">
        <w:rPr>
          <w:color w:val="1B1B2B"/>
        </w:rPr>
        <w:t>Gujarat,India</w:t>
      </w:r>
    </w:p>
    <w:p w14:paraId="4CB4AF74" w14:textId="77777777" w:rsidR="005117CD" w:rsidRPr="00A873AF" w:rsidRDefault="005117CD" w:rsidP="00A873AF">
      <w:pPr>
        <w:shd w:val="clear" w:color="auto" w:fill="000000" w:themeFill="text1"/>
        <w:sectPr w:rsidR="005117CD" w:rsidRPr="00A873AF">
          <w:pgSz w:w="12240" w:h="15840"/>
          <w:pgMar w:top="920" w:right="0" w:bottom="280" w:left="540" w:header="720" w:footer="720" w:gutter="0"/>
          <w:cols w:space="720"/>
        </w:sectPr>
      </w:pPr>
    </w:p>
    <w:p w14:paraId="6AF7B7D4" w14:textId="77777777" w:rsidR="005117CD" w:rsidRPr="00A873AF" w:rsidRDefault="00A873AF" w:rsidP="00A873AF">
      <w:pPr>
        <w:pStyle w:val="Heading2"/>
        <w:shd w:val="clear" w:color="auto" w:fill="000000" w:themeFill="text1"/>
        <w:rPr>
          <w:sz w:val="40"/>
          <w:szCs w:val="40"/>
        </w:rPr>
      </w:pPr>
      <w:r w:rsidRPr="00A873AF">
        <w:rPr>
          <w:color w:val="292A75"/>
          <w:sz w:val="40"/>
          <w:szCs w:val="40"/>
        </w:rPr>
        <w:lastRenderedPageBreak/>
        <w:t>BFAI</w:t>
      </w:r>
    </w:p>
    <w:p w14:paraId="3C542266" w14:textId="77777777" w:rsidR="005117CD" w:rsidRPr="00A873AF" w:rsidRDefault="005117CD" w:rsidP="00A873AF">
      <w:pPr>
        <w:pStyle w:val="BodyText"/>
        <w:shd w:val="clear" w:color="auto" w:fill="000000" w:themeFill="text1"/>
        <w:spacing w:before="2"/>
        <w:rPr>
          <w:b/>
          <w:sz w:val="40"/>
        </w:rPr>
      </w:pPr>
    </w:p>
    <w:p w14:paraId="02B8751B" w14:textId="77777777" w:rsidR="005117CD" w:rsidRPr="00A873AF" w:rsidRDefault="00A873AF" w:rsidP="00A873AF">
      <w:pPr>
        <w:pStyle w:val="BodyText"/>
        <w:shd w:val="clear" w:color="auto" w:fill="000000" w:themeFill="text1"/>
        <w:spacing w:line="350" w:lineRule="auto"/>
        <w:ind w:left="211" w:right="6506"/>
      </w:pPr>
      <w:r w:rsidRPr="00A873AF">
        <w:rPr>
          <w:noProof/>
        </w:rPr>
        <w:drawing>
          <wp:anchor distT="0" distB="0" distL="0" distR="0" simplePos="0" relativeHeight="251655168" behindDoc="0" locked="0" layoutInCell="1" allowOverlap="1" wp14:anchorId="7396A0E6" wp14:editId="74A787F2">
            <wp:simplePos x="0" y="0"/>
            <wp:positionH relativeFrom="page">
              <wp:posOffset>3911600</wp:posOffset>
            </wp:positionH>
            <wp:positionV relativeFrom="paragraph">
              <wp:posOffset>-34088</wp:posOffset>
            </wp:positionV>
            <wp:extent cx="3784600" cy="2194432"/>
            <wp:effectExtent l="0" t="0" r="0" b="0"/>
            <wp:wrapNone/>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7" cstate="print"/>
                    <a:stretch>
                      <a:fillRect/>
                    </a:stretch>
                  </pic:blipFill>
                  <pic:spPr>
                    <a:xfrm>
                      <a:off x="0" y="0"/>
                      <a:ext cx="3784600" cy="2194432"/>
                    </a:xfrm>
                    <a:prstGeom prst="rect">
                      <a:avLst/>
                    </a:prstGeom>
                  </pic:spPr>
                </pic:pic>
              </a:graphicData>
            </a:graphic>
          </wp:anchor>
        </w:drawing>
      </w:r>
      <w:r w:rsidRPr="00A873AF">
        <w:rPr>
          <w:color w:val="1B1B2B"/>
        </w:rPr>
        <w:t>The Biofuel Association Of India is the national trade</w:t>
      </w:r>
      <w:r w:rsidRPr="00A873AF">
        <w:rPr>
          <w:color w:val="1B1B2B"/>
        </w:rPr>
        <w:t xml:space="preserve"> association representing India’s Advanced Biofuel. The organization is comprised of state, national, and international feedstock and feedstock processor organizations, biodiesel suppliers, fuel marketers and distributors, and technology providers.</w:t>
      </w:r>
    </w:p>
    <w:p w14:paraId="79713C4F" w14:textId="77777777" w:rsidR="005117CD" w:rsidRPr="00A873AF" w:rsidRDefault="00A873AF" w:rsidP="00A873AF">
      <w:pPr>
        <w:pStyle w:val="BodyText"/>
        <w:shd w:val="clear" w:color="auto" w:fill="000000" w:themeFill="text1"/>
        <w:spacing w:before="5"/>
        <w:ind w:left="211"/>
      </w:pPr>
      <w:r w:rsidRPr="00A873AF">
        <w:rPr>
          <w:color w:val="1B1B2B"/>
        </w:rPr>
        <w:t xml:space="preserve">Link: </w:t>
      </w:r>
      <w:hyperlink r:id="rId8">
        <w:r w:rsidRPr="00A873AF">
          <w:rPr>
            <w:color w:val="0000FF"/>
            <w:u w:val="single" w:color="292A75"/>
          </w:rPr>
          <w:t>https://www.biofuelassociation.com/</w:t>
        </w:r>
      </w:hyperlink>
    </w:p>
    <w:p w14:paraId="0823A90D" w14:textId="77777777" w:rsidR="005117CD" w:rsidRPr="00A873AF" w:rsidRDefault="005117CD" w:rsidP="00A873AF">
      <w:pPr>
        <w:pStyle w:val="BodyText"/>
        <w:shd w:val="clear" w:color="auto" w:fill="000000" w:themeFill="text1"/>
        <w:rPr>
          <w:sz w:val="20"/>
        </w:rPr>
      </w:pPr>
    </w:p>
    <w:p w14:paraId="5B1915FD" w14:textId="77777777" w:rsidR="005117CD" w:rsidRPr="00A873AF" w:rsidRDefault="005117CD" w:rsidP="00A873AF">
      <w:pPr>
        <w:pStyle w:val="BodyText"/>
        <w:shd w:val="clear" w:color="auto" w:fill="000000" w:themeFill="text1"/>
        <w:rPr>
          <w:sz w:val="20"/>
        </w:rPr>
      </w:pPr>
    </w:p>
    <w:p w14:paraId="6C6D6293" w14:textId="77777777" w:rsidR="005117CD" w:rsidRPr="00A873AF" w:rsidRDefault="005117CD" w:rsidP="00A873AF">
      <w:pPr>
        <w:pStyle w:val="BodyText"/>
        <w:shd w:val="clear" w:color="auto" w:fill="000000" w:themeFill="text1"/>
        <w:rPr>
          <w:sz w:val="20"/>
        </w:rPr>
      </w:pPr>
    </w:p>
    <w:p w14:paraId="3B6B8F2C" w14:textId="77777777" w:rsidR="005117CD" w:rsidRPr="00A873AF" w:rsidRDefault="00A873AF" w:rsidP="00A873AF">
      <w:pPr>
        <w:pStyle w:val="Heading2"/>
        <w:shd w:val="clear" w:color="auto" w:fill="000000" w:themeFill="text1"/>
        <w:spacing w:before="253"/>
        <w:rPr>
          <w:sz w:val="40"/>
          <w:szCs w:val="40"/>
        </w:rPr>
      </w:pPr>
      <w:r w:rsidRPr="00A873AF">
        <w:rPr>
          <w:noProof/>
          <w:sz w:val="40"/>
          <w:szCs w:val="40"/>
        </w:rPr>
        <w:drawing>
          <wp:anchor distT="0" distB="0" distL="0" distR="0" simplePos="0" relativeHeight="251659264" behindDoc="0" locked="0" layoutInCell="1" allowOverlap="1" wp14:anchorId="5A173A6F" wp14:editId="4829A757">
            <wp:simplePos x="0" y="0"/>
            <wp:positionH relativeFrom="page">
              <wp:posOffset>3990975</wp:posOffset>
            </wp:positionH>
            <wp:positionV relativeFrom="paragraph">
              <wp:posOffset>448535</wp:posOffset>
            </wp:positionV>
            <wp:extent cx="3749929" cy="1965960"/>
            <wp:effectExtent l="0" t="0" r="0" b="0"/>
            <wp:wrapNone/>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9" cstate="print"/>
                    <a:stretch>
                      <a:fillRect/>
                    </a:stretch>
                  </pic:blipFill>
                  <pic:spPr>
                    <a:xfrm>
                      <a:off x="0" y="0"/>
                      <a:ext cx="3749929" cy="1965960"/>
                    </a:xfrm>
                    <a:prstGeom prst="rect">
                      <a:avLst/>
                    </a:prstGeom>
                  </pic:spPr>
                </pic:pic>
              </a:graphicData>
            </a:graphic>
          </wp:anchor>
        </w:drawing>
      </w:r>
      <w:r w:rsidRPr="00A873AF">
        <w:rPr>
          <w:color w:val="292A75"/>
          <w:w w:val="105"/>
          <w:sz w:val="40"/>
          <w:szCs w:val="40"/>
        </w:rPr>
        <w:t>Aloprof</w:t>
      </w:r>
    </w:p>
    <w:p w14:paraId="286068DF" w14:textId="77777777" w:rsidR="005117CD" w:rsidRPr="00A873AF" w:rsidRDefault="005117CD" w:rsidP="00A873AF">
      <w:pPr>
        <w:pStyle w:val="BodyText"/>
        <w:shd w:val="clear" w:color="auto" w:fill="000000" w:themeFill="text1"/>
        <w:spacing w:before="3"/>
        <w:rPr>
          <w:b/>
          <w:sz w:val="40"/>
        </w:rPr>
      </w:pPr>
    </w:p>
    <w:p w14:paraId="15A3FD58" w14:textId="77777777" w:rsidR="005117CD" w:rsidRPr="00A873AF" w:rsidRDefault="00A873AF" w:rsidP="00A873AF">
      <w:pPr>
        <w:pStyle w:val="BodyText"/>
        <w:shd w:val="clear" w:color="auto" w:fill="000000" w:themeFill="text1"/>
        <w:spacing w:before="1" w:line="350" w:lineRule="auto"/>
        <w:ind w:left="211" w:right="6199"/>
      </w:pPr>
      <w:r w:rsidRPr="00A873AF">
        <w:rPr>
          <w:color w:val="313131"/>
        </w:rPr>
        <w:t>You can schedule your classes with your private teacher online or in person, face-to-face classes are always better for you to learn in an easier and fas</w:t>
      </w:r>
      <w:r w:rsidRPr="00A873AF">
        <w:rPr>
          <w:color w:val="313131"/>
        </w:rPr>
        <w:t>ter way.</w:t>
      </w:r>
    </w:p>
    <w:p w14:paraId="4F3AD3A3" w14:textId="77777777" w:rsidR="005117CD" w:rsidRPr="00A873AF" w:rsidRDefault="00A873AF" w:rsidP="00A873AF">
      <w:pPr>
        <w:pStyle w:val="BodyText"/>
        <w:shd w:val="clear" w:color="auto" w:fill="000000" w:themeFill="text1"/>
        <w:spacing w:before="8"/>
        <w:ind w:left="211"/>
      </w:pPr>
      <w:r w:rsidRPr="00A873AF">
        <w:rPr>
          <w:color w:val="313131"/>
        </w:rPr>
        <w:t xml:space="preserve">Link: </w:t>
      </w:r>
      <w:hyperlink r:id="rId10">
        <w:r w:rsidRPr="00A873AF">
          <w:rPr>
            <w:color w:val="313131"/>
            <w:u w:val="single" w:color="313131"/>
          </w:rPr>
          <w:t>htt</w:t>
        </w:r>
        <w:r w:rsidRPr="00A873AF">
          <w:rPr>
            <w:color w:val="313131"/>
          </w:rPr>
          <w:t>p</w:t>
        </w:r>
        <w:r w:rsidRPr="00A873AF">
          <w:rPr>
            <w:color w:val="313131"/>
            <w:u w:val="single" w:color="313131"/>
          </w:rPr>
          <w:t>s://aloprof.com.br/</w:t>
        </w:r>
      </w:hyperlink>
    </w:p>
    <w:p w14:paraId="1ED5F6AC" w14:textId="77777777" w:rsidR="005117CD" w:rsidRPr="00A873AF" w:rsidRDefault="005117CD" w:rsidP="00A873AF">
      <w:pPr>
        <w:pStyle w:val="BodyText"/>
        <w:shd w:val="clear" w:color="auto" w:fill="000000" w:themeFill="text1"/>
      </w:pPr>
    </w:p>
    <w:p w14:paraId="1164F1E3" w14:textId="77777777" w:rsidR="005117CD" w:rsidRPr="00A873AF" w:rsidRDefault="005117CD" w:rsidP="00A873AF">
      <w:pPr>
        <w:pStyle w:val="BodyText"/>
        <w:shd w:val="clear" w:color="auto" w:fill="000000" w:themeFill="text1"/>
      </w:pPr>
    </w:p>
    <w:p w14:paraId="68A05D4A" w14:textId="77777777" w:rsidR="005117CD" w:rsidRPr="00A873AF" w:rsidRDefault="005117CD" w:rsidP="00A873AF">
      <w:pPr>
        <w:pStyle w:val="BodyText"/>
        <w:shd w:val="clear" w:color="auto" w:fill="000000" w:themeFill="text1"/>
      </w:pPr>
    </w:p>
    <w:p w14:paraId="6B27D930" w14:textId="77777777" w:rsidR="005117CD" w:rsidRPr="00A873AF" w:rsidRDefault="005117CD" w:rsidP="00A873AF">
      <w:pPr>
        <w:pStyle w:val="BodyText"/>
        <w:shd w:val="clear" w:color="auto" w:fill="000000" w:themeFill="text1"/>
      </w:pPr>
    </w:p>
    <w:p w14:paraId="72C4098F" w14:textId="77777777" w:rsidR="005117CD" w:rsidRPr="00A873AF" w:rsidRDefault="005117CD" w:rsidP="00A873AF">
      <w:pPr>
        <w:pStyle w:val="BodyText"/>
        <w:shd w:val="clear" w:color="auto" w:fill="000000" w:themeFill="text1"/>
      </w:pPr>
    </w:p>
    <w:p w14:paraId="65AFAE5B" w14:textId="77777777" w:rsidR="005117CD" w:rsidRPr="00A873AF" w:rsidRDefault="005117CD" w:rsidP="00A873AF">
      <w:pPr>
        <w:pStyle w:val="BodyText"/>
        <w:shd w:val="clear" w:color="auto" w:fill="000000" w:themeFill="text1"/>
      </w:pPr>
    </w:p>
    <w:p w14:paraId="1FC0B932" w14:textId="77777777" w:rsidR="005117CD" w:rsidRPr="00A873AF" w:rsidRDefault="005117CD" w:rsidP="00A873AF">
      <w:pPr>
        <w:pStyle w:val="BodyText"/>
        <w:shd w:val="clear" w:color="auto" w:fill="000000" w:themeFill="text1"/>
      </w:pPr>
    </w:p>
    <w:p w14:paraId="3F8D685D" w14:textId="77777777" w:rsidR="005117CD" w:rsidRPr="00A873AF" w:rsidRDefault="00A873AF" w:rsidP="00A873AF">
      <w:pPr>
        <w:pStyle w:val="Heading2"/>
        <w:shd w:val="clear" w:color="auto" w:fill="000000" w:themeFill="text1"/>
        <w:spacing w:before="218"/>
        <w:rPr>
          <w:sz w:val="40"/>
          <w:szCs w:val="40"/>
        </w:rPr>
      </w:pPr>
      <w:r w:rsidRPr="00A873AF">
        <w:rPr>
          <w:noProof/>
          <w:sz w:val="40"/>
          <w:szCs w:val="40"/>
        </w:rPr>
        <w:drawing>
          <wp:anchor distT="0" distB="0" distL="0" distR="0" simplePos="0" relativeHeight="251663360" behindDoc="0" locked="0" layoutInCell="1" allowOverlap="1" wp14:anchorId="0105877B" wp14:editId="4C2B291D">
            <wp:simplePos x="0" y="0"/>
            <wp:positionH relativeFrom="page">
              <wp:posOffset>4059554</wp:posOffset>
            </wp:positionH>
            <wp:positionV relativeFrom="paragraph">
              <wp:posOffset>-133759</wp:posOffset>
            </wp:positionV>
            <wp:extent cx="3673475" cy="2258060"/>
            <wp:effectExtent l="0" t="0" r="0" b="0"/>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11" cstate="print"/>
                    <a:stretch>
                      <a:fillRect/>
                    </a:stretch>
                  </pic:blipFill>
                  <pic:spPr>
                    <a:xfrm>
                      <a:off x="0" y="0"/>
                      <a:ext cx="3673475" cy="2258060"/>
                    </a:xfrm>
                    <a:prstGeom prst="rect">
                      <a:avLst/>
                    </a:prstGeom>
                  </pic:spPr>
                </pic:pic>
              </a:graphicData>
            </a:graphic>
          </wp:anchor>
        </w:drawing>
      </w:r>
      <w:r w:rsidRPr="00A873AF">
        <w:rPr>
          <w:color w:val="292A75"/>
          <w:w w:val="105"/>
          <w:sz w:val="40"/>
          <w:szCs w:val="40"/>
        </w:rPr>
        <w:t>FOOD ON WAY</w:t>
      </w:r>
    </w:p>
    <w:p w14:paraId="2EE99047" w14:textId="77777777" w:rsidR="005117CD" w:rsidRPr="00A873AF" w:rsidRDefault="005117CD" w:rsidP="00A873AF">
      <w:pPr>
        <w:pStyle w:val="BodyText"/>
        <w:shd w:val="clear" w:color="auto" w:fill="000000" w:themeFill="text1"/>
        <w:spacing w:before="2"/>
        <w:rPr>
          <w:b/>
          <w:sz w:val="40"/>
        </w:rPr>
      </w:pPr>
    </w:p>
    <w:p w14:paraId="5150BB20" w14:textId="77777777" w:rsidR="005117CD" w:rsidRPr="00A873AF" w:rsidRDefault="00A873AF" w:rsidP="00A873AF">
      <w:pPr>
        <w:pStyle w:val="BodyText"/>
        <w:shd w:val="clear" w:color="auto" w:fill="000000" w:themeFill="text1"/>
        <w:spacing w:line="350" w:lineRule="auto"/>
        <w:ind w:left="211" w:right="6580"/>
        <w:jc w:val="both"/>
      </w:pPr>
      <w:r w:rsidRPr="00A873AF">
        <w:t>online food ordering website similar to swiggy. This web is for single wender with differents of category with menues with user interface.</w:t>
      </w:r>
    </w:p>
    <w:p w14:paraId="21279178" w14:textId="77777777" w:rsidR="005117CD" w:rsidRPr="00A873AF" w:rsidRDefault="00A873AF" w:rsidP="00A873AF">
      <w:pPr>
        <w:pStyle w:val="BodyText"/>
        <w:shd w:val="clear" w:color="auto" w:fill="000000" w:themeFill="text1"/>
        <w:spacing w:before="8"/>
        <w:ind w:left="211"/>
        <w:jc w:val="both"/>
      </w:pPr>
      <w:r w:rsidRPr="00A873AF">
        <w:rPr>
          <w:color w:val="313131"/>
        </w:rPr>
        <w:t xml:space="preserve">Link: </w:t>
      </w:r>
      <w:hyperlink r:id="rId12">
        <w:r w:rsidRPr="00A873AF">
          <w:rPr>
            <w:color w:val="0000FF"/>
            <w:u w:val="single" w:color="0000FF"/>
          </w:rPr>
          <w:t>https://foodonway.com</w:t>
        </w:r>
      </w:hyperlink>
    </w:p>
    <w:p w14:paraId="06047014" w14:textId="77777777" w:rsidR="005117CD" w:rsidRPr="00A873AF" w:rsidRDefault="005117CD" w:rsidP="00A873AF">
      <w:pPr>
        <w:shd w:val="clear" w:color="auto" w:fill="000000" w:themeFill="text1"/>
        <w:jc w:val="both"/>
        <w:sectPr w:rsidR="005117CD" w:rsidRPr="00A873AF">
          <w:pgSz w:w="12240" w:h="15840"/>
          <w:pgMar w:top="860" w:right="0" w:bottom="280" w:left="540" w:header="720" w:footer="720" w:gutter="0"/>
          <w:cols w:space="720"/>
        </w:sectPr>
      </w:pPr>
    </w:p>
    <w:p w14:paraId="3F36EA50" w14:textId="77777777" w:rsidR="005117CD" w:rsidRPr="00A873AF" w:rsidRDefault="00A873AF" w:rsidP="00A873AF">
      <w:pPr>
        <w:pStyle w:val="Heading2"/>
        <w:shd w:val="clear" w:color="auto" w:fill="000000" w:themeFill="text1"/>
        <w:spacing w:before="68"/>
        <w:ind w:left="100"/>
        <w:rPr>
          <w:sz w:val="40"/>
          <w:szCs w:val="40"/>
        </w:rPr>
      </w:pPr>
      <w:r w:rsidRPr="00A873AF">
        <w:rPr>
          <w:color w:val="292A75"/>
          <w:w w:val="110"/>
          <w:sz w:val="40"/>
          <w:szCs w:val="40"/>
        </w:rPr>
        <w:lastRenderedPageBreak/>
        <w:t>App Structure</w:t>
      </w:r>
    </w:p>
    <w:p w14:paraId="38C7C712" w14:textId="77777777" w:rsidR="005117CD" w:rsidRPr="00A873AF" w:rsidRDefault="005117CD" w:rsidP="00A873AF">
      <w:pPr>
        <w:pStyle w:val="BodyText"/>
        <w:shd w:val="clear" w:color="auto" w:fill="000000" w:themeFill="text1"/>
        <w:spacing w:before="7"/>
        <w:rPr>
          <w:b/>
          <w:sz w:val="40"/>
        </w:rPr>
      </w:pPr>
    </w:p>
    <w:p w14:paraId="632CC65E" w14:textId="77777777" w:rsidR="005117CD" w:rsidRPr="00A873AF" w:rsidRDefault="00A873AF" w:rsidP="00A873AF">
      <w:pPr>
        <w:pStyle w:val="BodyText"/>
        <w:shd w:val="clear" w:color="auto" w:fill="000000" w:themeFill="text1"/>
        <w:spacing w:line="360" w:lineRule="auto"/>
        <w:ind w:left="211" w:right="1078"/>
      </w:pPr>
      <w:r w:rsidRPr="00A873AF">
        <w:rPr>
          <w:color w:val="1B1B2B"/>
        </w:rPr>
        <w:t>For now it will be similar to the application named “Flipkart”, later will discuss all the possibility and requirements in details</w:t>
      </w:r>
    </w:p>
    <w:p w14:paraId="47C2F344" w14:textId="77777777" w:rsidR="005117CD" w:rsidRPr="00A873AF" w:rsidRDefault="00A873AF" w:rsidP="00A873AF">
      <w:pPr>
        <w:pStyle w:val="Heading2"/>
        <w:shd w:val="clear" w:color="auto" w:fill="000000" w:themeFill="text1"/>
        <w:spacing w:before="131"/>
        <w:ind w:left="100"/>
        <w:rPr>
          <w:sz w:val="40"/>
          <w:szCs w:val="40"/>
        </w:rPr>
      </w:pPr>
      <w:r w:rsidRPr="00A873AF">
        <w:rPr>
          <w:color w:val="292A75"/>
          <w:w w:val="110"/>
          <w:sz w:val="40"/>
          <w:szCs w:val="40"/>
        </w:rPr>
        <w:t>Key Features</w:t>
      </w:r>
    </w:p>
    <w:p w14:paraId="1CFB5FDB" w14:textId="77777777" w:rsidR="005117CD" w:rsidRPr="00A873AF" w:rsidRDefault="00A873AF" w:rsidP="00A873AF">
      <w:pPr>
        <w:shd w:val="clear" w:color="auto" w:fill="000000" w:themeFill="text1"/>
        <w:spacing w:before="66"/>
        <w:ind w:left="732"/>
        <w:rPr>
          <w:b/>
          <w:sz w:val="28"/>
        </w:rPr>
      </w:pPr>
      <w:r w:rsidRPr="00A873AF">
        <w:rPr>
          <w:b/>
          <w:color w:val="001F5F"/>
          <w:sz w:val="28"/>
        </w:rPr>
        <w:t>Admin Panel:</w:t>
      </w:r>
    </w:p>
    <w:p w14:paraId="72991A77"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25"/>
        <w:rPr>
          <w:sz w:val="24"/>
        </w:rPr>
      </w:pPr>
      <w:r w:rsidRPr="00A873AF">
        <w:rPr>
          <w:color w:val="212121"/>
          <w:sz w:val="24"/>
        </w:rPr>
        <w:t>Real Time Dashboard</w:t>
      </w:r>
      <w:r w:rsidRPr="00A873AF">
        <w:rPr>
          <w:color w:val="212121"/>
          <w:spacing w:val="-5"/>
          <w:sz w:val="24"/>
        </w:rPr>
        <w:t xml:space="preserve"> </w:t>
      </w:r>
      <w:r w:rsidRPr="00A873AF">
        <w:rPr>
          <w:color w:val="212121"/>
          <w:sz w:val="24"/>
        </w:rPr>
        <w:t>option</w:t>
      </w:r>
    </w:p>
    <w:p w14:paraId="76993320"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Analytics and</w:t>
      </w:r>
      <w:r w:rsidRPr="00A873AF">
        <w:rPr>
          <w:color w:val="212121"/>
          <w:spacing w:val="-1"/>
          <w:sz w:val="24"/>
        </w:rPr>
        <w:t xml:space="preserve"> </w:t>
      </w:r>
      <w:r w:rsidRPr="00A873AF">
        <w:rPr>
          <w:color w:val="212121"/>
          <w:sz w:val="24"/>
        </w:rPr>
        <w:t>reports</w:t>
      </w:r>
    </w:p>
    <w:p w14:paraId="6E4B420A"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CRM</w:t>
      </w:r>
      <w:r w:rsidRPr="00A873AF">
        <w:rPr>
          <w:color w:val="212121"/>
          <w:spacing w:val="-1"/>
          <w:sz w:val="24"/>
        </w:rPr>
        <w:t xml:space="preserve"> </w:t>
      </w:r>
      <w:r w:rsidRPr="00A873AF">
        <w:rPr>
          <w:color w:val="212121"/>
          <w:sz w:val="24"/>
        </w:rPr>
        <w:t>software</w:t>
      </w:r>
    </w:p>
    <w:p w14:paraId="58317DBB"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Stock</w:t>
      </w:r>
      <w:r w:rsidRPr="00A873AF">
        <w:rPr>
          <w:color w:val="212121"/>
          <w:spacing w:val="-3"/>
          <w:sz w:val="24"/>
        </w:rPr>
        <w:t xml:space="preserve"> </w:t>
      </w:r>
      <w:r w:rsidRPr="00A873AF">
        <w:rPr>
          <w:color w:val="212121"/>
          <w:sz w:val="24"/>
        </w:rPr>
        <w:t>management</w:t>
      </w:r>
    </w:p>
    <w:p w14:paraId="7DB151C3"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Seller subscription free</w:t>
      </w:r>
      <w:r w:rsidRPr="00A873AF">
        <w:rPr>
          <w:color w:val="212121"/>
          <w:spacing w:val="-5"/>
          <w:sz w:val="24"/>
        </w:rPr>
        <w:t xml:space="preserve"> </w:t>
      </w:r>
      <w:r w:rsidRPr="00A873AF">
        <w:rPr>
          <w:color w:val="212121"/>
          <w:sz w:val="24"/>
        </w:rPr>
        <w:t>Listing</w:t>
      </w:r>
    </w:p>
    <w:p w14:paraId="169A9616"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Unlimited Product</w:t>
      </w:r>
      <w:r w:rsidRPr="00A873AF">
        <w:rPr>
          <w:color w:val="212121"/>
          <w:spacing w:val="-3"/>
          <w:sz w:val="24"/>
        </w:rPr>
        <w:t xml:space="preserve"> </w:t>
      </w:r>
      <w:r w:rsidRPr="00A873AF">
        <w:rPr>
          <w:color w:val="212121"/>
          <w:sz w:val="24"/>
        </w:rPr>
        <w:t>Category</w:t>
      </w:r>
    </w:p>
    <w:p w14:paraId="437C815D"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Responsiveness</w:t>
      </w:r>
    </w:p>
    <w:p w14:paraId="1A7BAF8B"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Stock Management</w:t>
      </w:r>
      <w:r w:rsidRPr="00A873AF">
        <w:rPr>
          <w:color w:val="212121"/>
          <w:spacing w:val="-3"/>
          <w:sz w:val="24"/>
        </w:rPr>
        <w:t xml:space="preserve"> </w:t>
      </w:r>
      <w:r w:rsidRPr="00A873AF">
        <w:rPr>
          <w:color w:val="212121"/>
          <w:sz w:val="24"/>
        </w:rPr>
        <w:t>Record</w:t>
      </w:r>
    </w:p>
    <w:p w14:paraId="160A2A69"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Shipping</w:t>
      </w:r>
      <w:r w:rsidRPr="00A873AF">
        <w:rPr>
          <w:color w:val="212121"/>
          <w:spacing w:val="-2"/>
          <w:sz w:val="24"/>
        </w:rPr>
        <w:t xml:space="preserve"> </w:t>
      </w:r>
      <w:r w:rsidRPr="00A873AF">
        <w:rPr>
          <w:color w:val="212121"/>
          <w:sz w:val="24"/>
        </w:rPr>
        <w:t>Systems</w:t>
      </w:r>
    </w:p>
    <w:p w14:paraId="1F09B97D" w14:textId="77777777" w:rsidR="005117CD" w:rsidRPr="00A873AF" w:rsidRDefault="005117CD" w:rsidP="00A873AF">
      <w:pPr>
        <w:pStyle w:val="BodyText"/>
        <w:shd w:val="clear" w:color="auto" w:fill="000000" w:themeFill="text1"/>
        <w:spacing w:before="5"/>
        <w:rPr>
          <w:sz w:val="28"/>
        </w:rPr>
      </w:pPr>
    </w:p>
    <w:p w14:paraId="531DC4DA" w14:textId="77777777" w:rsidR="005117CD" w:rsidRPr="00A873AF" w:rsidRDefault="00A873AF" w:rsidP="00A873AF">
      <w:pPr>
        <w:pStyle w:val="Heading3"/>
        <w:shd w:val="clear" w:color="auto" w:fill="000000" w:themeFill="text1"/>
        <w:ind w:left="732" w:firstLine="0"/>
      </w:pPr>
      <w:r w:rsidRPr="00A873AF">
        <w:rPr>
          <w:color w:val="001F5F"/>
        </w:rPr>
        <w:t>Sellers:</w:t>
      </w:r>
    </w:p>
    <w:p w14:paraId="3815D43C"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23"/>
        <w:rPr>
          <w:sz w:val="24"/>
        </w:rPr>
      </w:pPr>
      <w:r w:rsidRPr="00A873AF">
        <w:rPr>
          <w:color w:val="212121"/>
          <w:sz w:val="24"/>
        </w:rPr>
        <w:t>Seller Control</w:t>
      </w:r>
      <w:r w:rsidRPr="00A873AF">
        <w:rPr>
          <w:color w:val="212121"/>
          <w:spacing w:val="-3"/>
          <w:sz w:val="24"/>
        </w:rPr>
        <w:t xml:space="preserve"> </w:t>
      </w:r>
      <w:r w:rsidRPr="00A873AF">
        <w:rPr>
          <w:color w:val="212121"/>
          <w:sz w:val="24"/>
        </w:rPr>
        <w:t>Panel</w:t>
      </w:r>
    </w:p>
    <w:p w14:paraId="387BD0FF"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2"/>
        <w:rPr>
          <w:sz w:val="24"/>
        </w:rPr>
      </w:pPr>
      <w:r w:rsidRPr="00A873AF">
        <w:rPr>
          <w:color w:val="212121"/>
          <w:sz w:val="24"/>
        </w:rPr>
        <w:t>Multiple Product</w:t>
      </w:r>
      <w:r w:rsidRPr="00A873AF">
        <w:rPr>
          <w:color w:val="212121"/>
          <w:spacing w:val="-3"/>
          <w:sz w:val="24"/>
        </w:rPr>
        <w:t xml:space="preserve"> </w:t>
      </w:r>
      <w:r w:rsidRPr="00A873AF">
        <w:rPr>
          <w:color w:val="212121"/>
          <w:sz w:val="24"/>
        </w:rPr>
        <w:t>Listing</w:t>
      </w:r>
    </w:p>
    <w:p w14:paraId="010DA041"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8"/>
        <w:rPr>
          <w:sz w:val="24"/>
        </w:rPr>
      </w:pPr>
      <w:r w:rsidRPr="00A873AF">
        <w:rPr>
          <w:color w:val="212121"/>
          <w:sz w:val="24"/>
        </w:rPr>
        <w:t>Specific Vendor Store URL</w:t>
      </w:r>
      <w:r w:rsidRPr="00A873AF">
        <w:rPr>
          <w:color w:val="212121"/>
          <w:spacing w:val="-3"/>
          <w:sz w:val="24"/>
        </w:rPr>
        <w:t xml:space="preserve"> </w:t>
      </w:r>
      <w:r w:rsidRPr="00A873AF">
        <w:rPr>
          <w:color w:val="212121"/>
          <w:sz w:val="24"/>
        </w:rPr>
        <w:t>Link</w:t>
      </w:r>
    </w:p>
    <w:p w14:paraId="02C99A62"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Seller Profile Social</w:t>
      </w:r>
      <w:r w:rsidRPr="00A873AF">
        <w:rPr>
          <w:color w:val="212121"/>
          <w:spacing w:val="-1"/>
          <w:sz w:val="24"/>
        </w:rPr>
        <w:t xml:space="preserve"> </w:t>
      </w:r>
      <w:r w:rsidRPr="00A873AF">
        <w:rPr>
          <w:color w:val="212121"/>
          <w:sz w:val="24"/>
        </w:rPr>
        <w:t>Link</w:t>
      </w:r>
    </w:p>
    <w:p w14:paraId="0B3460FF" w14:textId="77777777" w:rsidR="005117CD" w:rsidRPr="00A873AF" w:rsidRDefault="005117CD" w:rsidP="00A873AF">
      <w:pPr>
        <w:pStyle w:val="BodyText"/>
        <w:shd w:val="clear" w:color="auto" w:fill="000000" w:themeFill="text1"/>
        <w:spacing w:before="4"/>
        <w:rPr>
          <w:sz w:val="28"/>
        </w:rPr>
      </w:pPr>
    </w:p>
    <w:p w14:paraId="7379C8DF" w14:textId="77777777" w:rsidR="005117CD" w:rsidRPr="00A873AF" w:rsidRDefault="00A873AF" w:rsidP="00A873AF">
      <w:pPr>
        <w:pStyle w:val="Heading3"/>
        <w:shd w:val="clear" w:color="auto" w:fill="000000" w:themeFill="text1"/>
        <w:spacing w:before="1"/>
        <w:ind w:left="732" w:firstLine="0"/>
      </w:pPr>
      <w:r w:rsidRPr="00A873AF">
        <w:rPr>
          <w:color w:val="001F5F"/>
        </w:rPr>
        <w:t>Shoppers:</w:t>
      </w:r>
    </w:p>
    <w:p w14:paraId="221C0759"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24"/>
        <w:rPr>
          <w:sz w:val="24"/>
        </w:rPr>
      </w:pPr>
      <w:r w:rsidRPr="00A873AF">
        <w:rPr>
          <w:color w:val="212121"/>
          <w:sz w:val="24"/>
        </w:rPr>
        <w:t>E-mail/Social</w:t>
      </w:r>
      <w:r w:rsidRPr="00A873AF">
        <w:rPr>
          <w:color w:val="212121"/>
          <w:spacing w:val="-1"/>
          <w:sz w:val="24"/>
        </w:rPr>
        <w:t xml:space="preserve"> </w:t>
      </w:r>
      <w:r w:rsidRPr="00A873AF">
        <w:rPr>
          <w:color w:val="212121"/>
          <w:sz w:val="24"/>
        </w:rPr>
        <w:t>Login</w:t>
      </w:r>
    </w:p>
    <w:p w14:paraId="2852B747"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Comparison of different</w:t>
      </w:r>
      <w:r w:rsidRPr="00A873AF">
        <w:rPr>
          <w:color w:val="212121"/>
          <w:spacing w:val="-1"/>
          <w:sz w:val="24"/>
        </w:rPr>
        <w:t xml:space="preserve"> </w:t>
      </w:r>
      <w:r w:rsidRPr="00A873AF">
        <w:rPr>
          <w:color w:val="212121"/>
          <w:sz w:val="24"/>
        </w:rPr>
        <w:t>product</w:t>
      </w:r>
    </w:p>
    <w:p w14:paraId="084DDF63"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Product Review and</w:t>
      </w:r>
      <w:r w:rsidRPr="00A873AF">
        <w:rPr>
          <w:color w:val="212121"/>
          <w:spacing w:val="-6"/>
          <w:sz w:val="24"/>
        </w:rPr>
        <w:t xml:space="preserve"> </w:t>
      </w:r>
      <w:r w:rsidRPr="00A873AF">
        <w:rPr>
          <w:color w:val="212121"/>
          <w:sz w:val="24"/>
        </w:rPr>
        <w:t>rating</w:t>
      </w:r>
    </w:p>
    <w:p w14:paraId="2E7F7C1C"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11"/>
        <w:rPr>
          <w:sz w:val="24"/>
        </w:rPr>
      </w:pPr>
      <w:r w:rsidRPr="00A873AF">
        <w:rPr>
          <w:color w:val="212121"/>
          <w:sz w:val="24"/>
        </w:rPr>
        <w:t>Product Filter</w:t>
      </w:r>
      <w:r w:rsidRPr="00A873AF">
        <w:rPr>
          <w:color w:val="212121"/>
          <w:spacing w:val="-4"/>
          <w:sz w:val="24"/>
        </w:rPr>
        <w:t xml:space="preserve"> </w:t>
      </w:r>
      <w:r w:rsidRPr="00A873AF">
        <w:rPr>
          <w:color w:val="212121"/>
          <w:sz w:val="24"/>
        </w:rPr>
        <w:t>option</w:t>
      </w:r>
    </w:p>
    <w:p w14:paraId="6BC8F8EA" w14:textId="77777777" w:rsidR="005117CD" w:rsidRPr="00A873AF" w:rsidRDefault="00A873AF" w:rsidP="00A873AF">
      <w:pPr>
        <w:pStyle w:val="ListParagraph"/>
        <w:numPr>
          <w:ilvl w:val="0"/>
          <w:numId w:val="2"/>
        </w:numPr>
        <w:shd w:val="clear" w:color="auto" w:fill="000000" w:themeFill="text1"/>
        <w:tabs>
          <w:tab w:val="left" w:pos="731"/>
          <w:tab w:val="left" w:pos="732"/>
        </w:tabs>
        <w:spacing w:before="209"/>
        <w:rPr>
          <w:sz w:val="24"/>
        </w:rPr>
      </w:pPr>
      <w:r w:rsidRPr="00A873AF">
        <w:rPr>
          <w:color w:val="212121"/>
          <w:sz w:val="24"/>
        </w:rPr>
        <w:t>User-Friendly</w:t>
      </w:r>
      <w:r w:rsidRPr="00A873AF">
        <w:rPr>
          <w:color w:val="212121"/>
          <w:spacing w:val="-4"/>
          <w:sz w:val="24"/>
        </w:rPr>
        <w:t xml:space="preserve"> </w:t>
      </w:r>
      <w:r w:rsidRPr="00A873AF">
        <w:rPr>
          <w:color w:val="212121"/>
          <w:sz w:val="24"/>
        </w:rPr>
        <w:t>UI/UX</w:t>
      </w:r>
    </w:p>
    <w:p w14:paraId="1802126F" w14:textId="77777777" w:rsidR="005117CD" w:rsidRPr="00A873AF" w:rsidRDefault="005117CD" w:rsidP="00A873AF">
      <w:pPr>
        <w:shd w:val="clear" w:color="auto" w:fill="000000" w:themeFill="text1"/>
        <w:rPr>
          <w:sz w:val="24"/>
        </w:rPr>
        <w:sectPr w:rsidR="005117CD" w:rsidRPr="00A873AF">
          <w:pgSz w:w="12240" w:h="15840"/>
          <w:pgMar w:top="920" w:right="0" w:bottom="280" w:left="540" w:header="720" w:footer="720" w:gutter="0"/>
          <w:cols w:space="720"/>
        </w:sectPr>
      </w:pPr>
    </w:p>
    <w:p w14:paraId="2289F5AE" w14:textId="76B060E6" w:rsidR="005117CD" w:rsidRPr="00A873AF" w:rsidRDefault="00A873AF" w:rsidP="00A873AF">
      <w:pPr>
        <w:pStyle w:val="Heading1"/>
        <w:shd w:val="clear" w:color="auto" w:fill="000000" w:themeFill="text1"/>
        <w:rPr>
          <w:sz w:val="48"/>
          <w:szCs w:val="48"/>
        </w:rPr>
      </w:pPr>
      <w:r w:rsidRPr="00A873AF">
        <w:rPr>
          <w:color w:val="292A75"/>
          <w:w w:val="105"/>
          <w:sz w:val="48"/>
          <w:szCs w:val="48"/>
        </w:rPr>
        <w:lastRenderedPageBreak/>
        <w:t>Execution Timeline –</w:t>
      </w:r>
      <w:r w:rsidRPr="00A873AF">
        <w:rPr>
          <w:color w:val="292A75"/>
          <w:w w:val="105"/>
          <w:sz w:val="48"/>
          <w:szCs w:val="48"/>
        </w:rPr>
        <w:t xml:space="preserve"> </w:t>
      </w:r>
      <w:r w:rsidR="00582C73" w:rsidRPr="00A873AF">
        <w:rPr>
          <w:color w:val="292A75"/>
          <w:w w:val="105"/>
          <w:sz w:val="48"/>
          <w:szCs w:val="48"/>
        </w:rPr>
        <w:t>1</w:t>
      </w:r>
      <w:r w:rsidRPr="00A873AF">
        <w:rPr>
          <w:color w:val="292A75"/>
          <w:w w:val="105"/>
          <w:sz w:val="48"/>
          <w:szCs w:val="48"/>
        </w:rPr>
        <w:t>.5</w:t>
      </w:r>
      <w:r w:rsidRPr="00A873AF">
        <w:rPr>
          <w:color w:val="292A75"/>
          <w:w w:val="105"/>
          <w:sz w:val="48"/>
          <w:szCs w:val="48"/>
        </w:rPr>
        <w:t xml:space="preserve"> Months</w:t>
      </w:r>
    </w:p>
    <w:p w14:paraId="21A2E762" w14:textId="77777777" w:rsidR="005117CD" w:rsidRPr="00A873AF" w:rsidRDefault="00A873AF" w:rsidP="00A873AF">
      <w:pPr>
        <w:pStyle w:val="BodyText"/>
        <w:shd w:val="clear" w:color="auto" w:fill="000000" w:themeFill="text1"/>
        <w:spacing w:before="473"/>
        <w:ind w:left="211"/>
      </w:pPr>
      <w:r w:rsidRPr="00A873AF">
        <w:rPr>
          <w:color w:val="1B1B2B"/>
        </w:rPr>
        <w:t>The following table details our projected execution timeline for your application development project.</w:t>
      </w:r>
    </w:p>
    <w:p w14:paraId="019365E9" w14:textId="77777777" w:rsidR="005117CD" w:rsidRPr="00A873AF" w:rsidRDefault="005117CD" w:rsidP="00A873AF">
      <w:pPr>
        <w:pStyle w:val="BodyText"/>
        <w:shd w:val="clear" w:color="auto" w:fill="000000" w:themeFill="text1"/>
        <w:rPr>
          <w:sz w:val="20"/>
        </w:rPr>
      </w:pPr>
    </w:p>
    <w:p w14:paraId="0EB93DD1" w14:textId="77777777" w:rsidR="005117CD" w:rsidRPr="00A873AF" w:rsidRDefault="005117CD" w:rsidP="00A873AF">
      <w:pPr>
        <w:pStyle w:val="BodyText"/>
        <w:shd w:val="clear" w:color="auto" w:fill="000000" w:themeFill="text1"/>
        <w:rPr>
          <w:sz w:val="20"/>
        </w:rPr>
      </w:pPr>
    </w:p>
    <w:p w14:paraId="738527CE" w14:textId="77777777" w:rsidR="005117CD" w:rsidRPr="00A873AF" w:rsidRDefault="005117CD" w:rsidP="00A873AF">
      <w:pPr>
        <w:pStyle w:val="BodyText"/>
        <w:shd w:val="clear" w:color="auto" w:fill="000000" w:themeFill="text1"/>
        <w:spacing w:before="6" w:after="1"/>
        <w:rPr>
          <w:sz w:val="22"/>
        </w:rPr>
      </w:pPr>
    </w:p>
    <w:tbl>
      <w:tblPr>
        <w:tblW w:w="0" w:type="auto"/>
        <w:tblInd w:w="217" w:type="dxa"/>
        <w:tblLayout w:type="fixed"/>
        <w:tblCellMar>
          <w:left w:w="0" w:type="dxa"/>
          <w:right w:w="0" w:type="dxa"/>
        </w:tblCellMar>
        <w:tblLook w:val="01E0" w:firstRow="1" w:lastRow="1" w:firstColumn="1" w:lastColumn="1" w:noHBand="0" w:noVBand="0"/>
      </w:tblPr>
      <w:tblGrid>
        <w:gridCol w:w="4747"/>
        <w:gridCol w:w="6004"/>
      </w:tblGrid>
      <w:tr w:rsidR="005117CD" w:rsidRPr="00A873AF" w14:paraId="33EAF7EC" w14:textId="77777777">
        <w:trPr>
          <w:trHeight w:val="425"/>
        </w:trPr>
        <w:tc>
          <w:tcPr>
            <w:tcW w:w="4747" w:type="dxa"/>
            <w:tcBorders>
              <w:bottom w:val="single" w:sz="6" w:space="0" w:color="9A9AB8"/>
            </w:tcBorders>
          </w:tcPr>
          <w:p w14:paraId="56550DF9" w14:textId="77777777" w:rsidR="005117CD" w:rsidRPr="00A873AF" w:rsidRDefault="00A873AF" w:rsidP="00A873AF">
            <w:pPr>
              <w:pStyle w:val="TableParagraph"/>
              <w:shd w:val="clear" w:color="auto" w:fill="000000" w:themeFill="text1"/>
              <w:spacing w:line="247" w:lineRule="exact"/>
              <w:ind w:left="185"/>
              <w:rPr>
                <w:b/>
              </w:rPr>
            </w:pPr>
            <w:r w:rsidRPr="00A873AF">
              <w:rPr>
                <w:b/>
                <w:color w:val="292A75"/>
              </w:rPr>
              <w:t>Stage</w:t>
            </w:r>
          </w:p>
        </w:tc>
        <w:tc>
          <w:tcPr>
            <w:tcW w:w="6004" w:type="dxa"/>
            <w:tcBorders>
              <w:bottom w:val="single" w:sz="6" w:space="0" w:color="9A9AB8"/>
            </w:tcBorders>
          </w:tcPr>
          <w:p w14:paraId="1805DC8E" w14:textId="77777777" w:rsidR="005117CD" w:rsidRPr="00A873AF" w:rsidRDefault="00A873AF" w:rsidP="00A873AF">
            <w:pPr>
              <w:pStyle w:val="TableParagraph"/>
              <w:shd w:val="clear" w:color="auto" w:fill="000000" w:themeFill="text1"/>
              <w:spacing w:line="247" w:lineRule="exact"/>
              <w:ind w:left="811"/>
              <w:rPr>
                <w:b/>
              </w:rPr>
            </w:pPr>
            <w:r w:rsidRPr="00A873AF">
              <w:rPr>
                <w:b/>
                <w:color w:val="292A75"/>
              </w:rPr>
              <w:t>Completion Date</w:t>
            </w:r>
          </w:p>
        </w:tc>
      </w:tr>
      <w:tr w:rsidR="005117CD" w:rsidRPr="00A873AF" w14:paraId="768ABC88" w14:textId="77777777">
        <w:trPr>
          <w:trHeight w:val="690"/>
        </w:trPr>
        <w:tc>
          <w:tcPr>
            <w:tcW w:w="4747" w:type="dxa"/>
            <w:tcBorders>
              <w:top w:val="single" w:sz="6" w:space="0" w:color="9A9AB8"/>
              <w:bottom w:val="single" w:sz="6" w:space="0" w:color="9A9AB8"/>
            </w:tcBorders>
          </w:tcPr>
          <w:p w14:paraId="5835E563" w14:textId="77777777" w:rsidR="005117CD" w:rsidRPr="00A873AF" w:rsidRDefault="00A873AF" w:rsidP="00A873AF">
            <w:pPr>
              <w:pStyle w:val="TableParagraph"/>
              <w:shd w:val="clear" w:color="auto" w:fill="000000" w:themeFill="text1"/>
              <w:spacing w:before="187"/>
              <w:ind w:left="185"/>
              <w:rPr>
                <w:sz w:val="24"/>
              </w:rPr>
            </w:pPr>
            <w:r w:rsidRPr="00A873AF">
              <w:rPr>
                <w:color w:val="1B1B2B"/>
                <w:sz w:val="24"/>
              </w:rPr>
              <w:t>Project Kickoff Meeting</w:t>
            </w:r>
          </w:p>
        </w:tc>
        <w:tc>
          <w:tcPr>
            <w:tcW w:w="6004" w:type="dxa"/>
            <w:tcBorders>
              <w:top w:val="single" w:sz="6" w:space="0" w:color="9A9AB8"/>
              <w:bottom w:val="single" w:sz="6" w:space="0" w:color="9A9AB8"/>
            </w:tcBorders>
          </w:tcPr>
          <w:p w14:paraId="26ADD9D6" w14:textId="0442C076" w:rsidR="005117CD" w:rsidRPr="00A873AF" w:rsidRDefault="00582C73" w:rsidP="00A873AF">
            <w:pPr>
              <w:pStyle w:val="TableParagraph"/>
              <w:shd w:val="clear" w:color="auto" w:fill="000000" w:themeFill="text1"/>
              <w:spacing w:before="187"/>
              <w:rPr>
                <w:sz w:val="24"/>
              </w:rPr>
            </w:pPr>
            <w:r w:rsidRPr="00A873AF">
              <w:rPr>
                <w:sz w:val="24"/>
              </w:rPr>
              <w:t xml:space="preserve">             </w:t>
            </w:r>
            <w:r w:rsidR="00210390" w:rsidRPr="00A873AF">
              <w:rPr>
                <w:sz w:val="24"/>
              </w:rPr>
              <w:t>16/07/2021</w:t>
            </w:r>
          </w:p>
        </w:tc>
      </w:tr>
      <w:tr w:rsidR="005117CD" w:rsidRPr="00A873AF" w14:paraId="120D7B90" w14:textId="77777777">
        <w:trPr>
          <w:trHeight w:val="690"/>
        </w:trPr>
        <w:tc>
          <w:tcPr>
            <w:tcW w:w="4747" w:type="dxa"/>
            <w:tcBorders>
              <w:top w:val="single" w:sz="6" w:space="0" w:color="9A9AB8"/>
              <w:bottom w:val="single" w:sz="6" w:space="0" w:color="9A9AB8"/>
            </w:tcBorders>
          </w:tcPr>
          <w:p w14:paraId="436FACC9" w14:textId="77777777" w:rsidR="005117CD" w:rsidRPr="00A873AF" w:rsidRDefault="00A873AF" w:rsidP="00A873AF">
            <w:pPr>
              <w:pStyle w:val="TableParagraph"/>
              <w:shd w:val="clear" w:color="auto" w:fill="000000" w:themeFill="text1"/>
              <w:spacing w:before="187"/>
              <w:ind w:left="185"/>
              <w:rPr>
                <w:sz w:val="24"/>
              </w:rPr>
            </w:pPr>
            <w:r w:rsidRPr="00A873AF">
              <w:rPr>
                <w:color w:val="1B1B2B"/>
                <w:sz w:val="24"/>
              </w:rPr>
              <w:t>Initial Design Wireframe</w:t>
            </w:r>
          </w:p>
        </w:tc>
        <w:tc>
          <w:tcPr>
            <w:tcW w:w="6004" w:type="dxa"/>
            <w:tcBorders>
              <w:top w:val="single" w:sz="6" w:space="0" w:color="9A9AB8"/>
              <w:bottom w:val="single" w:sz="6" w:space="0" w:color="9A9AB8"/>
            </w:tcBorders>
          </w:tcPr>
          <w:p w14:paraId="2E446CC5" w14:textId="2680A8A8" w:rsidR="005117CD" w:rsidRPr="00A873AF" w:rsidRDefault="00210390" w:rsidP="00A873AF">
            <w:pPr>
              <w:pStyle w:val="TableParagraph"/>
              <w:shd w:val="clear" w:color="auto" w:fill="000000" w:themeFill="text1"/>
              <w:spacing w:before="187"/>
              <w:ind w:left="811"/>
              <w:rPr>
                <w:sz w:val="24"/>
              </w:rPr>
            </w:pPr>
            <w:r w:rsidRPr="00A873AF">
              <w:rPr>
                <w:color w:val="1B1B2B"/>
                <w:w w:val="99"/>
                <w:sz w:val="24"/>
              </w:rPr>
              <w:t xml:space="preserve"> 17/07/2021</w:t>
            </w:r>
          </w:p>
        </w:tc>
      </w:tr>
      <w:tr w:rsidR="005117CD" w:rsidRPr="00A873AF" w14:paraId="4EE15E75" w14:textId="77777777">
        <w:trPr>
          <w:trHeight w:val="688"/>
        </w:trPr>
        <w:tc>
          <w:tcPr>
            <w:tcW w:w="4747" w:type="dxa"/>
            <w:tcBorders>
              <w:top w:val="single" w:sz="6" w:space="0" w:color="9A9AB8"/>
              <w:bottom w:val="single" w:sz="6" w:space="0" w:color="9A9AB8"/>
            </w:tcBorders>
          </w:tcPr>
          <w:p w14:paraId="2A4A0D6B" w14:textId="77777777" w:rsidR="005117CD" w:rsidRPr="00A873AF" w:rsidRDefault="00A873AF" w:rsidP="00A873AF">
            <w:pPr>
              <w:pStyle w:val="TableParagraph"/>
              <w:shd w:val="clear" w:color="auto" w:fill="000000" w:themeFill="text1"/>
              <w:spacing w:before="188"/>
              <w:ind w:left="185"/>
              <w:rPr>
                <w:sz w:val="24"/>
              </w:rPr>
            </w:pPr>
            <w:r w:rsidRPr="00A873AF">
              <w:rPr>
                <w:color w:val="1B1B2B"/>
                <w:sz w:val="24"/>
              </w:rPr>
              <w:t>Page Mockups</w:t>
            </w:r>
          </w:p>
        </w:tc>
        <w:tc>
          <w:tcPr>
            <w:tcW w:w="6004" w:type="dxa"/>
            <w:tcBorders>
              <w:top w:val="single" w:sz="6" w:space="0" w:color="9A9AB8"/>
              <w:bottom w:val="single" w:sz="6" w:space="0" w:color="9A9AB8"/>
            </w:tcBorders>
          </w:tcPr>
          <w:p w14:paraId="75F18DFF" w14:textId="2CB6EDDF" w:rsidR="005117CD" w:rsidRPr="00A873AF" w:rsidRDefault="00210390" w:rsidP="00A873AF">
            <w:pPr>
              <w:pStyle w:val="TableParagraph"/>
              <w:shd w:val="clear" w:color="auto" w:fill="000000" w:themeFill="text1"/>
              <w:spacing w:before="188"/>
              <w:ind w:left="811"/>
              <w:rPr>
                <w:sz w:val="24"/>
              </w:rPr>
            </w:pPr>
            <w:r w:rsidRPr="00A873AF">
              <w:rPr>
                <w:color w:val="1B1B2B"/>
                <w:w w:val="99"/>
                <w:sz w:val="24"/>
              </w:rPr>
              <w:t xml:space="preserve"> 17/07/2021</w:t>
            </w:r>
          </w:p>
        </w:tc>
      </w:tr>
      <w:tr w:rsidR="005117CD" w:rsidRPr="00A873AF" w14:paraId="33471DA6" w14:textId="77777777">
        <w:trPr>
          <w:trHeight w:val="690"/>
        </w:trPr>
        <w:tc>
          <w:tcPr>
            <w:tcW w:w="4747" w:type="dxa"/>
            <w:tcBorders>
              <w:top w:val="single" w:sz="6" w:space="0" w:color="9A9AB8"/>
              <w:bottom w:val="single" w:sz="6" w:space="0" w:color="9A9AB8"/>
            </w:tcBorders>
          </w:tcPr>
          <w:p w14:paraId="36F17ADB" w14:textId="77777777" w:rsidR="005117CD" w:rsidRPr="00A873AF" w:rsidRDefault="00A873AF" w:rsidP="00A873AF">
            <w:pPr>
              <w:pStyle w:val="TableParagraph"/>
              <w:shd w:val="clear" w:color="auto" w:fill="000000" w:themeFill="text1"/>
              <w:spacing w:before="189"/>
              <w:ind w:left="185"/>
              <w:rPr>
                <w:sz w:val="24"/>
              </w:rPr>
            </w:pPr>
            <w:r w:rsidRPr="00A873AF">
              <w:rPr>
                <w:color w:val="1B1B2B"/>
                <w:sz w:val="24"/>
              </w:rPr>
              <w:t>Site Copy &amp; Images</w:t>
            </w:r>
          </w:p>
        </w:tc>
        <w:tc>
          <w:tcPr>
            <w:tcW w:w="6004" w:type="dxa"/>
            <w:tcBorders>
              <w:top w:val="single" w:sz="6" w:space="0" w:color="9A9AB8"/>
              <w:bottom w:val="single" w:sz="6" w:space="0" w:color="9A9AB8"/>
            </w:tcBorders>
          </w:tcPr>
          <w:p w14:paraId="690300EB" w14:textId="77777777" w:rsidR="005117CD" w:rsidRPr="00A873AF" w:rsidRDefault="00A873AF" w:rsidP="00A873AF">
            <w:pPr>
              <w:pStyle w:val="TableParagraph"/>
              <w:shd w:val="clear" w:color="auto" w:fill="000000" w:themeFill="text1"/>
              <w:spacing w:before="189"/>
              <w:ind w:left="811"/>
              <w:rPr>
                <w:sz w:val="24"/>
              </w:rPr>
            </w:pPr>
            <w:r w:rsidRPr="00A873AF">
              <w:rPr>
                <w:color w:val="1B1B2B"/>
                <w:w w:val="99"/>
                <w:sz w:val="24"/>
              </w:rPr>
              <w:t>-</w:t>
            </w:r>
          </w:p>
        </w:tc>
      </w:tr>
      <w:tr w:rsidR="005117CD" w:rsidRPr="00A873AF" w14:paraId="3700C351" w14:textId="77777777">
        <w:trPr>
          <w:trHeight w:val="690"/>
        </w:trPr>
        <w:tc>
          <w:tcPr>
            <w:tcW w:w="4747" w:type="dxa"/>
            <w:tcBorders>
              <w:top w:val="single" w:sz="6" w:space="0" w:color="9A9AB8"/>
              <w:bottom w:val="single" w:sz="6" w:space="0" w:color="9A9AB8"/>
            </w:tcBorders>
          </w:tcPr>
          <w:p w14:paraId="4A4940D2" w14:textId="77777777" w:rsidR="005117CD" w:rsidRPr="00A873AF" w:rsidRDefault="00A873AF" w:rsidP="00A873AF">
            <w:pPr>
              <w:pStyle w:val="TableParagraph"/>
              <w:shd w:val="clear" w:color="auto" w:fill="000000" w:themeFill="text1"/>
              <w:spacing w:before="187"/>
              <w:ind w:left="185"/>
              <w:rPr>
                <w:sz w:val="24"/>
              </w:rPr>
            </w:pPr>
            <w:r w:rsidRPr="00A873AF">
              <w:rPr>
                <w:color w:val="1B1B2B"/>
                <w:sz w:val="24"/>
              </w:rPr>
              <w:t>Functional Prototype</w:t>
            </w:r>
          </w:p>
        </w:tc>
        <w:tc>
          <w:tcPr>
            <w:tcW w:w="6004" w:type="dxa"/>
            <w:tcBorders>
              <w:top w:val="single" w:sz="6" w:space="0" w:color="9A9AB8"/>
              <w:bottom w:val="single" w:sz="6" w:space="0" w:color="9A9AB8"/>
            </w:tcBorders>
          </w:tcPr>
          <w:p w14:paraId="7748981F" w14:textId="77777777" w:rsidR="005117CD" w:rsidRPr="00A873AF" w:rsidRDefault="00A873AF" w:rsidP="00A873AF">
            <w:pPr>
              <w:pStyle w:val="TableParagraph"/>
              <w:shd w:val="clear" w:color="auto" w:fill="000000" w:themeFill="text1"/>
              <w:spacing w:before="187"/>
              <w:ind w:left="811"/>
              <w:rPr>
                <w:sz w:val="24"/>
              </w:rPr>
            </w:pPr>
            <w:r w:rsidRPr="00A873AF">
              <w:rPr>
                <w:color w:val="1B1B2B"/>
                <w:w w:val="99"/>
                <w:sz w:val="24"/>
              </w:rPr>
              <w:t>-</w:t>
            </w:r>
          </w:p>
        </w:tc>
      </w:tr>
      <w:tr w:rsidR="005117CD" w:rsidRPr="00A873AF" w14:paraId="10CF03F2" w14:textId="77777777">
        <w:trPr>
          <w:trHeight w:val="690"/>
        </w:trPr>
        <w:tc>
          <w:tcPr>
            <w:tcW w:w="4747" w:type="dxa"/>
            <w:tcBorders>
              <w:top w:val="single" w:sz="6" w:space="0" w:color="9A9AB8"/>
              <w:bottom w:val="single" w:sz="6" w:space="0" w:color="9A9AB8"/>
            </w:tcBorders>
          </w:tcPr>
          <w:p w14:paraId="3351BD30" w14:textId="77777777" w:rsidR="005117CD" w:rsidRPr="00A873AF" w:rsidRDefault="00A873AF" w:rsidP="00A873AF">
            <w:pPr>
              <w:pStyle w:val="TableParagraph"/>
              <w:shd w:val="clear" w:color="auto" w:fill="000000" w:themeFill="text1"/>
              <w:spacing w:before="187"/>
              <w:ind w:left="185"/>
              <w:rPr>
                <w:sz w:val="24"/>
              </w:rPr>
            </w:pPr>
            <w:r w:rsidRPr="00A873AF">
              <w:rPr>
                <w:color w:val="1B1B2B"/>
                <w:sz w:val="24"/>
              </w:rPr>
              <w:t>Application Development Complete</w:t>
            </w:r>
          </w:p>
        </w:tc>
        <w:tc>
          <w:tcPr>
            <w:tcW w:w="6004" w:type="dxa"/>
            <w:tcBorders>
              <w:top w:val="single" w:sz="6" w:space="0" w:color="9A9AB8"/>
              <w:bottom w:val="single" w:sz="6" w:space="0" w:color="9A9AB8"/>
            </w:tcBorders>
          </w:tcPr>
          <w:p w14:paraId="61D3AE35" w14:textId="77777777" w:rsidR="005117CD" w:rsidRPr="00A873AF" w:rsidRDefault="00A873AF" w:rsidP="00A873AF">
            <w:pPr>
              <w:pStyle w:val="TableParagraph"/>
              <w:shd w:val="clear" w:color="auto" w:fill="000000" w:themeFill="text1"/>
              <w:spacing w:before="187"/>
              <w:ind w:left="811"/>
              <w:rPr>
                <w:sz w:val="24"/>
              </w:rPr>
            </w:pPr>
            <w:r w:rsidRPr="00A873AF">
              <w:rPr>
                <w:color w:val="1B1B2B"/>
                <w:w w:val="99"/>
                <w:sz w:val="24"/>
              </w:rPr>
              <w:t>-</w:t>
            </w:r>
          </w:p>
        </w:tc>
      </w:tr>
      <w:tr w:rsidR="005117CD" w:rsidRPr="00A873AF" w14:paraId="672EE8D9" w14:textId="77777777">
        <w:trPr>
          <w:trHeight w:val="688"/>
        </w:trPr>
        <w:tc>
          <w:tcPr>
            <w:tcW w:w="4747" w:type="dxa"/>
            <w:tcBorders>
              <w:top w:val="single" w:sz="6" w:space="0" w:color="9A9AB8"/>
              <w:bottom w:val="single" w:sz="6" w:space="0" w:color="9A9AB8"/>
            </w:tcBorders>
          </w:tcPr>
          <w:p w14:paraId="70D70279" w14:textId="77777777" w:rsidR="005117CD" w:rsidRPr="00A873AF" w:rsidRDefault="00A873AF" w:rsidP="00A873AF">
            <w:pPr>
              <w:pStyle w:val="TableParagraph"/>
              <w:shd w:val="clear" w:color="auto" w:fill="000000" w:themeFill="text1"/>
              <w:spacing w:before="187"/>
              <w:ind w:left="185"/>
              <w:rPr>
                <w:sz w:val="24"/>
              </w:rPr>
            </w:pPr>
            <w:r w:rsidRPr="00A873AF">
              <w:rPr>
                <w:color w:val="1B1B2B"/>
                <w:sz w:val="24"/>
              </w:rPr>
              <w:t>Testing</w:t>
            </w:r>
          </w:p>
        </w:tc>
        <w:tc>
          <w:tcPr>
            <w:tcW w:w="6004" w:type="dxa"/>
            <w:tcBorders>
              <w:top w:val="single" w:sz="6" w:space="0" w:color="9A9AB8"/>
              <w:bottom w:val="single" w:sz="6" w:space="0" w:color="9A9AB8"/>
            </w:tcBorders>
          </w:tcPr>
          <w:p w14:paraId="0386D891" w14:textId="77777777" w:rsidR="005117CD" w:rsidRPr="00A873AF" w:rsidRDefault="00A873AF" w:rsidP="00A873AF">
            <w:pPr>
              <w:pStyle w:val="TableParagraph"/>
              <w:shd w:val="clear" w:color="auto" w:fill="000000" w:themeFill="text1"/>
              <w:spacing w:before="187"/>
              <w:ind w:left="811"/>
              <w:rPr>
                <w:sz w:val="24"/>
              </w:rPr>
            </w:pPr>
            <w:r w:rsidRPr="00A873AF">
              <w:rPr>
                <w:color w:val="1B1B2B"/>
                <w:w w:val="99"/>
                <w:sz w:val="24"/>
              </w:rPr>
              <w:t>-</w:t>
            </w:r>
          </w:p>
        </w:tc>
      </w:tr>
      <w:tr w:rsidR="005117CD" w:rsidRPr="00A873AF" w14:paraId="7AC679A8" w14:textId="77777777">
        <w:trPr>
          <w:trHeight w:val="688"/>
        </w:trPr>
        <w:tc>
          <w:tcPr>
            <w:tcW w:w="4747" w:type="dxa"/>
            <w:tcBorders>
              <w:top w:val="single" w:sz="6" w:space="0" w:color="9A9AB8"/>
              <w:bottom w:val="single" w:sz="6" w:space="0" w:color="9A9AB8"/>
            </w:tcBorders>
          </w:tcPr>
          <w:p w14:paraId="0DA7B330" w14:textId="77777777" w:rsidR="005117CD" w:rsidRPr="00A873AF" w:rsidRDefault="00A873AF" w:rsidP="00A873AF">
            <w:pPr>
              <w:pStyle w:val="TableParagraph"/>
              <w:shd w:val="clear" w:color="auto" w:fill="000000" w:themeFill="text1"/>
              <w:spacing w:before="182"/>
              <w:ind w:left="185"/>
              <w:rPr>
                <w:sz w:val="24"/>
              </w:rPr>
            </w:pPr>
            <w:r w:rsidRPr="00A873AF">
              <w:rPr>
                <w:color w:val="1B1B2B"/>
                <w:sz w:val="24"/>
              </w:rPr>
              <w:t>Application Launch</w:t>
            </w:r>
          </w:p>
        </w:tc>
        <w:tc>
          <w:tcPr>
            <w:tcW w:w="6004" w:type="dxa"/>
            <w:tcBorders>
              <w:top w:val="single" w:sz="6" w:space="0" w:color="9A9AB8"/>
              <w:bottom w:val="single" w:sz="6" w:space="0" w:color="9A9AB8"/>
            </w:tcBorders>
          </w:tcPr>
          <w:p w14:paraId="7591F08E" w14:textId="77777777" w:rsidR="005117CD" w:rsidRPr="00A873AF" w:rsidRDefault="00A873AF" w:rsidP="00A873AF">
            <w:pPr>
              <w:pStyle w:val="TableParagraph"/>
              <w:shd w:val="clear" w:color="auto" w:fill="000000" w:themeFill="text1"/>
              <w:spacing w:before="182"/>
              <w:ind w:left="811"/>
              <w:rPr>
                <w:sz w:val="24"/>
              </w:rPr>
            </w:pPr>
            <w:r w:rsidRPr="00A873AF">
              <w:rPr>
                <w:color w:val="1B1B2B"/>
                <w:w w:val="99"/>
                <w:sz w:val="24"/>
              </w:rPr>
              <w:t>-</w:t>
            </w:r>
          </w:p>
        </w:tc>
      </w:tr>
    </w:tbl>
    <w:p w14:paraId="2B362ED3" w14:textId="77777777" w:rsidR="005117CD" w:rsidRPr="00A873AF" w:rsidRDefault="005117CD" w:rsidP="00A873AF">
      <w:pPr>
        <w:pStyle w:val="BodyText"/>
        <w:shd w:val="clear" w:color="auto" w:fill="000000" w:themeFill="text1"/>
        <w:spacing w:before="7"/>
        <w:rPr>
          <w:sz w:val="20"/>
        </w:rPr>
      </w:pPr>
    </w:p>
    <w:p w14:paraId="58AF13D1" w14:textId="77777777" w:rsidR="005117CD" w:rsidRPr="00A873AF" w:rsidRDefault="00A873AF" w:rsidP="00A873AF">
      <w:pPr>
        <w:shd w:val="clear" w:color="auto" w:fill="000000" w:themeFill="text1"/>
        <w:spacing w:before="123" w:line="199" w:lineRule="auto"/>
        <w:ind w:left="211" w:right="653"/>
        <w:rPr>
          <w:sz w:val="18"/>
        </w:rPr>
      </w:pPr>
      <w:r w:rsidRPr="00A873AF">
        <w:rPr>
          <w:color w:val="1B1B2B"/>
          <w:sz w:val="18"/>
        </w:rPr>
        <w:t>Disclaimer: The dates in the table above are estimates based on our experience with similar application development projects. While we strive to accurately estimate project timelines in every proposal, we reserve the right to move delivery dates in respons</w:t>
      </w:r>
      <w:r w:rsidRPr="00A873AF">
        <w:rPr>
          <w:color w:val="1B1B2B"/>
          <w:sz w:val="18"/>
        </w:rPr>
        <w:t>e to unforeseen delays or changes to project requirements.</w:t>
      </w:r>
    </w:p>
    <w:p w14:paraId="4F98177C" w14:textId="77777777" w:rsidR="005117CD" w:rsidRPr="00A873AF" w:rsidRDefault="005117CD" w:rsidP="00A873AF">
      <w:pPr>
        <w:shd w:val="clear" w:color="auto" w:fill="000000" w:themeFill="text1"/>
        <w:spacing w:line="199" w:lineRule="auto"/>
        <w:rPr>
          <w:sz w:val="18"/>
        </w:rPr>
        <w:sectPr w:rsidR="005117CD" w:rsidRPr="00A873AF">
          <w:pgSz w:w="12240" w:h="15840"/>
          <w:pgMar w:top="920" w:right="0" w:bottom="280" w:left="540" w:header="720" w:footer="720" w:gutter="0"/>
          <w:cols w:space="720"/>
        </w:sectPr>
      </w:pPr>
    </w:p>
    <w:p w14:paraId="18C9D2BB" w14:textId="77777777" w:rsidR="005117CD" w:rsidRPr="00A873AF" w:rsidRDefault="00A873AF" w:rsidP="00A873AF">
      <w:pPr>
        <w:pStyle w:val="Heading1"/>
        <w:shd w:val="clear" w:color="auto" w:fill="000000" w:themeFill="text1"/>
        <w:rPr>
          <w:sz w:val="48"/>
          <w:szCs w:val="48"/>
        </w:rPr>
      </w:pPr>
      <w:r w:rsidRPr="00A873AF">
        <w:rPr>
          <w:color w:val="292A75"/>
          <w:w w:val="105"/>
          <w:sz w:val="48"/>
          <w:szCs w:val="48"/>
        </w:rPr>
        <w:lastRenderedPageBreak/>
        <w:t>Project Costs</w:t>
      </w:r>
    </w:p>
    <w:p w14:paraId="11A60BE1" w14:textId="77777777" w:rsidR="005117CD" w:rsidRPr="00A873AF" w:rsidRDefault="00A873AF" w:rsidP="00A873AF">
      <w:pPr>
        <w:pStyle w:val="BodyText"/>
        <w:shd w:val="clear" w:color="auto" w:fill="000000" w:themeFill="text1"/>
        <w:spacing w:before="473" w:line="350" w:lineRule="auto"/>
        <w:ind w:left="211" w:right="1330"/>
      </w:pPr>
      <w:r w:rsidRPr="00A873AF">
        <w:rPr>
          <w:color w:val="1B1B2B"/>
        </w:rPr>
        <w:t>The table below details the costs associated with this project. Invoices will be sent to SHOPPIFI INDIA PVT LTD on the dates indicated below, are payable via credit card, debit card or wire transfer, and are due on a net-30 basis.</w:t>
      </w:r>
    </w:p>
    <w:p w14:paraId="2A227634" w14:textId="77777777" w:rsidR="005117CD" w:rsidRPr="00A873AF" w:rsidRDefault="005117CD" w:rsidP="00A873AF">
      <w:pPr>
        <w:pStyle w:val="BodyText"/>
        <w:shd w:val="clear" w:color="auto" w:fill="000000" w:themeFill="text1"/>
        <w:rPr>
          <w:sz w:val="20"/>
        </w:rPr>
      </w:pPr>
    </w:p>
    <w:p w14:paraId="071D7CF7" w14:textId="77777777" w:rsidR="005117CD" w:rsidRPr="00A873AF" w:rsidRDefault="005117CD" w:rsidP="00A873AF">
      <w:pPr>
        <w:pStyle w:val="BodyText"/>
        <w:shd w:val="clear" w:color="auto" w:fill="000000" w:themeFill="text1"/>
        <w:spacing w:before="10"/>
      </w:pPr>
    </w:p>
    <w:tbl>
      <w:tblPr>
        <w:tblW w:w="0" w:type="auto"/>
        <w:tblInd w:w="225" w:type="dxa"/>
        <w:tblLayout w:type="fixed"/>
        <w:tblCellMar>
          <w:left w:w="0" w:type="dxa"/>
          <w:right w:w="0" w:type="dxa"/>
        </w:tblCellMar>
        <w:tblLook w:val="01E0" w:firstRow="1" w:lastRow="1" w:firstColumn="1" w:lastColumn="1" w:noHBand="0" w:noVBand="0"/>
      </w:tblPr>
      <w:tblGrid>
        <w:gridCol w:w="3424"/>
        <w:gridCol w:w="2852"/>
        <w:gridCol w:w="2654"/>
        <w:gridCol w:w="1812"/>
      </w:tblGrid>
      <w:tr w:rsidR="005117CD" w:rsidRPr="00A873AF" w14:paraId="2F073055" w14:textId="77777777">
        <w:trPr>
          <w:trHeight w:val="305"/>
        </w:trPr>
        <w:tc>
          <w:tcPr>
            <w:tcW w:w="3424" w:type="dxa"/>
            <w:tcBorders>
              <w:bottom w:val="single" w:sz="6" w:space="0" w:color="9A9AB8"/>
            </w:tcBorders>
          </w:tcPr>
          <w:p w14:paraId="114FBB91" w14:textId="77777777" w:rsidR="005117CD" w:rsidRPr="00A873AF" w:rsidRDefault="00A873AF" w:rsidP="00A873AF">
            <w:pPr>
              <w:pStyle w:val="TableParagraph"/>
              <w:shd w:val="clear" w:color="auto" w:fill="000000" w:themeFill="text1"/>
              <w:spacing w:line="247" w:lineRule="exact"/>
              <w:ind w:left="12"/>
              <w:rPr>
                <w:b/>
              </w:rPr>
            </w:pPr>
            <w:r w:rsidRPr="00A873AF">
              <w:rPr>
                <w:b/>
                <w:color w:val="292A75"/>
              </w:rPr>
              <w:t>Name</w:t>
            </w:r>
          </w:p>
        </w:tc>
        <w:tc>
          <w:tcPr>
            <w:tcW w:w="2852" w:type="dxa"/>
            <w:tcBorders>
              <w:bottom w:val="single" w:sz="6" w:space="0" w:color="9A9AB8"/>
            </w:tcBorders>
          </w:tcPr>
          <w:p w14:paraId="3ADB671E" w14:textId="77777777" w:rsidR="005117CD" w:rsidRPr="00A873AF" w:rsidRDefault="00A873AF" w:rsidP="00A873AF">
            <w:pPr>
              <w:pStyle w:val="TableParagraph"/>
              <w:shd w:val="clear" w:color="auto" w:fill="000000" w:themeFill="text1"/>
              <w:spacing w:line="247" w:lineRule="exact"/>
              <w:ind w:left="625"/>
              <w:rPr>
                <w:b/>
              </w:rPr>
            </w:pPr>
            <w:r w:rsidRPr="00A873AF">
              <w:rPr>
                <w:b/>
                <w:color w:val="292A75"/>
              </w:rPr>
              <w:t>Percentage</w:t>
            </w:r>
          </w:p>
        </w:tc>
        <w:tc>
          <w:tcPr>
            <w:tcW w:w="2654" w:type="dxa"/>
            <w:tcBorders>
              <w:bottom w:val="single" w:sz="6" w:space="0" w:color="9A9AB8"/>
            </w:tcBorders>
          </w:tcPr>
          <w:p w14:paraId="0E0FC1A5" w14:textId="77777777" w:rsidR="005117CD" w:rsidRPr="00A873AF" w:rsidRDefault="00A873AF" w:rsidP="00A873AF">
            <w:pPr>
              <w:pStyle w:val="TableParagraph"/>
              <w:shd w:val="clear" w:color="auto" w:fill="000000" w:themeFill="text1"/>
              <w:spacing w:line="247" w:lineRule="exact"/>
              <w:ind w:right="206"/>
              <w:jc w:val="right"/>
              <w:rPr>
                <w:b/>
              </w:rPr>
            </w:pPr>
            <w:r w:rsidRPr="00A873AF">
              <w:rPr>
                <w:b/>
                <w:color w:val="292A75"/>
              </w:rPr>
              <w:t>Price</w:t>
            </w:r>
          </w:p>
        </w:tc>
        <w:tc>
          <w:tcPr>
            <w:tcW w:w="1812" w:type="dxa"/>
            <w:tcBorders>
              <w:bottom w:val="single" w:sz="6" w:space="0" w:color="9A9AB8"/>
            </w:tcBorders>
          </w:tcPr>
          <w:p w14:paraId="0D847EF5" w14:textId="77777777" w:rsidR="005117CD" w:rsidRPr="00A873AF" w:rsidRDefault="00A873AF" w:rsidP="00A873AF">
            <w:pPr>
              <w:pStyle w:val="TableParagraph"/>
              <w:shd w:val="clear" w:color="auto" w:fill="000000" w:themeFill="text1"/>
              <w:spacing w:line="247" w:lineRule="exact"/>
              <w:ind w:right="8"/>
              <w:jc w:val="right"/>
              <w:rPr>
                <w:b/>
              </w:rPr>
            </w:pPr>
            <w:r w:rsidRPr="00A873AF">
              <w:rPr>
                <w:b/>
                <w:color w:val="292A75"/>
              </w:rPr>
              <w:t>Subtotal</w:t>
            </w:r>
          </w:p>
        </w:tc>
      </w:tr>
      <w:tr w:rsidR="005117CD" w:rsidRPr="00A873AF" w14:paraId="4C6BA510" w14:textId="77777777">
        <w:trPr>
          <w:trHeight w:val="450"/>
        </w:trPr>
        <w:tc>
          <w:tcPr>
            <w:tcW w:w="3424" w:type="dxa"/>
            <w:tcBorders>
              <w:top w:val="single" w:sz="6" w:space="0" w:color="9A9AB8"/>
              <w:bottom w:val="single" w:sz="6" w:space="0" w:color="9A9AB8"/>
            </w:tcBorders>
          </w:tcPr>
          <w:p w14:paraId="41D5F09D" w14:textId="77777777" w:rsidR="005117CD" w:rsidRPr="00A873AF" w:rsidRDefault="00A873AF" w:rsidP="00A873AF">
            <w:pPr>
              <w:pStyle w:val="TableParagraph"/>
              <w:shd w:val="clear" w:color="auto" w:fill="000000" w:themeFill="text1"/>
              <w:spacing w:before="67"/>
              <w:ind w:left="12"/>
              <w:rPr>
                <w:sz w:val="24"/>
              </w:rPr>
            </w:pPr>
            <w:r w:rsidRPr="00A873AF">
              <w:rPr>
                <w:color w:val="1B1B2B"/>
                <w:sz w:val="24"/>
              </w:rPr>
              <w:t>Advance</w:t>
            </w:r>
          </w:p>
        </w:tc>
        <w:tc>
          <w:tcPr>
            <w:tcW w:w="2852" w:type="dxa"/>
            <w:tcBorders>
              <w:top w:val="single" w:sz="6" w:space="0" w:color="9A9AB8"/>
              <w:bottom w:val="single" w:sz="6" w:space="0" w:color="9A9AB8"/>
            </w:tcBorders>
          </w:tcPr>
          <w:p w14:paraId="477C98AB" w14:textId="77777777" w:rsidR="005117CD" w:rsidRPr="00A873AF" w:rsidRDefault="00A873AF" w:rsidP="00A873AF">
            <w:pPr>
              <w:pStyle w:val="TableParagraph"/>
              <w:shd w:val="clear" w:color="auto" w:fill="000000" w:themeFill="text1"/>
              <w:spacing w:before="67"/>
              <w:ind w:left="625"/>
              <w:rPr>
                <w:sz w:val="24"/>
              </w:rPr>
            </w:pPr>
            <w:r w:rsidRPr="00A873AF">
              <w:rPr>
                <w:color w:val="1B1B2B"/>
                <w:sz w:val="24"/>
              </w:rPr>
              <w:t>40%</w:t>
            </w:r>
          </w:p>
        </w:tc>
        <w:tc>
          <w:tcPr>
            <w:tcW w:w="2654" w:type="dxa"/>
            <w:tcBorders>
              <w:top w:val="single" w:sz="6" w:space="0" w:color="9A9AB8"/>
              <w:bottom w:val="single" w:sz="6" w:space="0" w:color="9A9AB8"/>
            </w:tcBorders>
          </w:tcPr>
          <w:p w14:paraId="11F9A59A" w14:textId="0500BFEB" w:rsidR="005117CD" w:rsidRPr="00A873AF" w:rsidRDefault="00A873AF" w:rsidP="00A873AF">
            <w:pPr>
              <w:pStyle w:val="TableParagraph"/>
              <w:shd w:val="clear" w:color="auto" w:fill="000000" w:themeFill="text1"/>
              <w:spacing w:before="67"/>
              <w:ind w:right="2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c>
          <w:tcPr>
            <w:tcW w:w="1812" w:type="dxa"/>
            <w:tcBorders>
              <w:top w:val="single" w:sz="6" w:space="0" w:color="9A9AB8"/>
              <w:bottom w:val="single" w:sz="6" w:space="0" w:color="9A9AB8"/>
            </w:tcBorders>
          </w:tcPr>
          <w:p w14:paraId="3152B161" w14:textId="78455B93" w:rsidR="005117CD" w:rsidRPr="00A873AF" w:rsidRDefault="00A873AF" w:rsidP="00A873AF">
            <w:pPr>
              <w:pStyle w:val="TableParagraph"/>
              <w:shd w:val="clear" w:color="auto" w:fill="000000" w:themeFill="text1"/>
              <w:spacing w:before="67"/>
              <w:ind w:right="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r>
      <w:tr w:rsidR="005117CD" w:rsidRPr="00A873AF" w14:paraId="613C3C46" w14:textId="77777777">
        <w:trPr>
          <w:trHeight w:val="450"/>
        </w:trPr>
        <w:tc>
          <w:tcPr>
            <w:tcW w:w="3424" w:type="dxa"/>
            <w:tcBorders>
              <w:top w:val="single" w:sz="6" w:space="0" w:color="9A9AB8"/>
              <w:bottom w:val="single" w:sz="6" w:space="0" w:color="9A9AB8"/>
            </w:tcBorders>
          </w:tcPr>
          <w:p w14:paraId="58A833F2" w14:textId="77777777" w:rsidR="005117CD" w:rsidRPr="00A873AF" w:rsidRDefault="00A873AF" w:rsidP="00A873AF">
            <w:pPr>
              <w:pStyle w:val="TableParagraph"/>
              <w:shd w:val="clear" w:color="auto" w:fill="000000" w:themeFill="text1"/>
              <w:spacing w:before="67"/>
              <w:ind w:left="-3"/>
              <w:rPr>
                <w:sz w:val="24"/>
              </w:rPr>
            </w:pPr>
            <w:r w:rsidRPr="00A873AF">
              <w:rPr>
                <w:color w:val="1B1B2B"/>
                <w:sz w:val="24"/>
              </w:rPr>
              <w:t>Completion of half project</w:t>
            </w:r>
          </w:p>
        </w:tc>
        <w:tc>
          <w:tcPr>
            <w:tcW w:w="2852" w:type="dxa"/>
            <w:tcBorders>
              <w:top w:val="single" w:sz="6" w:space="0" w:color="9A9AB8"/>
              <w:bottom w:val="single" w:sz="6" w:space="0" w:color="9A9AB8"/>
            </w:tcBorders>
          </w:tcPr>
          <w:p w14:paraId="47DDC2A6" w14:textId="77777777" w:rsidR="005117CD" w:rsidRPr="00A873AF" w:rsidRDefault="00A873AF" w:rsidP="00A873AF">
            <w:pPr>
              <w:pStyle w:val="TableParagraph"/>
              <w:shd w:val="clear" w:color="auto" w:fill="000000" w:themeFill="text1"/>
              <w:spacing w:before="67"/>
              <w:ind w:left="625"/>
              <w:rPr>
                <w:sz w:val="24"/>
              </w:rPr>
            </w:pPr>
            <w:r w:rsidRPr="00A873AF">
              <w:rPr>
                <w:color w:val="1B1B2B"/>
                <w:sz w:val="24"/>
              </w:rPr>
              <w:t>30%</w:t>
            </w:r>
          </w:p>
        </w:tc>
        <w:tc>
          <w:tcPr>
            <w:tcW w:w="2654" w:type="dxa"/>
            <w:tcBorders>
              <w:top w:val="single" w:sz="6" w:space="0" w:color="9A9AB8"/>
              <w:bottom w:val="single" w:sz="6" w:space="0" w:color="9A9AB8"/>
            </w:tcBorders>
          </w:tcPr>
          <w:p w14:paraId="21813E30" w14:textId="55E34BE0" w:rsidR="005117CD" w:rsidRPr="00A873AF" w:rsidRDefault="00A873AF" w:rsidP="00A873AF">
            <w:pPr>
              <w:pStyle w:val="TableParagraph"/>
              <w:shd w:val="clear" w:color="auto" w:fill="000000" w:themeFill="text1"/>
              <w:spacing w:before="67"/>
              <w:ind w:right="2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c>
          <w:tcPr>
            <w:tcW w:w="1812" w:type="dxa"/>
            <w:tcBorders>
              <w:top w:val="single" w:sz="6" w:space="0" w:color="9A9AB8"/>
              <w:bottom w:val="single" w:sz="6" w:space="0" w:color="9A9AB8"/>
            </w:tcBorders>
          </w:tcPr>
          <w:p w14:paraId="763B6FC8" w14:textId="596905E0" w:rsidR="005117CD" w:rsidRPr="00A873AF" w:rsidRDefault="00A873AF" w:rsidP="00A873AF">
            <w:pPr>
              <w:pStyle w:val="TableParagraph"/>
              <w:shd w:val="clear" w:color="auto" w:fill="000000" w:themeFill="text1"/>
              <w:spacing w:before="67"/>
              <w:ind w:right="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r>
      <w:tr w:rsidR="005117CD" w:rsidRPr="00A873AF" w14:paraId="48F91A74" w14:textId="77777777">
        <w:trPr>
          <w:trHeight w:val="448"/>
        </w:trPr>
        <w:tc>
          <w:tcPr>
            <w:tcW w:w="3424" w:type="dxa"/>
            <w:tcBorders>
              <w:top w:val="single" w:sz="6" w:space="0" w:color="9A9AB8"/>
              <w:bottom w:val="single" w:sz="6" w:space="0" w:color="9A9AB8"/>
            </w:tcBorders>
          </w:tcPr>
          <w:p w14:paraId="5EE12391" w14:textId="77777777" w:rsidR="005117CD" w:rsidRPr="00A873AF" w:rsidRDefault="00A873AF" w:rsidP="00A873AF">
            <w:pPr>
              <w:pStyle w:val="TableParagraph"/>
              <w:shd w:val="clear" w:color="auto" w:fill="000000" w:themeFill="text1"/>
              <w:spacing w:before="67"/>
              <w:ind w:left="12"/>
              <w:rPr>
                <w:sz w:val="24"/>
              </w:rPr>
            </w:pPr>
            <w:r w:rsidRPr="00A873AF">
              <w:rPr>
                <w:color w:val="1B1B2B"/>
                <w:sz w:val="24"/>
              </w:rPr>
              <w:t>After completion of project</w:t>
            </w:r>
          </w:p>
        </w:tc>
        <w:tc>
          <w:tcPr>
            <w:tcW w:w="2852" w:type="dxa"/>
            <w:tcBorders>
              <w:top w:val="single" w:sz="6" w:space="0" w:color="9A9AB8"/>
              <w:bottom w:val="single" w:sz="6" w:space="0" w:color="9A9AB8"/>
            </w:tcBorders>
          </w:tcPr>
          <w:p w14:paraId="7E1E5F38" w14:textId="77777777" w:rsidR="005117CD" w:rsidRPr="00A873AF" w:rsidRDefault="00A873AF" w:rsidP="00A873AF">
            <w:pPr>
              <w:pStyle w:val="TableParagraph"/>
              <w:shd w:val="clear" w:color="auto" w:fill="000000" w:themeFill="text1"/>
              <w:spacing w:before="67"/>
              <w:ind w:left="625"/>
              <w:rPr>
                <w:sz w:val="24"/>
              </w:rPr>
            </w:pPr>
            <w:r w:rsidRPr="00A873AF">
              <w:rPr>
                <w:color w:val="1B1B2B"/>
                <w:sz w:val="24"/>
              </w:rPr>
              <w:t>30%</w:t>
            </w:r>
          </w:p>
        </w:tc>
        <w:tc>
          <w:tcPr>
            <w:tcW w:w="2654" w:type="dxa"/>
            <w:tcBorders>
              <w:top w:val="single" w:sz="6" w:space="0" w:color="9A9AB8"/>
              <w:bottom w:val="single" w:sz="6" w:space="0" w:color="9A9AB8"/>
            </w:tcBorders>
          </w:tcPr>
          <w:p w14:paraId="6E37D69C" w14:textId="155C9DE2" w:rsidR="005117CD" w:rsidRPr="00A873AF" w:rsidRDefault="00A873AF" w:rsidP="00A873AF">
            <w:pPr>
              <w:pStyle w:val="TableParagraph"/>
              <w:shd w:val="clear" w:color="auto" w:fill="000000" w:themeFill="text1"/>
              <w:spacing w:before="67"/>
              <w:ind w:right="2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c>
          <w:tcPr>
            <w:tcW w:w="1812" w:type="dxa"/>
            <w:tcBorders>
              <w:top w:val="single" w:sz="6" w:space="0" w:color="9A9AB8"/>
              <w:bottom w:val="single" w:sz="6" w:space="0" w:color="9A9AB8"/>
            </w:tcBorders>
          </w:tcPr>
          <w:p w14:paraId="6F3114D5" w14:textId="3451E48F" w:rsidR="005117CD" w:rsidRPr="00A873AF" w:rsidRDefault="00A873AF" w:rsidP="00A873AF">
            <w:pPr>
              <w:pStyle w:val="TableParagraph"/>
              <w:shd w:val="clear" w:color="auto" w:fill="000000" w:themeFill="text1"/>
              <w:spacing w:before="67"/>
              <w:ind w:right="11"/>
              <w:jc w:val="right"/>
              <w:rPr>
                <w:sz w:val="24"/>
              </w:rPr>
            </w:pPr>
            <w:r w:rsidRPr="00A873AF">
              <w:rPr>
                <w:color w:val="1B1B2B"/>
                <w:w w:val="95"/>
                <w:sz w:val="24"/>
              </w:rPr>
              <w:t>₹</w:t>
            </w:r>
            <w:r w:rsidRPr="00A873AF">
              <w:rPr>
                <w:color w:val="1B1B2B"/>
                <w:w w:val="95"/>
                <w:sz w:val="24"/>
              </w:rPr>
              <w:t xml:space="preserve"> </w:t>
            </w:r>
            <w:r w:rsidR="00210390" w:rsidRPr="00A873AF">
              <w:rPr>
                <w:color w:val="1B1B2B"/>
                <w:w w:val="95"/>
                <w:sz w:val="24"/>
              </w:rPr>
              <w:t>5000</w:t>
            </w:r>
            <w:r w:rsidRPr="00A873AF">
              <w:rPr>
                <w:color w:val="1B1B2B"/>
                <w:w w:val="95"/>
                <w:sz w:val="24"/>
              </w:rPr>
              <w:t>.00</w:t>
            </w:r>
          </w:p>
        </w:tc>
      </w:tr>
      <w:tr w:rsidR="005117CD" w:rsidRPr="00A873AF" w14:paraId="5D3F91D9" w14:textId="77777777">
        <w:trPr>
          <w:trHeight w:val="450"/>
        </w:trPr>
        <w:tc>
          <w:tcPr>
            <w:tcW w:w="3424" w:type="dxa"/>
            <w:tcBorders>
              <w:top w:val="single" w:sz="6" w:space="0" w:color="9A9AB8"/>
              <w:bottom w:val="single" w:sz="6" w:space="0" w:color="9A9AB8"/>
            </w:tcBorders>
          </w:tcPr>
          <w:p w14:paraId="17789D59" w14:textId="77777777" w:rsidR="005117CD" w:rsidRPr="00A873AF" w:rsidRDefault="005117CD" w:rsidP="00A873AF">
            <w:pPr>
              <w:pStyle w:val="TableParagraph"/>
              <w:shd w:val="clear" w:color="auto" w:fill="000000" w:themeFill="text1"/>
              <w:rPr>
                <w:rFonts w:ascii="Times New Roman"/>
                <w:sz w:val="24"/>
              </w:rPr>
            </w:pPr>
          </w:p>
        </w:tc>
        <w:tc>
          <w:tcPr>
            <w:tcW w:w="2852" w:type="dxa"/>
            <w:tcBorders>
              <w:top w:val="single" w:sz="6" w:space="0" w:color="9A9AB8"/>
              <w:bottom w:val="single" w:sz="6" w:space="0" w:color="9A9AB8"/>
            </w:tcBorders>
          </w:tcPr>
          <w:p w14:paraId="09392492" w14:textId="77777777" w:rsidR="005117CD" w:rsidRPr="00A873AF" w:rsidRDefault="005117CD" w:rsidP="00A873AF">
            <w:pPr>
              <w:pStyle w:val="TableParagraph"/>
              <w:shd w:val="clear" w:color="auto" w:fill="000000" w:themeFill="text1"/>
              <w:rPr>
                <w:rFonts w:ascii="Times New Roman"/>
                <w:sz w:val="24"/>
              </w:rPr>
            </w:pPr>
          </w:p>
        </w:tc>
        <w:tc>
          <w:tcPr>
            <w:tcW w:w="2654" w:type="dxa"/>
            <w:tcBorders>
              <w:top w:val="single" w:sz="6" w:space="0" w:color="9A9AB8"/>
              <w:bottom w:val="single" w:sz="6" w:space="0" w:color="9A9AB8"/>
            </w:tcBorders>
          </w:tcPr>
          <w:p w14:paraId="703CA238" w14:textId="77777777" w:rsidR="005117CD" w:rsidRPr="00A873AF" w:rsidRDefault="005117CD" w:rsidP="00A873AF">
            <w:pPr>
              <w:pStyle w:val="TableParagraph"/>
              <w:shd w:val="clear" w:color="auto" w:fill="000000" w:themeFill="text1"/>
              <w:rPr>
                <w:rFonts w:ascii="Times New Roman"/>
                <w:sz w:val="24"/>
              </w:rPr>
            </w:pPr>
          </w:p>
        </w:tc>
        <w:tc>
          <w:tcPr>
            <w:tcW w:w="1812" w:type="dxa"/>
            <w:tcBorders>
              <w:top w:val="single" w:sz="6" w:space="0" w:color="9A9AB8"/>
              <w:bottom w:val="single" w:sz="6" w:space="0" w:color="9A9AB8"/>
            </w:tcBorders>
          </w:tcPr>
          <w:p w14:paraId="61282C7D" w14:textId="2014A837" w:rsidR="005117CD" w:rsidRPr="00A873AF" w:rsidRDefault="00A873AF" w:rsidP="00A873AF">
            <w:pPr>
              <w:pStyle w:val="TableParagraph"/>
              <w:shd w:val="clear" w:color="auto" w:fill="000000" w:themeFill="text1"/>
              <w:spacing w:before="45"/>
              <w:ind w:right="11"/>
              <w:jc w:val="right"/>
              <w:rPr>
                <w:b/>
                <w:sz w:val="24"/>
              </w:rPr>
            </w:pPr>
            <w:r w:rsidRPr="00A873AF">
              <w:rPr>
                <w:color w:val="1B1B2B"/>
                <w:w w:val="95"/>
                <w:sz w:val="24"/>
              </w:rPr>
              <w:t>₹</w:t>
            </w:r>
            <w:r w:rsidRPr="00A873AF">
              <w:rPr>
                <w:color w:val="1B1B2B"/>
                <w:w w:val="95"/>
                <w:sz w:val="24"/>
              </w:rPr>
              <w:t xml:space="preserve"> </w:t>
            </w:r>
            <w:r w:rsidR="00210390" w:rsidRPr="00A873AF">
              <w:rPr>
                <w:b/>
                <w:color w:val="1B1B2B"/>
                <w:w w:val="95"/>
                <w:sz w:val="24"/>
              </w:rPr>
              <w:t>15000</w:t>
            </w:r>
            <w:r w:rsidRPr="00A873AF">
              <w:rPr>
                <w:b/>
                <w:color w:val="1B1B2B"/>
                <w:w w:val="95"/>
                <w:sz w:val="24"/>
              </w:rPr>
              <w:t>.00</w:t>
            </w:r>
          </w:p>
        </w:tc>
      </w:tr>
      <w:tr w:rsidR="005117CD" w:rsidRPr="00A873AF" w14:paraId="1B1AAA48" w14:textId="77777777" w:rsidTr="00210390">
        <w:trPr>
          <w:trHeight w:val="2280"/>
        </w:trPr>
        <w:tc>
          <w:tcPr>
            <w:tcW w:w="3424" w:type="dxa"/>
            <w:tcBorders>
              <w:top w:val="single" w:sz="6" w:space="0" w:color="9A9AB8"/>
              <w:bottom w:val="single" w:sz="6" w:space="0" w:color="9A9AB8"/>
            </w:tcBorders>
          </w:tcPr>
          <w:p w14:paraId="6ACB14E3" w14:textId="77777777" w:rsidR="005117CD" w:rsidRPr="00A873AF" w:rsidRDefault="005117CD" w:rsidP="00A873AF">
            <w:pPr>
              <w:pStyle w:val="TableParagraph"/>
              <w:shd w:val="clear" w:color="auto" w:fill="000000" w:themeFill="text1"/>
              <w:rPr>
                <w:rFonts w:ascii="Times New Roman"/>
                <w:sz w:val="24"/>
              </w:rPr>
            </w:pPr>
          </w:p>
        </w:tc>
        <w:tc>
          <w:tcPr>
            <w:tcW w:w="2852" w:type="dxa"/>
            <w:tcBorders>
              <w:top w:val="single" w:sz="6" w:space="0" w:color="9A9AB8"/>
              <w:bottom w:val="single" w:sz="6" w:space="0" w:color="9A9AB8"/>
            </w:tcBorders>
          </w:tcPr>
          <w:p w14:paraId="0BED2741" w14:textId="77777777" w:rsidR="005117CD" w:rsidRPr="00A873AF" w:rsidRDefault="005117CD" w:rsidP="00A873AF">
            <w:pPr>
              <w:pStyle w:val="TableParagraph"/>
              <w:shd w:val="clear" w:color="auto" w:fill="000000" w:themeFill="text1"/>
              <w:rPr>
                <w:rFonts w:ascii="Times New Roman"/>
                <w:sz w:val="24"/>
              </w:rPr>
            </w:pPr>
          </w:p>
        </w:tc>
        <w:tc>
          <w:tcPr>
            <w:tcW w:w="2654" w:type="dxa"/>
            <w:tcBorders>
              <w:top w:val="single" w:sz="6" w:space="0" w:color="9A9AB8"/>
              <w:bottom w:val="single" w:sz="6" w:space="0" w:color="9A9AB8"/>
            </w:tcBorders>
          </w:tcPr>
          <w:p w14:paraId="2407938D" w14:textId="77777777" w:rsidR="005117CD" w:rsidRPr="00A873AF" w:rsidRDefault="005117CD" w:rsidP="00A873AF">
            <w:pPr>
              <w:pStyle w:val="TableParagraph"/>
              <w:shd w:val="clear" w:color="auto" w:fill="000000" w:themeFill="text1"/>
              <w:spacing w:before="5"/>
              <w:rPr>
                <w:sz w:val="20"/>
              </w:rPr>
            </w:pPr>
          </w:p>
          <w:p w14:paraId="51B43EC5" w14:textId="77777777" w:rsidR="005117CD" w:rsidRPr="00A873AF" w:rsidRDefault="00A873AF" w:rsidP="00A873AF">
            <w:pPr>
              <w:pStyle w:val="TableParagraph"/>
              <w:shd w:val="clear" w:color="auto" w:fill="000000" w:themeFill="text1"/>
              <w:spacing w:before="1" w:line="513" w:lineRule="auto"/>
              <w:ind w:left="968" w:right="732" w:firstLine="55"/>
              <w:rPr>
                <w:sz w:val="24"/>
              </w:rPr>
            </w:pPr>
            <w:r w:rsidRPr="00A873AF">
              <w:rPr>
                <w:color w:val="1B1B2B"/>
                <w:spacing w:val="-1"/>
                <w:sz w:val="24"/>
              </w:rPr>
              <w:t xml:space="preserve">Subtotal </w:t>
            </w:r>
            <w:r w:rsidRPr="00A873AF">
              <w:rPr>
                <w:color w:val="1B1B2B"/>
                <w:sz w:val="24"/>
              </w:rPr>
              <w:t>Discount</w:t>
            </w:r>
          </w:p>
          <w:p w14:paraId="0AD8EE67" w14:textId="77777777" w:rsidR="005117CD" w:rsidRPr="00A873AF" w:rsidRDefault="00A873AF" w:rsidP="00A873AF">
            <w:pPr>
              <w:pStyle w:val="TableParagraph"/>
              <w:shd w:val="clear" w:color="auto" w:fill="000000" w:themeFill="text1"/>
              <w:spacing w:before="6"/>
              <w:ind w:left="1532"/>
              <w:rPr>
                <w:sz w:val="24"/>
              </w:rPr>
            </w:pPr>
            <w:r w:rsidRPr="00A873AF">
              <w:rPr>
                <w:color w:val="1B1B2B"/>
                <w:spacing w:val="-3"/>
                <w:sz w:val="24"/>
              </w:rPr>
              <w:t>Tax</w:t>
            </w:r>
          </w:p>
          <w:p w14:paraId="3F3E88EF" w14:textId="77777777" w:rsidR="005117CD" w:rsidRPr="00A873AF" w:rsidRDefault="005117CD" w:rsidP="00A873AF">
            <w:pPr>
              <w:pStyle w:val="TableParagraph"/>
              <w:shd w:val="clear" w:color="auto" w:fill="000000" w:themeFill="text1"/>
              <w:spacing w:before="6"/>
              <w:rPr>
                <w:sz w:val="24"/>
              </w:rPr>
            </w:pPr>
          </w:p>
          <w:p w14:paraId="5D181669" w14:textId="77777777" w:rsidR="005117CD" w:rsidRPr="00A873AF" w:rsidRDefault="00A873AF" w:rsidP="00A873AF">
            <w:pPr>
              <w:pStyle w:val="TableParagraph"/>
              <w:shd w:val="clear" w:color="auto" w:fill="000000" w:themeFill="text1"/>
              <w:spacing w:line="256" w:lineRule="exact"/>
              <w:ind w:left="1378"/>
              <w:rPr>
                <w:b/>
                <w:sz w:val="24"/>
              </w:rPr>
            </w:pPr>
            <w:r w:rsidRPr="00A873AF">
              <w:rPr>
                <w:b/>
                <w:color w:val="1B1B2B"/>
                <w:spacing w:val="-5"/>
                <w:sz w:val="24"/>
              </w:rPr>
              <w:t>Total</w:t>
            </w:r>
          </w:p>
        </w:tc>
        <w:tc>
          <w:tcPr>
            <w:tcW w:w="1812" w:type="dxa"/>
            <w:tcBorders>
              <w:top w:val="single" w:sz="6" w:space="0" w:color="9A9AB8"/>
              <w:bottom w:val="single" w:sz="6" w:space="0" w:color="9A9AB8"/>
            </w:tcBorders>
          </w:tcPr>
          <w:p w14:paraId="00208EF8" w14:textId="5B5E87DB" w:rsidR="005117CD" w:rsidRPr="00A873AF" w:rsidRDefault="00A873AF" w:rsidP="00A873AF">
            <w:pPr>
              <w:pStyle w:val="TableParagraph"/>
              <w:shd w:val="clear" w:color="auto" w:fill="000000" w:themeFill="text1"/>
              <w:spacing w:before="223"/>
              <w:ind w:right="160"/>
              <w:jc w:val="right"/>
              <w:rPr>
                <w:b/>
                <w:sz w:val="24"/>
              </w:rPr>
            </w:pPr>
            <w:r w:rsidRPr="00A873AF">
              <w:rPr>
                <w:color w:val="1B1B2B"/>
                <w:w w:val="95"/>
                <w:sz w:val="24"/>
              </w:rPr>
              <w:t>₹</w:t>
            </w:r>
            <w:r w:rsidRPr="00A873AF">
              <w:rPr>
                <w:color w:val="1B1B2B"/>
                <w:spacing w:val="6"/>
                <w:w w:val="95"/>
                <w:sz w:val="24"/>
              </w:rPr>
              <w:t xml:space="preserve"> </w:t>
            </w:r>
            <w:r w:rsidR="00210390" w:rsidRPr="00A873AF">
              <w:rPr>
                <w:b/>
                <w:color w:val="1B1B2B"/>
                <w:w w:val="95"/>
                <w:sz w:val="24"/>
              </w:rPr>
              <w:t>15000</w:t>
            </w:r>
            <w:r w:rsidRPr="00A873AF">
              <w:rPr>
                <w:b/>
                <w:color w:val="1B1B2B"/>
                <w:w w:val="95"/>
                <w:sz w:val="24"/>
              </w:rPr>
              <w:t>.00</w:t>
            </w:r>
          </w:p>
          <w:p w14:paraId="7C1964E1" w14:textId="77777777" w:rsidR="005117CD" w:rsidRPr="00A873AF" w:rsidRDefault="005117CD" w:rsidP="00A873AF">
            <w:pPr>
              <w:pStyle w:val="TableParagraph"/>
              <w:shd w:val="clear" w:color="auto" w:fill="000000" w:themeFill="text1"/>
              <w:spacing w:before="3"/>
              <w:rPr>
                <w:sz w:val="24"/>
              </w:rPr>
            </w:pPr>
          </w:p>
          <w:p w14:paraId="7540130F" w14:textId="77777777" w:rsidR="005117CD" w:rsidRPr="00A873AF" w:rsidRDefault="00A873AF" w:rsidP="00A873AF">
            <w:pPr>
              <w:pStyle w:val="TableParagraph"/>
              <w:shd w:val="clear" w:color="auto" w:fill="000000" w:themeFill="text1"/>
              <w:ind w:right="161"/>
              <w:jc w:val="right"/>
              <w:rPr>
                <w:b/>
                <w:sz w:val="24"/>
              </w:rPr>
            </w:pPr>
            <w:r w:rsidRPr="00A873AF">
              <w:rPr>
                <w:color w:val="1B1B2B"/>
                <w:w w:val="95"/>
                <w:sz w:val="24"/>
              </w:rPr>
              <w:t>₹</w:t>
            </w:r>
            <w:r w:rsidRPr="00A873AF">
              <w:rPr>
                <w:color w:val="1B1B2B"/>
                <w:spacing w:val="-24"/>
                <w:w w:val="95"/>
                <w:sz w:val="24"/>
              </w:rPr>
              <w:t xml:space="preserve"> </w:t>
            </w:r>
            <w:r w:rsidRPr="00A873AF">
              <w:rPr>
                <w:b/>
                <w:color w:val="1B1B2B"/>
                <w:w w:val="95"/>
                <w:sz w:val="24"/>
              </w:rPr>
              <w:t>0.00</w:t>
            </w:r>
          </w:p>
          <w:p w14:paraId="36281053" w14:textId="77777777" w:rsidR="005117CD" w:rsidRPr="00A873AF" w:rsidRDefault="005117CD" w:rsidP="00A873AF">
            <w:pPr>
              <w:pStyle w:val="TableParagraph"/>
              <w:shd w:val="clear" w:color="auto" w:fill="000000" w:themeFill="text1"/>
              <w:spacing w:before="7"/>
              <w:rPr>
                <w:sz w:val="24"/>
              </w:rPr>
            </w:pPr>
          </w:p>
          <w:p w14:paraId="3A070CF4" w14:textId="77777777" w:rsidR="005117CD" w:rsidRPr="00A873AF" w:rsidRDefault="00A873AF" w:rsidP="00A873AF">
            <w:pPr>
              <w:pStyle w:val="TableParagraph"/>
              <w:shd w:val="clear" w:color="auto" w:fill="000000" w:themeFill="text1"/>
              <w:ind w:right="161"/>
              <w:jc w:val="right"/>
              <w:rPr>
                <w:b/>
                <w:sz w:val="24"/>
              </w:rPr>
            </w:pPr>
            <w:r w:rsidRPr="00A873AF">
              <w:rPr>
                <w:color w:val="1B1B2B"/>
                <w:w w:val="95"/>
                <w:sz w:val="24"/>
              </w:rPr>
              <w:t>₹</w:t>
            </w:r>
            <w:r w:rsidRPr="00A873AF">
              <w:rPr>
                <w:color w:val="1B1B2B"/>
                <w:spacing w:val="-24"/>
                <w:w w:val="95"/>
                <w:sz w:val="24"/>
              </w:rPr>
              <w:t xml:space="preserve"> </w:t>
            </w:r>
            <w:r w:rsidRPr="00A873AF">
              <w:rPr>
                <w:b/>
                <w:color w:val="1B1B2B"/>
                <w:w w:val="95"/>
                <w:sz w:val="24"/>
              </w:rPr>
              <w:t>0.00</w:t>
            </w:r>
          </w:p>
          <w:p w14:paraId="3B88CD73" w14:textId="77777777" w:rsidR="005117CD" w:rsidRPr="00A873AF" w:rsidRDefault="005117CD" w:rsidP="00A873AF">
            <w:pPr>
              <w:pStyle w:val="TableParagraph"/>
              <w:shd w:val="clear" w:color="auto" w:fill="000000" w:themeFill="text1"/>
              <w:spacing w:before="5"/>
              <w:rPr>
                <w:sz w:val="24"/>
              </w:rPr>
            </w:pPr>
          </w:p>
          <w:p w14:paraId="0A3E8255" w14:textId="16F28BB5" w:rsidR="005117CD" w:rsidRPr="00A873AF" w:rsidRDefault="00210390" w:rsidP="00A873AF">
            <w:pPr>
              <w:pStyle w:val="TableParagraph"/>
              <w:shd w:val="clear" w:color="auto" w:fill="000000" w:themeFill="text1"/>
              <w:ind w:left="208"/>
              <w:rPr>
                <w:b/>
                <w:sz w:val="24"/>
              </w:rPr>
            </w:pPr>
            <w:r w:rsidRPr="00A873AF">
              <w:rPr>
                <w:color w:val="1B1B2B"/>
                <w:sz w:val="24"/>
              </w:rPr>
              <w:t xml:space="preserve">   </w:t>
            </w:r>
            <w:r w:rsidR="00A873AF" w:rsidRPr="00A873AF">
              <w:rPr>
                <w:color w:val="1B1B2B"/>
                <w:sz w:val="24"/>
              </w:rPr>
              <w:t>₹</w:t>
            </w:r>
            <w:r w:rsidR="00A873AF" w:rsidRPr="00A873AF">
              <w:rPr>
                <w:color w:val="1B1B2B"/>
                <w:spacing w:val="-42"/>
                <w:sz w:val="24"/>
              </w:rPr>
              <w:t xml:space="preserve"> </w:t>
            </w:r>
            <w:r w:rsidRPr="00A873AF">
              <w:rPr>
                <w:b/>
                <w:color w:val="1B1B2B"/>
                <w:spacing w:val="-6"/>
                <w:sz w:val="24"/>
              </w:rPr>
              <w:t>15000</w:t>
            </w:r>
            <w:r w:rsidR="00A873AF" w:rsidRPr="00A873AF">
              <w:rPr>
                <w:b/>
                <w:color w:val="1B1B2B"/>
                <w:spacing w:val="-6"/>
                <w:sz w:val="24"/>
              </w:rPr>
              <w:t>.00</w:t>
            </w:r>
          </w:p>
        </w:tc>
      </w:tr>
      <w:tr w:rsidR="00210390" w:rsidRPr="00A873AF" w14:paraId="1F96971D" w14:textId="77777777">
        <w:trPr>
          <w:trHeight w:val="2280"/>
        </w:trPr>
        <w:tc>
          <w:tcPr>
            <w:tcW w:w="3424" w:type="dxa"/>
            <w:tcBorders>
              <w:top w:val="single" w:sz="6" w:space="0" w:color="9A9AB8"/>
            </w:tcBorders>
          </w:tcPr>
          <w:p w14:paraId="0A4DC6C7" w14:textId="77777777" w:rsidR="00210390" w:rsidRPr="00A873AF" w:rsidRDefault="00210390" w:rsidP="00A873AF">
            <w:pPr>
              <w:pStyle w:val="TableParagraph"/>
              <w:shd w:val="clear" w:color="auto" w:fill="000000" w:themeFill="text1"/>
              <w:rPr>
                <w:rFonts w:ascii="Times New Roman"/>
                <w:sz w:val="24"/>
              </w:rPr>
            </w:pPr>
          </w:p>
        </w:tc>
        <w:tc>
          <w:tcPr>
            <w:tcW w:w="2852" w:type="dxa"/>
            <w:tcBorders>
              <w:top w:val="single" w:sz="6" w:space="0" w:color="9A9AB8"/>
            </w:tcBorders>
          </w:tcPr>
          <w:p w14:paraId="64CF85C0" w14:textId="77777777" w:rsidR="00210390" w:rsidRPr="00A873AF" w:rsidRDefault="00210390" w:rsidP="00A873AF">
            <w:pPr>
              <w:pStyle w:val="TableParagraph"/>
              <w:shd w:val="clear" w:color="auto" w:fill="000000" w:themeFill="text1"/>
              <w:rPr>
                <w:rFonts w:ascii="Times New Roman"/>
                <w:sz w:val="24"/>
              </w:rPr>
            </w:pPr>
          </w:p>
        </w:tc>
        <w:tc>
          <w:tcPr>
            <w:tcW w:w="2654" w:type="dxa"/>
            <w:tcBorders>
              <w:top w:val="single" w:sz="6" w:space="0" w:color="9A9AB8"/>
            </w:tcBorders>
          </w:tcPr>
          <w:p w14:paraId="084AFF34" w14:textId="77777777" w:rsidR="00210390" w:rsidRPr="00A873AF" w:rsidRDefault="00210390" w:rsidP="00A873AF">
            <w:pPr>
              <w:pStyle w:val="TableParagraph"/>
              <w:shd w:val="clear" w:color="auto" w:fill="000000" w:themeFill="text1"/>
              <w:spacing w:before="5"/>
              <w:rPr>
                <w:sz w:val="20"/>
              </w:rPr>
            </w:pPr>
          </w:p>
        </w:tc>
        <w:tc>
          <w:tcPr>
            <w:tcW w:w="1812" w:type="dxa"/>
            <w:tcBorders>
              <w:top w:val="single" w:sz="6" w:space="0" w:color="9A9AB8"/>
            </w:tcBorders>
          </w:tcPr>
          <w:p w14:paraId="402D294F" w14:textId="77777777" w:rsidR="00210390" w:rsidRPr="00A873AF" w:rsidRDefault="00210390" w:rsidP="00A873AF">
            <w:pPr>
              <w:pStyle w:val="TableParagraph"/>
              <w:shd w:val="clear" w:color="auto" w:fill="000000" w:themeFill="text1"/>
              <w:spacing w:before="223"/>
              <w:ind w:right="160"/>
              <w:jc w:val="right"/>
              <w:rPr>
                <w:color w:val="1B1B2B"/>
                <w:w w:val="95"/>
                <w:sz w:val="24"/>
              </w:rPr>
            </w:pPr>
          </w:p>
        </w:tc>
      </w:tr>
    </w:tbl>
    <w:p w14:paraId="690356DC" w14:textId="77777777" w:rsidR="005117CD" w:rsidRPr="00A873AF" w:rsidRDefault="005117CD" w:rsidP="00A873AF">
      <w:pPr>
        <w:shd w:val="clear" w:color="auto" w:fill="000000" w:themeFill="text1"/>
        <w:rPr>
          <w:sz w:val="24"/>
        </w:rPr>
        <w:sectPr w:rsidR="005117CD" w:rsidRPr="00A873AF">
          <w:pgSz w:w="12240" w:h="15840"/>
          <w:pgMar w:top="920" w:right="0" w:bottom="280" w:left="540" w:header="720" w:footer="720" w:gutter="0"/>
          <w:cols w:space="720"/>
        </w:sectPr>
      </w:pPr>
    </w:p>
    <w:p w14:paraId="4028136F" w14:textId="77777777" w:rsidR="005117CD" w:rsidRPr="00A873AF" w:rsidRDefault="00A873AF" w:rsidP="00A873AF">
      <w:pPr>
        <w:pStyle w:val="Heading1"/>
        <w:shd w:val="clear" w:color="auto" w:fill="000000" w:themeFill="text1"/>
        <w:rPr>
          <w:sz w:val="48"/>
          <w:szCs w:val="48"/>
        </w:rPr>
      </w:pPr>
      <w:r w:rsidRPr="00A873AF">
        <w:rPr>
          <w:color w:val="292A75"/>
          <w:w w:val="105"/>
          <w:sz w:val="48"/>
          <w:szCs w:val="48"/>
        </w:rPr>
        <w:lastRenderedPageBreak/>
        <w:t>Ongoing Fees</w:t>
      </w:r>
    </w:p>
    <w:p w14:paraId="5C7E572C" w14:textId="77777777" w:rsidR="005117CD" w:rsidRPr="00A873AF" w:rsidRDefault="00A873AF" w:rsidP="00A873AF">
      <w:pPr>
        <w:pStyle w:val="BodyText"/>
        <w:shd w:val="clear" w:color="auto" w:fill="000000" w:themeFill="text1"/>
        <w:spacing w:before="473"/>
        <w:ind w:left="211"/>
      </w:pPr>
      <w:r w:rsidRPr="00A873AF">
        <w:rPr>
          <w:color w:val="1B1B2B"/>
        </w:rPr>
        <w:t>The table below details yearly fees which will begin once the application is successfully launched.</w:t>
      </w:r>
    </w:p>
    <w:p w14:paraId="75E3289E" w14:textId="77777777" w:rsidR="005117CD" w:rsidRPr="00A873AF" w:rsidRDefault="005117CD" w:rsidP="00A873AF">
      <w:pPr>
        <w:pStyle w:val="BodyText"/>
        <w:shd w:val="clear" w:color="auto" w:fill="000000" w:themeFill="text1"/>
        <w:rPr>
          <w:sz w:val="20"/>
        </w:rPr>
      </w:pPr>
    </w:p>
    <w:p w14:paraId="269A3C59" w14:textId="77777777" w:rsidR="005117CD" w:rsidRPr="00A873AF" w:rsidRDefault="005117CD" w:rsidP="00A873AF">
      <w:pPr>
        <w:pStyle w:val="BodyText"/>
        <w:shd w:val="clear" w:color="auto" w:fill="000000" w:themeFill="text1"/>
        <w:rPr>
          <w:sz w:val="20"/>
        </w:rPr>
      </w:pPr>
    </w:p>
    <w:p w14:paraId="0609DB0E" w14:textId="77777777" w:rsidR="005117CD" w:rsidRPr="00A873AF" w:rsidRDefault="005117CD" w:rsidP="00A873AF">
      <w:pPr>
        <w:pStyle w:val="BodyText"/>
        <w:shd w:val="clear" w:color="auto" w:fill="000000" w:themeFill="text1"/>
        <w:spacing w:after="1"/>
        <w:rPr>
          <w:sz w:val="16"/>
        </w:rPr>
      </w:pPr>
    </w:p>
    <w:tbl>
      <w:tblPr>
        <w:tblW w:w="0" w:type="auto"/>
        <w:tblInd w:w="225" w:type="dxa"/>
        <w:tblLayout w:type="fixed"/>
        <w:tblCellMar>
          <w:left w:w="0" w:type="dxa"/>
          <w:right w:w="0" w:type="dxa"/>
        </w:tblCellMar>
        <w:tblLook w:val="01E0" w:firstRow="1" w:lastRow="1" w:firstColumn="1" w:lastColumn="1" w:noHBand="0" w:noVBand="0"/>
      </w:tblPr>
      <w:tblGrid>
        <w:gridCol w:w="4706"/>
        <w:gridCol w:w="2581"/>
        <w:gridCol w:w="1930"/>
        <w:gridCol w:w="1528"/>
      </w:tblGrid>
      <w:tr w:rsidR="005117CD" w:rsidRPr="00A873AF" w14:paraId="5B23352A" w14:textId="77777777">
        <w:trPr>
          <w:trHeight w:val="305"/>
        </w:trPr>
        <w:tc>
          <w:tcPr>
            <w:tcW w:w="4706" w:type="dxa"/>
            <w:tcBorders>
              <w:bottom w:val="single" w:sz="6" w:space="0" w:color="9A9AB8"/>
            </w:tcBorders>
          </w:tcPr>
          <w:p w14:paraId="43256ED2" w14:textId="77777777" w:rsidR="005117CD" w:rsidRPr="00A873AF" w:rsidRDefault="00A873AF" w:rsidP="00A873AF">
            <w:pPr>
              <w:pStyle w:val="TableParagraph"/>
              <w:shd w:val="clear" w:color="auto" w:fill="000000" w:themeFill="text1"/>
              <w:spacing w:line="247" w:lineRule="exact"/>
              <w:ind w:left="12"/>
              <w:rPr>
                <w:b/>
              </w:rPr>
            </w:pPr>
            <w:r w:rsidRPr="00A873AF">
              <w:rPr>
                <w:b/>
                <w:color w:val="292A75"/>
              </w:rPr>
              <w:t>Name</w:t>
            </w:r>
          </w:p>
        </w:tc>
        <w:tc>
          <w:tcPr>
            <w:tcW w:w="2581" w:type="dxa"/>
            <w:tcBorders>
              <w:bottom w:val="single" w:sz="6" w:space="0" w:color="9A9AB8"/>
            </w:tcBorders>
          </w:tcPr>
          <w:p w14:paraId="0E1933C0" w14:textId="77777777" w:rsidR="005117CD" w:rsidRPr="00A873AF" w:rsidRDefault="00A873AF" w:rsidP="00A873AF">
            <w:pPr>
              <w:pStyle w:val="TableParagraph"/>
              <w:shd w:val="clear" w:color="auto" w:fill="000000" w:themeFill="text1"/>
              <w:spacing w:line="247" w:lineRule="exact"/>
              <w:ind w:right="843"/>
              <w:jc w:val="right"/>
              <w:rPr>
                <w:b/>
              </w:rPr>
            </w:pPr>
            <w:r w:rsidRPr="00A873AF">
              <w:rPr>
                <w:b/>
                <w:color w:val="292A75"/>
              </w:rPr>
              <w:t>Price</w:t>
            </w:r>
          </w:p>
        </w:tc>
        <w:tc>
          <w:tcPr>
            <w:tcW w:w="1930" w:type="dxa"/>
            <w:tcBorders>
              <w:bottom w:val="single" w:sz="6" w:space="0" w:color="9A9AB8"/>
            </w:tcBorders>
          </w:tcPr>
          <w:p w14:paraId="77E30ED5" w14:textId="77777777" w:rsidR="005117CD" w:rsidRPr="00A873AF" w:rsidRDefault="00A873AF" w:rsidP="00A873AF">
            <w:pPr>
              <w:pStyle w:val="TableParagraph"/>
              <w:shd w:val="clear" w:color="auto" w:fill="000000" w:themeFill="text1"/>
              <w:spacing w:line="247" w:lineRule="exact"/>
              <w:ind w:right="630"/>
              <w:jc w:val="right"/>
              <w:rPr>
                <w:b/>
              </w:rPr>
            </w:pPr>
            <w:r w:rsidRPr="00A873AF">
              <w:rPr>
                <w:b/>
                <w:color w:val="292A75"/>
              </w:rPr>
              <w:t>QTY</w:t>
            </w:r>
          </w:p>
        </w:tc>
        <w:tc>
          <w:tcPr>
            <w:tcW w:w="1528" w:type="dxa"/>
            <w:tcBorders>
              <w:bottom w:val="single" w:sz="6" w:space="0" w:color="9A9AB8"/>
            </w:tcBorders>
          </w:tcPr>
          <w:p w14:paraId="5CBD0986" w14:textId="77777777" w:rsidR="005117CD" w:rsidRPr="00A873AF" w:rsidRDefault="00A873AF" w:rsidP="00A873AF">
            <w:pPr>
              <w:pStyle w:val="TableParagraph"/>
              <w:shd w:val="clear" w:color="auto" w:fill="000000" w:themeFill="text1"/>
              <w:spacing w:line="247" w:lineRule="exact"/>
              <w:ind w:right="11"/>
              <w:jc w:val="right"/>
              <w:rPr>
                <w:b/>
              </w:rPr>
            </w:pPr>
            <w:r w:rsidRPr="00A873AF">
              <w:rPr>
                <w:b/>
                <w:color w:val="292A75"/>
              </w:rPr>
              <w:t>Subtotal</w:t>
            </w:r>
          </w:p>
        </w:tc>
      </w:tr>
      <w:tr w:rsidR="005117CD" w:rsidRPr="00A873AF" w14:paraId="073E7CF8" w14:textId="77777777">
        <w:trPr>
          <w:trHeight w:val="450"/>
        </w:trPr>
        <w:tc>
          <w:tcPr>
            <w:tcW w:w="4706" w:type="dxa"/>
            <w:tcBorders>
              <w:top w:val="single" w:sz="6" w:space="0" w:color="9A9AB8"/>
              <w:bottom w:val="single" w:sz="6" w:space="0" w:color="9A9AB8"/>
            </w:tcBorders>
          </w:tcPr>
          <w:p w14:paraId="70BB8424" w14:textId="77777777" w:rsidR="005117CD" w:rsidRPr="00A873AF" w:rsidRDefault="00A873AF" w:rsidP="00A873AF">
            <w:pPr>
              <w:pStyle w:val="TableParagraph"/>
              <w:shd w:val="clear" w:color="auto" w:fill="000000" w:themeFill="text1"/>
              <w:spacing w:before="67"/>
              <w:ind w:left="12"/>
              <w:rPr>
                <w:sz w:val="24"/>
              </w:rPr>
            </w:pPr>
            <w:r w:rsidRPr="00A873AF">
              <w:rPr>
                <w:color w:val="1B1B2B"/>
                <w:sz w:val="24"/>
              </w:rPr>
              <w:t>Domain &amp; Hosting</w:t>
            </w:r>
          </w:p>
        </w:tc>
        <w:tc>
          <w:tcPr>
            <w:tcW w:w="2581" w:type="dxa"/>
            <w:tcBorders>
              <w:top w:val="single" w:sz="6" w:space="0" w:color="9A9AB8"/>
              <w:bottom w:val="single" w:sz="6" w:space="0" w:color="9A9AB8"/>
            </w:tcBorders>
          </w:tcPr>
          <w:p w14:paraId="64C94AE4" w14:textId="77777777" w:rsidR="005117CD" w:rsidRPr="00A873AF" w:rsidRDefault="00A873AF" w:rsidP="00A873AF">
            <w:pPr>
              <w:pStyle w:val="TableParagraph"/>
              <w:shd w:val="clear" w:color="auto" w:fill="000000" w:themeFill="text1"/>
              <w:spacing w:before="67"/>
              <w:ind w:right="845"/>
              <w:jc w:val="right"/>
              <w:rPr>
                <w:sz w:val="24"/>
              </w:rPr>
            </w:pPr>
            <w:r w:rsidRPr="00A873AF">
              <w:rPr>
                <w:color w:val="1B1B2B"/>
                <w:w w:val="95"/>
                <w:sz w:val="24"/>
              </w:rPr>
              <w:t>₹</w:t>
            </w:r>
            <w:r w:rsidRPr="00A873AF">
              <w:rPr>
                <w:color w:val="1B1B2B"/>
                <w:w w:val="95"/>
                <w:sz w:val="24"/>
              </w:rPr>
              <w:t xml:space="preserve"> 0.00</w:t>
            </w:r>
          </w:p>
        </w:tc>
        <w:tc>
          <w:tcPr>
            <w:tcW w:w="1930" w:type="dxa"/>
            <w:tcBorders>
              <w:top w:val="single" w:sz="6" w:space="0" w:color="9A9AB8"/>
              <w:bottom w:val="single" w:sz="6" w:space="0" w:color="9A9AB8"/>
            </w:tcBorders>
          </w:tcPr>
          <w:p w14:paraId="194B09BC" w14:textId="77777777" w:rsidR="005117CD" w:rsidRPr="00A873AF" w:rsidRDefault="00A873AF" w:rsidP="00A873AF">
            <w:pPr>
              <w:pStyle w:val="TableParagraph"/>
              <w:shd w:val="clear" w:color="auto" w:fill="000000" w:themeFill="text1"/>
              <w:spacing w:before="67"/>
              <w:ind w:right="633"/>
              <w:jc w:val="right"/>
              <w:rPr>
                <w:sz w:val="24"/>
              </w:rPr>
            </w:pPr>
            <w:r w:rsidRPr="00A873AF">
              <w:rPr>
                <w:color w:val="1B1B2B"/>
                <w:w w:val="99"/>
                <w:sz w:val="24"/>
              </w:rPr>
              <w:t>1</w:t>
            </w:r>
          </w:p>
        </w:tc>
        <w:tc>
          <w:tcPr>
            <w:tcW w:w="1528" w:type="dxa"/>
            <w:tcBorders>
              <w:top w:val="single" w:sz="6" w:space="0" w:color="9A9AB8"/>
              <w:bottom w:val="single" w:sz="6" w:space="0" w:color="9A9AB8"/>
            </w:tcBorders>
          </w:tcPr>
          <w:p w14:paraId="6EC14344" w14:textId="77777777" w:rsidR="005117CD" w:rsidRPr="00A873AF" w:rsidRDefault="00A873AF" w:rsidP="00A873AF">
            <w:pPr>
              <w:pStyle w:val="TableParagraph"/>
              <w:shd w:val="clear" w:color="auto" w:fill="000000" w:themeFill="text1"/>
              <w:spacing w:before="67"/>
              <w:ind w:right="14"/>
              <w:jc w:val="right"/>
              <w:rPr>
                <w:sz w:val="24"/>
              </w:rPr>
            </w:pPr>
            <w:r w:rsidRPr="00A873AF">
              <w:rPr>
                <w:color w:val="1B1B2B"/>
                <w:w w:val="95"/>
                <w:sz w:val="24"/>
              </w:rPr>
              <w:t>₹</w:t>
            </w:r>
            <w:r w:rsidRPr="00A873AF">
              <w:rPr>
                <w:color w:val="1B1B2B"/>
                <w:w w:val="95"/>
                <w:sz w:val="24"/>
              </w:rPr>
              <w:t xml:space="preserve"> 0.00</w:t>
            </w:r>
          </w:p>
        </w:tc>
      </w:tr>
      <w:tr w:rsidR="005117CD" w:rsidRPr="00A873AF" w14:paraId="057F4E1E" w14:textId="77777777">
        <w:trPr>
          <w:trHeight w:val="432"/>
        </w:trPr>
        <w:tc>
          <w:tcPr>
            <w:tcW w:w="4706" w:type="dxa"/>
            <w:tcBorders>
              <w:top w:val="single" w:sz="6" w:space="0" w:color="9A9AB8"/>
            </w:tcBorders>
          </w:tcPr>
          <w:p w14:paraId="034CF3EA" w14:textId="77777777" w:rsidR="005117CD" w:rsidRPr="00A873AF" w:rsidRDefault="00A873AF" w:rsidP="00A873AF">
            <w:pPr>
              <w:pStyle w:val="TableParagraph"/>
              <w:shd w:val="clear" w:color="auto" w:fill="000000" w:themeFill="text1"/>
              <w:spacing w:before="67"/>
              <w:ind w:left="12"/>
              <w:rPr>
                <w:sz w:val="24"/>
              </w:rPr>
            </w:pPr>
            <w:r w:rsidRPr="00A873AF">
              <w:rPr>
                <w:color w:val="1B1B2B"/>
                <w:sz w:val="24"/>
              </w:rPr>
              <w:t>Standard Business Hours Support</w:t>
            </w:r>
          </w:p>
        </w:tc>
        <w:tc>
          <w:tcPr>
            <w:tcW w:w="2581" w:type="dxa"/>
            <w:tcBorders>
              <w:top w:val="single" w:sz="6" w:space="0" w:color="9A9AB8"/>
            </w:tcBorders>
          </w:tcPr>
          <w:p w14:paraId="3A3605DD" w14:textId="77777777" w:rsidR="005117CD" w:rsidRPr="00A873AF" w:rsidRDefault="00A873AF" w:rsidP="00A873AF">
            <w:pPr>
              <w:pStyle w:val="TableParagraph"/>
              <w:shd w:val="clear" w:color="auto" w:fill="000000" w:themeFill="text1"/>
              <w:spacing w:before="67"/>
              <w:ind w:right="845"/>
              <w:jc w:val="right"/>
              <w:rPr>
                <w:sz w:val="24"/>
              </w:rPr>
            </w:pPr>
            <w:r w:rsidRPr="00A873AF">
              <w:rPr>
                <w:color w:val="1B1B2B"/>
                <w:w w:val="95"/>
                <w:sz w:val="24"/>
              </w:rPr>
              <w:t>₹</w:t>
            </w:r>
            <w:r w:rsidRPr="00A873AF">
              <w:rPr>
                <w:color w:val="1B1B2B"/>
                <w:w w:val="95"/>
                <w:sz w:val="24"/>
              </w:rPr>
              <w:t xml:space="preserve"> 0.00</w:t>
            </w:r>
          </w:p>
        </w:tc>
        <w:tc>
          <w:tcPr>
            <w:tcW w:w="1930" w:type="dxa"/>
            <w:tcBorders>
              <w:top w:val="single" w:sz="6" w:space="0" w:color="9A9AB8"/>
            </w:tcBorders>
          </w:tcPr>
          <w:p w14:paraId="458BCF6C" w14:textId="77777777" w:rsidR="005117CD" w:rsidRPr="00A873AF" w:rsidRDefault="00A873AF" w:rsidP="00A873AF">
            <w:pPr>
              <w:pStyle w:val="TableParagraph"/>
              <w:shd w:val="clear" w:color="auto" w:fill="000000" w:themeFill="text1"/>
              <w:spacing w:before="67"/>
              <w:ind w:right="633"/>
              <w:jc w:val="right"/>
              <w:rPr>
                <w:sz w:val="24"/>
              </w:rPr>
            </w:pPr>
            <w:r w:rsidRPr="00A873AF">
              <w:rPr>
                <w:color w:val="1B1B2B"/>
                <w:w w:val="99"/>
                <w:sz w:val="24"/>
              </w:rPr>
              <w:t>1</w:t>
            </w:r>
          </w:p>
        </w:tc>
        <w:tc>
          <w:tcPr>
            <w:tcW w:w="1528" w:type="dxa"/>
            <w:tcBorders>
              <w:top w:val="single" w:sz="6" w:space="0" w:color="9A9AB8"/>
            </w:tcBorders>
          </w:tcPr>
          <w:p w14:paraId="1FA12E70" w14:textId="77777777" w:rsidR="005117CD" w:rsidRPr="00A873AF" w:rsidRDefault="00A873AF" w:rsidP="00A873AF">
            <w:pPr>
              <w:pStyle w:val="TableParagraph"/>
              <w:shd w:val="clear" w:color="auto" w:fill="000000" w:themeFill="text1"/>
              <w:spacing w:before="67"/>
              <w:ind w:right="14"/>
              <w:jc w:val="right"/>
              <w:rPr>
                <w:sz w:val="24"/>
              </w:rPr>
            </w:pPr>
            <w:r w:rsidRPr="00A873AF">
              <w:rPr>
                <w:color w:val="1B1B2B"/>
                <w:w w:val="95"/>
                <w:sz w:val="24"/>
              </w:rPr>
              <w:t>₹</w:t>
            </w:r>
            <w:r w:rsidRPr="00A873AF">
              <w:rPr>
                <w:color w:val="1B1B2B"/>
                <w:w w:val="95"/>
                <w:sz w:val="24"/>
              </w:rPr>
              <w:t xml:space="preserve"> 0.00</w:t>
            </w:r>
          </w:p>
        </w:tc>
      </w:tr>
      <w:tr w:rsidR="005117CD" w:rsidRPr="00A873AF" w14:paraId="5FF0F220" w14:textId="77777777">
        <w:trPr>
          <w:trHeight w:val="795"/>
        </w:trPr>
        <w:tc>
          <w:tcPr>
            <w:tcW w:w="4706" w:type="dxa"/>
            <w:tcBorders>
              <w:bottom w:val="single" w:sz="6" w:space="0" w:color="9A9AB8"/>
            </w:tcBorders>
          </w:tcPr>
          <w:p w14:paraId="7FE476B0" w14:textId="70B9991D" w:rsidR="005117CD" w:rsidRPr="00A873AF" w:rsidRDefault="00A873AF" w:rsidP="00A873AF">
            <w:pPr>
              <w:pStyle w:val="TableParagraph"/>
              <w:shd w:val="clear" w:color="auto" w:fill="000000" w:themeFill="text1"/>
              <w:spacing w:before="83"/>
              <w:ind w:left="12"/>
              <w:rPr>
                <w:sz w:val="20"/>
              </w:rPr>
            </w:pPr>
            <w:hyperlink r:id="rId13" w:history="1">
              <w:r w:rsidRPr="00A873AF">
                <w:rPr>
                  <w:rStyle w:val="Hyperlink"/>
                  <w:sz w:val="20"/>
                </w:rPr>
                <w:t>+91 9737920098 &amp; manitsoni369@gmail.com</w:t>
              </w:r>
            </w:hyperlink>
          </w:p>
          <w:p w14:paraId="7AAA3B11" w14:textId="77777777" w:rsidR="005117CD" w:rsidRPr="00A873AF" w:rsidRDefault="00A873AF" w:rsidP="00A873AF">
            <w:pPr>
              <w:pStyle w:val="TableParagraph"/>
              <w:shd w:val="clear" w:color="auto" w:fill="000000" w:themeFill="text1"/>
              <w:spacing w:before="121"/>
              <w:ind w:left="12"/>
              <w:rPr>
                <w:sz w:val="20"/>
              </w:rPr>
            </w:pPr>
            <w:r w:rsidRPr="00A873AF">
              <w:rPr>
                <w:color w:val="8B8B8B"/>
                <w:sz w:val="20"/>
              </w:rPr>
              <w:t>Support During Business Hours</w:t>
            </w:r>
          </w:p>
        </w:tc>
        <w:tc>
          <w:tcPr>
            <w:tcW w:w="2581" w:type="dxa"/>
            <w:tcBorders>
              <w:bottom w:val="single" w:sz="6" w:space="0" w:color="9A9AB8"/>
            </w:tcBorders>
          </w:tcPr>
          <w:p w14:paraId="6FA8E233" w14:textId="77777777" w:rsidR="005117CD" w:rsidRPr="00A873AF" w:rsidRDefault="005117CD" w:rsidP="00A873AF">
            <w:pPr>
              <w:pStyle w:val="TableParagraph"/>
              <w:shd w:val="clear" w:color="auto" w:fill="000000" w:themeFill="text1"/>
              <w:rPr>
                <w:rFonts w:ascii="Times New Roman"/>
                <w:sz w:val="24"/>
              </w:rPr>
            </w:pPr>
          </w:p>
        </w:tc>
        <w:tc>
          <w:tcPr>
            <w:tcW w:w="1930" w:type="dxa"/>
            <w:tcBorders>
              <w:bottom w:val="single" w:sz="6" w:space="0" w:color="9A9AB8"/>
            </w:tcBorders>
          </w:tcPr>
          <w:p w14:paraId="3CFAB570" w14:textId="77777777" w:rsidR="005117CD" w:rsidRPr="00A873AF" w:rsidRDefault="005117CD" w:rsidP="00A873AF">
            <w:pPr>
              <w:pStyle w:val="TableParagraph"/>
              <w:shd w:val="clear" w:color="auto" w:fill="000000" w:themeFill="text1"/>
              <w:rPr>
                <w:rFonts w:ascii="Times New Roman"/>
                <w:sz w:val="24"/>
              </w:rPr>
            </w:pPr>
          </w:p>
        </w:tc>
        <w:tc>
          <w:tcPr>
            <w:tcW w:w="1528" w:type="dxa"/>
            <w:tcBorders>
              <w:bottom w:val="single" w:sz="6" w:space="0" w:color="9A9AB8"/>
            </w:tcBorders>
          </w:tcPr>
          <w:p w14:paraId="790F6DB7" w14:textId="77777777" w:rsidR="005117CD" w:rsidRPr="00A873AF" w:rsidRDefault="005117CD" w:rsidP="00A873AF">
            <w:pPr>
              <w:pStyle w:val="TableParagraph"/>
              <w:shd w:val="clear" w:color="auto" w:fill="000000" w:themeFill="text1"/>
              <w:rPr>
                <w:rFonts w:ascii="Times New Roman"/>
                <w:sz w:val="24"/>
              </w:rPr>
            </w:pPr>
          </w:p>
        </w:tc>
      </w:tr>
      <w:tr w:rsidR="005117CD" w:rsidRPr="00A873AF" w14:paraId="389C342D" w14:textId="77777777">
        <w:trPr>
          <w:trHeight w:val="451"/>
        </w:trPr>
        <w:tc>
          <w:tcPr>
            <w:tcW w:w="4706" w:type="dxa"/>
            <w:tcBorders>
              <w:top w:val="single" w:sz="6" w:space="0" w:color="9A9AB8"/>
              <w:bottom w:val="single" w:sz="6" w:space="0" w:color="9A9AB8"/>
            </w:tcBorders>
          </w:tcPr>
          <w:p w14:paraId="39859E27" w14:textId="77777777" w:rsidR="005117CD" w:rsidRPr="00A873AF" w:rsidRDefault="005117CD" w:rsidP="00A873AF">
            <w:pPr>
              <w:pStyle w:val="TableParagraph"/>
              <w:shd w:val="clear" w:color="auto" w:fill="000000" w:themeFill="text1"/>
              <w:rPr>
                <w:rFonts w:ascii="Times New Roman"/>
                <w:sz w:val="24"/>
              </w:rPr>
            </w:pPr>
          </w:p>
        </w:tc>
        <w:tc>
          <w:tcPr>
            <w:tcW w:w="2581" w:type="dxa"/>
            <w:tcBorders>
              <w:top w:val="single" w:sz="6" w:space="0" w:color="9A9AB8"/>
              <w:bottom w:val="single" w:sz="6" w:space="0" w:color="9A9AB8"/>
            </w:tcBorders>
          </w:tcPr>
          <w:p w14:paraId="5611008E" w14:textId="77777777" w:rsidR="005117CD" w:rsidRPr="00A873AF" w:rsidRDefault="005117CD" w:rsidP="00A873AF">
            <w:pPr>
              <w:pStyle w:val="TableParagraph"/>
              <w:shd w:val="clear" w:color="auto" w:fill="000000" w:themeFill="text1"/>
              <w:rPr>
                <w:rFonts w:ascii="Times New Roman"/>
                <w:sz w:val="24"/>
              </w:rPr>
            </w:pPr>
          </w:p>
        </w:tc>
        <w:tc>
          <w:tcPr>
            <w:tcW w:w="1930" w:type="dxa"/>
            <w:tcBorders>
              <w:top w:val="single" w:sz="6" w:space="0" w:color="9A9AB8"/>
              <w:bottom w:val="single" w:sz="6" w:space="0" w:color="9A9AB8"/>
            </w:tcBorders>
          </w:tcPr>
          <w:p w14:paraId="654F1EE0" w14:textId="77777777" w:rsidR="005117CD" w:rsidRPr="00A873AF" w:rsidRDefault="005117CD" w:rsidP="00A873AF">
            <w:pPr>
              <w:pStyle w:val="TableParagraph"/>
              <w:shd w:val="clear" w:color="auto" w:fill="000000" w:themeFill="text1"/>
              <w:rPr>
                <w:rFonts w:ascii="Times New Roman"/>
                <w:sz w:val="24"/>
              </w:rPr>
            </w:pPr>
          </w:p>
        </w:tc>
        <w:tc>
          <w:tcPr>
            <w:tcW w:w="1528" w:type="dxa"/>
            <w:tcBorders>
              <w:top w:val="single" w:sz="6" w:space="0" w:color="9A9AB8"/>
              <w:bottom w:val="single" w:sz="6" w:space="0" w:color="9A9AB8"/>
            </w:tcBorders>
          </w:tcPr>
          <w:p w14:paraId="276068AB" w14:textId="77777777" w:rsidR="005117CD" w:rsidRPr="00A873AF" w:rsidRDefault="00A873AF" w:rsidP="00A873AF">
            <w:pPr>
              <w:pStyle w:val="TableParagraph"/>
              <w:shd w:val="clear" w:color="auto" w:fill="000000" w:themeFill="text1"/>
              <w:spacing w:before="46"/>
              <w:ind w:right="12"/>
              <w:jc w:val="right"/>
              <w:rPr>
                <w:b/>
                <w:sz w:val="24"/>
              </w:rPr>
            </w:pPr>
            <w:r w:rsidRPr="00A873AF">
              <w:rPr>
                <w:color w:val="1B1B2B"/>
                <w:w w:val="95"/>
                <w:sz w:val="24"/>
              </w:rPr>
              <w:t>₹</w:t>
            </w:r>
            <w:r w:rsidRPr="00A873AF">
              <w:rPr>
                <w:color w:val="1B1B2B"/>
                <w:w w:val="95"/>
                <w:sz w:val="24"/>
              </w:rPr>
              <w:t xml:space="preserve"> </w:t>
            </w:r>
            <w:r w:rsidRPr="00A873AF">
              <w:rPr>
                <w:b/>
                <w:color w:val="1B1B2B"/>
                <w:w w:val="95"/>
                <w:sz w:val="24"/>
              </w:rPr>
              <w:t>0.00</w:t>
            </w:r>
          </w:p>
        </w:tc>
      </w:tr>
      <w:tr w:rsidR="005117CD" w:rsidRPr="00A873AF" w14:paraId="7E913CD8" w14:textId="77777777">
        <w:trPr>
          <w:trHeight w:val="685"/>
        </w:trPr>
        <w:tc>
          <w:tcPr>
            <w:tcW w:w="4706" w:type="dxa"/>
            <w:tcBorders>
              <w:top w:val="single" w:sz="6" w:space="0" w:color="9A9AB8"/>
            </w:tcBorders>
          </w:tcPr>
          <w:p w14:paraId="5B8A63D5" w14:textId="77777777" w:rsidR="005117CD" w:rsidRPr="00A873AF" w:rsidRDefault="005117CD" w:rsidP="00A873AF">
            <w:pPr>
              <w:pStyle w:val="TableParagraph"/>
              <w:shd w:val="clear" w:color="auto" w:fill="000000" w:themeFill="text1"/>
              <w:rPr>
                <w:rFonts w:ascii="Times New Roman"/>
                <w:sz w:val="24"/>
              </w:rPr>
            </w:pPr>
          </w:p>
        </w:tc>
        <w:tc>
          <w:tcPr>
            <w:tcW w:w="2581" w:type="dxa"/>
            <w:tcBorders>
              <w:top w:val="single" w:sz="6" w:space="0" w:color="9A9AB8"/>
            </w:tcBorders>
          </w:tcPr>
          <w:p w14:paraId="6724D923" w14:textId="77777777" w:rsidR="005117CD" w:rsidRPr="00A873AF" w:rsidRDefault="005117CD" w:rsidP="00A873AF">
            <w:pPr>
              <w:pStyle w:val="TableParagraph"/>
              <w:shd w:val="clear" w:color="auto" w:fill="000000" w:themeFill="text1"/>
              <w:rPr>
                <w:rFonts w:ascii="Times New Roman"/>
                <w:sz w:val="24"/>
              </w:rPr>
            </w:pPr>
          </w:p>
        </w:tc>
        <w:tc>
          <w:tcPr>
            <w:tcW w:w="1930" w:type="dxa"/>
            <w:tcBorders>
              <w:top w:val="single" w:sz="6" w:space="0" w:color="9A9AB8"/>
            </w:tcBorders>
          </w:tcPr>
          <w:p w14:paraId="0BAB1019" w14:textId="77777777" w:rsidR="005117CD" w:rsidRPr="00A873AF" w:rsidRDefault="005117CD" w:rsidP="00A873AF">
            <w:pPr>
              <w:pStyle w:val="TableParagraph"/>
              <w:shd w:val="clear" w:color="auto" w:fill="000000" w:themeFill="text1"/>
              <w:spacing w:before="5"/>
              <w:rPr>
                <w:sz w:val="20"/>
              </w:rPr>
            </w:pPr>
          </w:p>
          <w:p w14:paraId="3C9556A4" w14:textId="77777777" w:rsidR="005117CD" w:rsidRPr="00A873AF" w:rsidRDefault="00A873AF" w:rsidP="00A873AF">
            <w:pPr>
              <w:pStyle w:val="TableParagraph"/>
              <w:shd w:val="clear" w:color="auto" w:fill="000000" w:themeFill="text1"/>
              <w:spacing w:before="1"/>
              <w:ind w:left="103"/>
              <w:rPr>
                <w:sz w:val="24"/>
              </w:rPr>
            </w:pPr>
            <w:r w:rsidRPr="00A873AF">
              <w:rPr>
                <w:color w:val="1B1B2B"/>
                <w:sz w:val="24"/>
              </w:rPr>
              <w:t>Subtotal</w:t>
            </w:r>
          </w:p>
        </w:tc>
        <w:tc>
          <w:tcPr>
            <w:tcW w:w="1528" w:type="dxa"/>
            <w:tcBorders>
              <w:top w:val="single" w:sz="6" w:space="0" w:color="9A9AB8"/>
            </w:tcBorders>
          </w:tcPr>
          <w:p w14:paraId="482996F6" w14:textId="77777777" w:rsidR="005117CD" w:rsidRPr="00A873AF" w:rsidRDefault="00A873AF" w:rsidP="00A873AF">
            <w:pPr>
              <w:pStyle w:val="TableParagraph"/>
              <w:shd w:val="clear" w:color="auto" w:fill="000000" w:themeFill="text1"/>
              <w:spacing w:before="223"/>
              <w:ind w:right="163"/>
              <w:jc w:val="right"/>
              <w:rPr>
                <w:b/>
                <w:sz w:val="24"/>
              </w:rPr>
            </w:pPr>
            <w:r w:rsidRPr="00A873AF">
              <w:rPr>
                <w:color w:val="1B1B2B"/>
                <w:w w:val="95"/>
                <w:sz w:val="24"/>
              </w:rPr>
              <w:t>₹</w:t>
            </w:r>
            <w:r w:rsidRPr="00A873AF">
              <w:rPr>
                <w:color w:val="1B1B2B"/>
                <w:w w:val="95"/>
                <w:sz w:val="24"/>
              </w:rPr>
              <w:t xml:space="preserve"> </w:t>
            </w:r>
            <w:r w:rsidRPr="00A873AF">
              <w:rPr>
                <w:b/>
                <w:color w:val="1B1B2B"/>
                <w:w w:val="95"/>
                <w:sz w:val="24"/>
              </w:rPr>
              <w:t>0.00</w:t>
            </w:r>
          </w:p>
        </w:tc>
      </w:tr>
      <w:tr w:rsidR="005117CD" w:rsidRPr="00A873AF" w14:paraId="24A1CB88" w14:textId="77777777">
        <w:trPr>
          <w:trHeight w:val="615"/>
        </w:trPr>
        <w:tc>
          <w:tcPr>
            <w:tcW w:w="4706" w:type="dxa"/>
          </w:tcPr>
          <w:p w14:paraId="24D836BD" w14:textId="77777777" w:rsidR="005117CD" w:rsidRPr="00A873AF" w:rsidRDefault="005117CD" w:rsidP="00A873AF">
            <w:pPr>
              <w:pStyle w:val="TableParagraph"/>
              <w:shd w:val="clear" w:color="auto" w:fill="000000" w:themeFill="text1"/>
              <w:rPr>
                <w:rFonts w:ascii="Times New Roman"/>
                <w:sz w:val="24"/>
              </w:rPr>
            </w:pPr>
          </w:p>
        </w:tc>
        <w:tc>
          <w:tcPr>
            <w:tcW w:w="2581" w:type="dxa"/>
          </w:tcPr>
          <w:p w14:paraId="15B8A556" w14:textId="77777777" w:rsidR="005117CD" w:rsidRPr="00A873AF" w:rsidRDefault="005117CD" w:rsidP="00A873AF">
            <w:pPr>
              <w:pStyle w:val="TableParagraph"/>
              <w:shd w:val="clear" w:color="auto" w:fill="000000" w:themeFill="text1"/>
              <w:rPr>
                <w:rFonts w:ascii="Times New Roman"/>
                <w:sz w:val="24"/>
              </w:rPr>
            </w:pPr>
          </w:p>
        </w:tc>
        <w:tc>
          <w:tcPr>
            <w:tcW w:w="1930" w:type="dxa"/>
          </w:tcPr>
          <w:p w14:paraId="67ABA251" w14:textId="77777777" w:rsidR="005117CD" w:rsidRPr="00A873AF" w:rsidRDefault="00A873AF" w:rsidP="00A873AF">
            <w:pPr>
              <w:pStyle w:val="TableParagraph"/>
              <w:shd w:val="clear" w:color="auto" w:fill="000000" w:themeFill="text1"/>
              <w:spacing w:before="178"/>
              <w:ind w:left="48"/>
              <w:rPr>
                <w:sz w:val="24"/>
              </w:rPr>
            </w:pPr>
            <w:r w:rsidRPr="00A873AF">
              <w:rPr>
                <w:color w:val="1B1B2B"/>
                <w:sz w:val="24"/>
              </w:rPr>
              <w:t>Discount</w:t>
            </w:r>
          </w:p>
        </w:tc>
        <w:tc>
          <w:tcPr>
            <w:tcW w:w="1528" w:type="dxa"/>
          </w:tcPr>
          <w:p w14:paraId="3E7EE19B" w14:textId="77777777" w:rsidR="005117CD" w:rsidRPr="00A873AF" w:rsidRDefault="00A873AF" w:rsidP="00A873AF">
            <w:pPr>
              <w:pStyle w:val="TableParagraph"/>
              <w:shd w:val="clear" w:color="auto" w:fill="000000" w:themeFill="text1"/>
              <w:spacing w:before="154"/>
              <w:ind w:right="163"/>
              <w:jc w:val="right"/>
              <w:rPr>
                <w:b/>
                <w:sz w:val="24"/>
              </w:rPr>
            </w:pPr>
            <w:r w:rsidRPr="00A873AF">
              <w:rPr>
                <w:color w:val="1B1B2B"/>
                <w:w w:val="95"/>
                <w:sz w:val="24"/>
              </w:rPr>
              <w:t>₹</w:t>
            </w:r>
            <w:r w:rsidRPr="00A873AF">
              <w:rPr>
                <w:color w:val="1B1B2B"/>
                <w:w w:val="95"/>
                <w:sz w:val="24"/>
              </w:rPr>
              <w:t xml:space="preserve"> </w:t>
            </w:r>
            <w:r w:rsidRPr="00A873AF">
              <w:rPr>
                <w:b/>
                <w:color w:val="1B1B2B"/>
                <w:w w:val="95"/>
                <w:sz w:val="24"/>
              </w:rPr>
              <w:t>0.00</w:t>
            </w:r>
          </w:p>
        </w:tc>
      </w:tr>
      <w:tr w:rsidR="005117CD" w:rsidRPr="00A873AF" w14:paraId="112DB6FC" w14:textId="77777777">
        <w:trPr>
          <w:trHeight w:val="615"/>
        </w:trPr>
        <w:tc>
          <w:tcPr>
            <w:tcW w:w="4706" w:type="dxa"/>
          </w:tcPr>
          <w:p w14:paraId="6E09DA2C" w14:textId="77777777" w:rsidR="005117CD" w:rsidRPr="00A873AF" w:rsidRDefault="005117CD" w:rsidP="00A873AF">
            <w:pPr>
              <w:pStyle w:val="TableParagraph"/>
              <w:shd w:val="clear" w:color="auto" w:fill="000000" w:themeFill="text1"/>
              <w:rPr>
                <w:rFonts w:ascii="Times New Roman"/>
                <w:sz w:val="24"/>
              </w:rPr>
            </w:pPr>
          </w:p>
        </w:tc>
        <w:tc>
          <w:tcPr>
            <w:tcW w:w="2581" w:type="dxa"/>
          </w:tcPr>
          <w:p w14:paraId="0B03CBEA" w14:textId="77777777" w:rsidR="005117CD" w:rsidRPr="00A873AF" w:rsidRDefault="005117CD" w:rsidP="00A873AF">
            <w:pPr>
              <w:pStyle w:val="TableParagraph"/>
              <w:shd w:val="clear" w:color="auto" w:fill="000000" w:themeFill="text1"/>
              <w:rPr>
                <w:rFonts w:ascii="Times New Roman"/>
                <w:sz w:val="24"/>
              </w:rPr>
            </w:pPr>
          </w:p>
        </w:tc>
        <w:tc>
          <w:tcPr>
            <w:tcW w:w="1930" w:type="dxa"/>
          </w:tcPr>
          <w:p w14:paraId="2BB28249" w14:textId="77777777" w:rsidR="005117CD" w:rsidRPr="00A873AF" w:rsidRDefault="00A873AF" w:rsidP="00A873AF">
            <w:pPr>
              <w:pStyle w:val="TableParagraph"/>
              <w:shd w:val="clear" w:color="auto" w:fill="000000" w:themeFill="text1"/>
              <w:spacing w:before="177"/>
              <w:ind w:left="612"/>
              <w:rPr>
                <w:sz w:val="24"/>
              </w:rPr>
            </w:pPr>
            <w:r w:rsidRPr="00A873AF">
              <w:rPr>
                <w:color w:val="1B1B2B"/>
                <w:sz w:val="24"/>
              </w:rPr>
              <w:t>Tax</w:t>
            </w:r>
          </w:p>
        </w:tc>
        <w:tc>
          <w:tcPr>
            <w:tcW w:w="1528" w:type="dxa"/>
          </w:tcPr>
          <w:p w14:paraId="7A3CFFC9" w14:textId="77777777" w:rsidR="005117CD" w:rsidRPr="00A873AF" w:rsidRDefault="00A873AF" w:rsidP="00A873AF">
            <w:pPr>
              <w:pStyle w:val="TableParagraph"/>
              <w:shd w:val="clear" w:color="auto" w:fill="000000" w:themeFill="text1"/>
              <w:spacing w:before="153"/>
              <w:ind w:right="163"/>
              <w:jc w:val="right"/>
              <w:rPr>
                <w:b/>
                <w:sz w:val="24"/>
              </w:rPr>
            </w:pPr>
            <w:r w:rsidRPr="00A873AF">
              <w:rPr>
                <w:color w:val="1B1B2B"/>
                <w:w w:val="95"/>
                <w:sz w:val="24"/>
              </w:rPr>
              <w:t>₹</w:t>
            </w:r>
            <w:r w:rsidRPr="00A873AF">
              <w:rPr>
                <w:color w:val="1B1B2B"/>
                <w:w w:val="95"/>
                <w:sz w:val="24"/>
              </w:rPr>
              <w:t xml:space="preserve"> </w:t>
            </w:r>
            <w:r w:rsidRPr="00A873AF">
              <w:rPr>
                <w:b/>
                <w:color w:val="1B1B2B"/>
                <w:w w:val="95"/>
                <w:sz w:val="24"/>
              </w:rPr>
              <w:t>0.00</w:t>
            </w:r>
          </w:p>
        </w:tc>
      </w:tr>
      <w:tr w:rsidR="005117CD" w:rsidRPr="00A873AF" w14:paraId="75CE432D" w14:textId="77777777">
        <w:trPr>
          <w:trHeight w:val="492"/>
        </w:trPr>
        <w:tc>
          <w:tcPr>
            <w:tcW w:w="4706" w:type="dxa"/>
          </w:tcPr>
          <w:p w14:paraId="21D1A9DB" w14:textId="77777777" w:rsidR="005117CD" w:rsidRPr="00A873AF" w:rsidRDefault="005117CD" w:rsidP="00A873AF">
            <w:pPr>
              <w:pStyle w:val="TableParagraph"/>
              <w:shd w:val="clear" w:color="auto" w:fill="000000" w:themeFill="text1"/>
              <w:rPr>
                <w:rFonts w:ascii="Times New Roman"/>
                <w:sz w:val="24"/>
              </w:rPr>
            </w:pPr>
          </w:p>
        </w:tc>
        <w:tc>
          <w:tcPr>
            <w:tcW w:w="2581" w:type="dxa"/>
          </w:tcPr>
          <w:p w14:paraId="036DF4E7" w14:textId="77777777" w:rsidR="005117CD" w:rsidRPr="00A873AF" w:rsidRDefault="005117CD" w:rsidP="00A873AF">
            <w:pPr>
              <w:pStyle w:val="TableParagraph"/>
              <w:shd w:val="clear" w:color="auto" w:fill="000000" w:themeFill="text1"/>
              <w:rPr>
                <w:rFonts w:ascii="Times New Roman"/>
                <w:sz w:val="24"/>
              </w:rPr>
            </w:pPr>
          </w:p>
        </w:tc>
        <w:tc>
          <w:tcPr>
            <w:tcW w:w="1930" w:type="dxa"/>
          </w:tcPr>
          <w:p w14:paraId="2C58FA31" w14:textId="77777777" w:rsidR="005117CD" w:rsidRPr="00A873AF" w:rsidRDefault="00A873AF" w:rsidP="00A873AF">
            <w:pPr>
              <w:pStyle w:val="TableParagraph"/>
              <w:shd w:val="clear" w:color="auto" w:fill="000000" w:themeFill="text1"/>
              <w:spacing w:before="154"/>
              <w:ind w:left="459"/>
              <w:rPr>
                <w:b/>
                <w:sz w:val="24"/>
              </w:rPr>
            </w:pPr>
            <w:r w:rsidRPr="00A873AF">
              <w:rPr>
                <w:b/>
                <w:color w:val="1B1B2B"/>
                <w:sz w:val="24"/>
              </w:rPr>
              <w:t>Total</w:t>
            </w:r>
          </w:p>
        </w:tc>
        <w:tc>
          <w:tcPr>
            <w:tcW w:w="1528" w:type="dxa"/>
          </w:tcPr>
          <w:p w14:paraId="6C82ED16" w14:textId="77777777" w:rsidR="005117CD" w:rsidRPr="00A873AF" w:rsidRDefault="00A873AF" w:rsidP="00A873AF">
            <w:pPr>
              <w:pStyle w:val="TableParagraph"/>
              <w:shd w:val="clear" w:color="auto" w:fill="000000" w:themeFill="text1"/>
              <w:spacing w:before="181" w:line="291" w:lineRule="exact"/>
              <w:ind w:right="25"/>
              <w:jc w:val="right"/>
              <w:rPr>
                <w:b/>
                <w:sz w:val="24"/>
              </w:rPr>
            </w:pPr>
            <w:r w:rsidRPr="00A873AF">
              <w:rPr>
                <w:color w:val="1B1B2B"/>
                <w:w w:val="95"/>
                <w:sz w:val="24"/>
              </w:rPr>
              <w:t>₹</w:t>
            </w:r>
            <w:r w:rsidRPr="00A873AF">
              <w:rPr>
                <w:color w:val="1B1B2B"/>
                <w:w w:val="95"/>
                <w:sz w:val="24"/>
              </w:rPr>
              <w:t xml:space="preserve"> </w:t>
            </w:r>
            <w:r w:rsidRPr="00A873AF">
              <w:rPr>
                <w:b/>
                <w:color w:val="1B1B2B"/>
                <w:w w:val="95"/>
                <w:sz w:val="24"/>
              </w:rPr>
              <w:t>0.00</w:t>
            </w:r>
          </w:p>
        </w:tc>
      </w:tr>
    </w:tbl>
    <w:p w14:paraId="04F3FBA1" w14:textId="77777777" w:rsidR="005117CD" w:rsidRPr="00A873AF" w:rsidRDefault="005117CD" w:rsidP="00A873AF">
      <w:pPr>
        <w:pStyle w:val="BodyText"/>
        <w:shd w:val="clear" w:color="auto" w:fill="000000" w:themeFill="text1"/>
        <w:rPr>
          <w:sz w:val="20"/>
        </w:rPr>
      </w:pPr>
    </w:p>
    <w:p w14:paraId="1F0900B8" w14:textId="77777777" w:rsidR="005117CD" w:rsidRPr="00A873AF" w:rsidRDefault="005117CD" w:rsidP="00A873AF">
      <w:pPr>
        <w:pStyle w:val="BodyText"/>
        <w:shd w:val="clear" w:color="auto" w:fill="000000" w:themeFill="text1"/>
        <w:spacing w:before="9"/>
        <w:rPr>
          <w:sz w:val="16"/>
        </w:rPr>
      </w:pPr>
    </w:p>
    <w:p w14:paraId="376D5348" w14:textId="77777777" w:rsidR="005117CD" w:rsidRPr="00A873AF" w:rsidRDefault="00A873AF" w:rsidP="00A873AF">
      <w:pPr>
        <w:pStyle w:val="BodyText"/>
        <w:shd w:val="clear" w:color="auto" w:fill="000000" w:themeFill="text1"/>
        <w:spacing w:before="92"/>
        <w:ind w:left="100"/>
      </w:pPr>
      <w:r w:rsidRPr="00A873AF">
        <w:t>Note:</w:t>
      </w:r>
    </w:p>
    <w:p w14:paraId="7820D316" w14:textId="77777777" w:rsidR="005117CD" w:rsidRPr="00A873AF" w:rsidRDefault="00A873AF" w:rsidP="00A873AF">
      <w:pPr>
        <w:pStyle w:val="BodyText"/>
        <w:shd w:val="clear" w:color="auto" w:fill="000000" w:themeFill="text1"/>
        <w:spacing w:before="53"/>
        <w:ind w:left="100"/>
      </w:pPr>
      <w:r w:rsidRPr="00A873AF">
        <w:t>Domain hosting will be provided by client.</w:t>
      </w:r>
    </w:p>
    <w:p w14:paraId="1E4EDC58" w14:textId="77777777" w:rsidR="005117CD" w:rsidRPr="00A873AF" w:rsidRDefault="00A873AF" w:rsidP="00A873AF">
      <w:pPr>
        <w:pStyle w:val="BodyText"/>
        <w:shd w:val="clear" w:color="auto" w:fill="000000" w:themeFill="text1"/>
        <w:spacing w:before="52"/>
        <w:ind w:left="100"/>
      </w:pPr>
      <w:r w:rsidRPr="00A873AF">
        <w:t>Domain hosting fees may affect the costing as per clients’ need of server.</w:t>
      </w:r>
    </w:p>
    <w:p w14:paraId="5267DE6E" w14:textId="77777777" w:rsidR="005117CD" w:rsidRPr="00A873AF" w:rsidRDefault="005117CD" w:rsidP="00A873AF">
      <w:pPr>
        <w:shd w:val="clear" w:color="auto" w:fill="000000" w:themeFill="text1"/>
        <w:sectPr w:rsidR="005117CD" w:rsidRPr="00A873AF">
          <w:pgSz w:w="12240" w:h="15840"/>
          <w:pgMar w:top="920" w:right="0" w:bottom="280" w:left="540" w:header="720" w:footer="720" w:gutter="0"/>
          <w:cols w:space="720"/>
        </w:sectPr>
      </w:pPr>
    </w:p>
    <w:p w14:paraId="5F0A4F91" w14:textId="1B33D709" w:rsidR="005117CD" w:rsidRPr="00A873AF" w:rsidRDefault="005117CD" w:rsidP="00A873AF">
      <w:pPr>
        <w:pStyle w:val="BodyText"/>
        <w:shd w:val="clear" w:color="auto" w:fill="000000" w:themeFill="text1"/>
        <w:spacing w:before="1"/>
        <w:ind w:left="211"/>
      </w:pPr>
    </w:p>
    <w:sectPr w:rsidR="005117CD" w:rsidRPr="00A873AF">
      <w:type w:val="continuous"/>
      <w:pgSz w:w="12240" w:h="15840"/>
      <w:pgMar w:top="1500" w:right="0" w:bottom="0" w:left="540" w:header="720" w:footer="720" w:gutter="0"/>
      <w:cols w:num="2" w:space="720" w:equalWidth="0">
        <w:col w:w="3942" w:space="1622"/>
        <w:col w:w="613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26C1"/>
    <w:multiLevelType w:val="hybridMultilevel"/>
    <w:tmpl w:val="2026A6F8"/>
    <w:lvl w:ilvl="0" w:tplc="1758E5F2">
      <w:numFmt w:val="bullet"/>
      <w:lvlText w:val="-"/>
      <w:lvlJc w:val="left"/>
      <w:pPr>
        <w:ind w:left="1171" w:hanging="360"/>
      </w:pPr>
      <w:rPr>
        <w:rFonts w:ascii="Arial" w:eastAsia="Arial" w:hAnsi="Arial" w:cs="Arial" w:hint="default"/>
        <w:color w:val="1B1B2B"/>
        <w:w w:val="99"/>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 w15:restartNumberingAfterBreak="0">
    <w:nsid w:val="1EC053DC"/>
    <w:multiLevelType w:val="hybridMultilevel"/>
    <w:tmpl w:val="D592E4A2"/>
    <w:lvl w:ilvl="0" w:tplc="D7F202AC">
      <w:numFmt w:val="bullet"/>
      <w:lvlText w:val="•"/>
      <w:lvlJc w:val="left"/>
      <w:pPr>
        <w:ind w:left="886" w:hanging="375"/>
      </w:pPr>
      <w:rPr>
        <w:rFonts w:ascii="Times New Roman" w:eastAsia="Times New Roman" w:hAnsi="Times New Roman" w:cs="Times New Roman" w:hint="default"/>
        <w:color w:val="1B1B2B"/>
        <w:spacing w:val="-3"/>
        <w:w w:val="99"/>
        <w:sz w:val="24"/>
        <w:szCs w:val="24"/>
        <w:lang w:val="en-US" w:eastAsia="en-US" w:bidi="ar-SA"/>
      </w:rPr>
    </w:lvl>
    <w:lvl w:ilvl="1" w:tplc="FD683746">
      <w:numFmt w:val="bullet"/>
      <w:lvlText w:val="•"/>
      <w:lvlJc w:val="left"/>
      <w:pPr>
        <w:ind w:left="1962" w:hanging="375"/>
      </w:pPr>
      <w:rPr>
        <w:rFonts w:hint="default"/>
        <w:lang w:val="en-US" w:eastAsia="en-US" w:bidi="ar-SA"/>
      </w:rPr>
    </w:lvl>
    <w:lvl w:ilvl="2" w:tplc="EA86B228">
      <w:numFmt w:val="bullet"/>
      <w:lvlText w:val="•"/>
      <w:lvlJc w:val="left"/>
      <w:pPr>
        <w:ind w:left="3044" w:hanging="375"/>
      </w:pPr>
      <w:rPr>
        <w:rFonts w:hint="default"/>
        <w:lang w:val="en-US" w:eastAsia="en-US" w:bidi="ar-SA"/>
      </w:rPr>
    </w:lvl>
    <w:lvl w:ilvl="3" w:tplc="37F4E548">
      <w:numFmt w:val="bullet"/>
      <w:lvlText w:val="•"/>
      <w:lvlJc w:val="left"/>
      <w:pPr>
        <w:ind w:left="4126" w:hanging="375"/>
      </w:pPr>
      <w:rPr>
        <w:rFonts w:hint="default"/>
        <w:lang w:val="en-US" w:eastAsia="en-US" w:bidi="ar-SA"/>
      </w:rPr>
    </w:lvl>
    <w:lvl w:ilvl="4" w:tplc="7EA64B32">
      <w:numFmt w:val="bullet"/>
      <w:lvlText w:val="•"/>
      <w:lvlJc w:val="left"/>
      <w:pPr>
        <w:ind w:left="5208" w:hanging="375"/>
      </w:pPr>
      <w:rPr>
        <w:rFonts w:hint="default"/>
        <w:lang w:val="en-US" w:eastAsia="en-US" w:bidi="ar-SA"/>
      </w:rPr>
    </w:lvl>
    <w:lvl w:ilvl="5" w:tplc="25FEFB0A">
      <w:numFmt w:val="bullet"/>
      <w:lvlText w:val="•"/>
      <w:lvlJc w:val="left"/>
      <w:pPr>
        <w:ind w:left="6290" w:hanging="375"/>
      </w:pPr>
      <w:rPr>
        <w:rFonts w:hint="default"/>
        <w:lang w:val="en-US" w:eastAsia="en-US" w:bidi="ar-SA"/>
      </w:rPr>
    </w:lvl>
    <w:lvl w:ilvl="6" w:tplc="5DCCBAF2">
      <w:numFmt w:val="bullet"/>
      <w:lvlText w:val="•"/>
      <w:lvlJc w:val="left"/>
      <w:pPr>
        <w:ind w:left="7372" w:hanging="375"/>
      </w:pPr>
      <w:rPr>
        <w:rFonts w:hint="default"/>
        <w:lang w:val="en-US" w:eastAsia="en-US" w:bidi="ar-SA"/>
      </w:rPr>
    </w:lvl>
    <w:lvl w:ilvl="7" w:tplc="478E95E6">
      <w:numFmt w:val="bullet"/>
      <w:lvlText w:val="•"/>
      <w:lvlJc w:val="left"/>
      <w:pPr>
        <w:ind w:left="8454" w:hanging="375"/>
      </w:pPr>
      <w:rPr>
        <w:rFonts w:hint="default"/>
        <w:lang w:val="en-US" w:eastAsia="en-US" w:bidi="ar-SA"/>
      </w:rPr>
    </w:lvl>
    <w:lvl w:ilvl="8" w:tplc="03A4ECE4">
      <w:numFmt w:val="bullet"/>
      <w:lvlText w:val="•"/>
      <w:lvlJc w:val="left"/>
      <w:pPr>
        <w:ind w:left="9536" w:hanging="375"/>
      </w:pPr>
      <w:rPr>
        <w:rFonts w:hint="default"/>
        <w:lang w:val="en-US" w:eastAsia="en-US" w:bidi="ar-SA"/>
      </w:rPr>
    </w:lvl>
  </w:abstractNum>
  <w:abstractNum w:abstractNumId="2" w15:restartNumberingAfterBreak="0">
    <w:nsid w:val="3AED448C"/>
    <w:multiLevelType w:val="hybridMultilevel"/>
    <w:tmpl w:val="C1A8BCA8"/>
    <w:lvl w:ilvl="0" w:tplc="F8E8A57A">
      <w:numFmt w:val="bullet"/>
      <w:lvlText w:val=""/>
      <w:lvlJc w:val="left"/>
      <w:pPr>
        <w:ind w:left="732" w:hanging="360"/>
      </w:pPr>
      <w:rPr>
        <w:rFonts w:ascii="Symbol" w:eastAsia="Symbol" w:hAnsi="Symbol" w:cs="Symbol" w:hint="default"/>
        <w:color w:val="212121"/>
        <w:w w:val="99"/>
        <w:sz w:val="20"/>
        <w:szCs w:val="20"/>
        <w:lang w:val="en-US" w:eastAsia="en-US" w:bidi="ar-SA"/>
      </w:rPr>
    </w:lvl>
    <w:lvl w:ilvl="1" w:tplc="EA8CBD50">
      <w:numFmt w:val="bullet"/>
      <w:lvlText w:val="•"/>
      <w:lvlJc w:val="left"/>
      <w:pPr>
        <w:ind w:left="1836" w:hanging="360"/>
      </w:pPr>
      <w:rPr>
        <w:rFonts w:hint="default"/>
        <w:lang w:val="en-US" w:eastAsia="en-US" w:bidi="ar-SA"/>
      </w:rPr>
    </w:lvl>
    <w:lvl w:ilvl="2" w:tplc="40FEC536">
      <w:numFmt w:val="bullet"/>
      <w:lvlText w:val="•"/>
      <w:lvlJc w:val="left"/>
      <w:pPr>
        <w:ind w:left="2932" w:hanging="360"/>
      </w:pPr>
      <w:rPr>
        <w:rFonts w:hint="default"/>
        <w:lang w:val="en-US" w:eastAsia="en-US" w:bidi="ar-SA"/>
      </w:rPr>
    </w:lvl>
    <w:lvl w:ilvl="3" w:tplc="521422D8">
      <w:numFmt w:val="bullet"/>
      <w:lvlText w:val="•"/>
      <w:lvlJc w:val="left"/>
      <w:pPr>
        <w:ind w:left="4028" w:hanging="360"/>
      </w:pPr>
      <w:rPr>
        <w:rFonts w:hint="default"/>
        <w:lang w:val="en-US" w:eastAsia="en-US" w:bidi="ar-SA"/>
      </w:rPr>
    </w:lvl>
    <w:lvl w:ilvl="4" w:tplc="164EFF3A">
      <w:numFmt w:val="bullet"/>
      <w:lvlText w:val="•"/>
      <w:lvlJc w:val="left"/>
      <w:pPr>
        <w:ind w:left="5124" w:hanging="360"/>
      </w:pPr>
      <w:rPr>
        <w:rFonts w:hint="default"/>
        <w:lang w:val="en-US" w:eastAsia="en-US" w:bidi="ar-SA"/>
      </w:rPr>
    </w:lvl>
    <w:lvl w:ilvl="5" w:tplc="DE6690F2">
      <w:numFmt w:val="bullet"/>
      <w:lvlText w:val="•"/>
      <w:lvlJc w:val="left"/>
      <w:pPr>
        <w:ind w:left="6220" w:hanging="360"/>
      </w:pPr>
      <w:rPr>
        <w:rFonts w:hint="default"/>
        <w:lang w:val="en-US" w:eastAsia="en-US" w:bidi="ar-SA"/>
      </w:rPr>
    </w:lvl>
    <w:lvl w:ilvl="6" w:tplc="3BC663F4">
      <w:numFmt w:val="bullet"/>
      <w:lvlText w:val="•"/>
      <w:lvlJc w:val="left"/>
      <w:pPr>
        <w:ind w:left="7316" w:hanging="360"/>
      </w:pPr>
      <w:rPr>
        <w:rFonts w:hint="default"/>
        <w:lang w:val="en-US" w:eastAsia="en-US" w:bidi="ar-SA"/>
      </w:rPr>
    </w:lvl>
    <w:lvl w:ilvl="7" w:tplc="1B481DBC">
      <w:numFmt w:val="bullet"/>
      <w:lvlText w:val="•"/>
      <w:lvlJc w:val="left"/>
      <w:pPr>
        <w:ind w:left="8412" w:hanging="360"/>
      </w:pPr>
      <w:rPr>
        <w:rFonts w:hint="default"/>
        <w:lang w:val="en-US" w:eastAsia="en-US" w:bidi="ar-SA"/>
      </w:rPr>
    </w:lvl>
    <w:lvl w:ilvl="8" w:tplc="122EDDC4">
      <w:numFmt w:val="bullet"/>
      <w:lvlText w:val="•"/>
      <w:lvlJc w:val="left"/>
      <w:pPr>
        <w:ind w:left="9508" w:hanging="360"/>
      </w:pPr>
      <w:rPr>
        <w:rFonts w:hint="default"/>
        <w:lang w:val="en-US" w:eastAsia="en-US" w:bidi="ar-SA"/>
      </w:rPr>
    </w:lvl>
  </w:abstractNum>
  <w:abstractNum w:abstractNumId="3" w15:restartNumberingAfterBreak="0">
    <w:nsid w:val="565E1B77"/>
    <w:multiLevelType w:val="hybridMultilevel"/>
    <w:tmpl w:val="C862D85C"/>
    <w:lvl w:ilvl="0" w:tplc="F474D128">
      <w:start w:val="1"/>
      <w:numFmt w:val="decimal"/>
      <w:lvlText w:val="%1."/>
      <w:lvlJc w:val="left"/>
      <w:pPr>
        <w:ind w:left="477" w:hanging="269"/>
        <w:jc w:val="left"/>
      </w:pPr>
      <w:rPr>
        <w:rFonts w:ascii="Times New Roman" w:eastAsia="Times New Roman" w:hAnsi="Times New Roman" w:cs="Times New Roman" w:hint="default"/>
        <w:b/>
        <w:bCs/>
        <w:color w:val="1B1B2B"/>
        <w:spacing w:val="-29"/>
        <w:w w:val="99"/>
        <w:sz w:val="24"/>
        <w:szCs w:val="24"/>
        <w:lang w:val="en-US" w:eastAsia="en-US" w:bidi="ar-SA"/>
      </w:rPr>
    </w:lvl>
    <w:lvl w:ilvl="1" w:tplc="814817EC">
      <w:numFmt w:val="bullet"/>
      <w:lvlText w:val="•"/>
      <w:lvlJc w:val="left"/>
      <w:pPr>
        <w:ind w:left="973" w:hanging="269"/>
      </w:pPr>
      <w:rPr>
        <w:rFonts w:hint="default"/>
        <w:lang w:val="en-US" w:eastAsia="en-US" w:bidi="ar-SA"/>
      </w:rPr>
    </w:lvl>
    <w:lvl w:ilvl="2" w:tplc="365E40EC">
      <w:numFmt w:val="bullet"/>
      <w:lvlText w:val="•"/>
      <w:lvlJc w:val="left"/>
      <w:pPr>
        <w:ind w:left="1466" w:hanging="269"/>
      </w:pPr>
      <w:rPr>
        <w:rFonts w:hint="default"/>
        <w:lang w:val="en-US" w:eastAsia="en-US" w:bidi="ar-SA"/>
      </w:rPr>
    </w:lvl>
    <w:lvl w:ilvl="3" w:tplc="2FE4AB8A">
      <w:numFmt w:val="bullet"/>
      <w:lvlText w:val="•"/>
      <w:lvlJc w:val="left"/>
      <w:pPr>
        <w:ind w:left="1960" w:hanging="269"/>
      </w:pPr>
      <w:rPr>
        <w:rFonts w:hint="default"/>
        <w:lang w:val="en-US" w:eastAsia="en-US" w:bidi="ar-SA"/>
      </w:rPr>
    </w:lvl>
    <w:lvl w:ilvl="4" w:tplc="732A7542">
      <w:numFmt w:val="bullet"/>
      <w:lvlText w:val="•"/>
      <w:lvlJc w:val="left"/>
      <w:pPr>
        <w:ind w:left="2453" w:hanging="269"/>
      </w:pPr>
      <w:rPr>
        <w:rFonts w:hint="default"/>
        <w:lang w:val="en-US" w:eastAsia="en-US" w:bidi="ar-SA"/>
      </w:rPr>
    </w:lvl>
    <w:lvl w:ilvl="5" w:tplc="C2CEF296">
      <w:numFmt w:val="bullet"/>
      <w:lvlText w:val="•"/>
      <w:lvlJc w:val="left"/>
      <w:pPr>
        <w:ind w:left="2946" w:hanging="269"/>
      </w:pPr>
      <w:rPr>
        <w:rFonts w:hint="default"/>
        <w:lang w:val="en-US" w:eastAsia="en-US" w:bidi="ar-SA"/>
      </w:rPr>
    </w:lvl>
    <w:lvl w:ilvl="6" w:tplc="1BDC10F2">
      <w:numFmt w:val="bullet"/>
      <w:lvlText w:val="•"/>
      <w:lvlJc w:val="left"/>
      <w:pPr>
        <w:ind w:left="3440" w:hanging="269"/>
      </w:pPr>
      <w:rPr>
        <w:rFonts w:hint="default"/>
        <w:lang w:val="en-US" w:eastAsia="en-US" w:bidi="ar-SA"/>
      </w:rPr>
    </w:lvl>
    <w:lvl w:ilvl="7" w:tplc="77C646E0">
      <w:numFmt w:val="bullet"/>
      <w:lvlText w:val="•"/>
      <w:lvlJc w:val="left"/>
      <w:pPr>
        <w:ind w:left="3933" w:hanging="269"/>
      </w:pPr>
      <w:rPr>
        <w:rFonts w:hint="default"/>
        <w:lang w:val="en-US" w:eastAsia="en-US" w:bidi="ar-SA"/>
      </w:rPr>
    </w:lvl>
    <w:lvl w:ilvl="8" w:tplc="538C7EBC">
      <w:numFmt w:val="bullet"/>
      <w:lvlText w:val="•"/>
      <w:lvlJc w:val="left"/>
      <w:pPr>
        <w:ind w:left="4426" w:hanging="269"/>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5117CD"/>
    <w:rsid w:val="00210390"/>
    <w:rsid w:val="005117CD"/>
    <w:rsid w:val="00582C73"/>
    <w:rsid w:val="00A873A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B20A"/>
  <w15:docId w15:val="{D84939C3-8CF5-45D4-8443-CC6C08F0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3"/>
      <w:ind w:left="211"/>
      <w:outlineLvl w:val="0"/>
    </w:pPr>
    <w:rPr>
      <w:b/>
      <w:bCs/>
      <w:sz w:val="51"/>
      <w:szCs w:val="51"/>
    </w:rPr>
  </w:style>
  <w:style w:type="paragraph" w:styleId="Heading2">
    <w:name w:val="heading 2"/>
    <w:basedOn w:val="Normal"/>
    <w:uiPriority w:val="9"/>
    <w:unhideWhenUsed/>
    <w:qFormat/>
    <w:pPr>
      <w:spacing w:before="73"/>
      <w:ind w:left="211"/>
      <w:outlineLvl w:val="1"/>
    </w:pPr>
    <w:rPr>
      <w:b/>
      <w:bCs/>
      <w:sz w:val="42"/>
      <w:szCs w:val="42"/>
    </w:rPr>
  </w:style>
  <w:style w:type="paragraph" w:styleId="Heading3">
    <w:name w:val="heading 3"/>
    <w:basedOn w:val="Normal"/>
    <w:uiPriority w:val="9"/>
    <w:unhideWhenUsed/>
    <w:qFormat/>
    <w:pPr>
      <w:ind w:left="477" w:hanging="27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360"/>
    </w:pPr>
    <w:rPr>
      <w:b/>
      <w:bCs/>
      <w:sz w:val="108"/>
      <w:szCs w:val="108"/>
    </w:rPr>
  </w:style>
  <w:style w:type="paragraph" w:styleId="ListParagraph">
    <w:name w:val="List Paragraph"/>
    <w:basedOn w:val="Normal"/>
    <w:uiPriority w:val="1"/>
    <w:qFormat/>
    <w:pPr>
      <w:ind w:left="732"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2C73"/>
    <w:rPr>
      <w:color w:val="0000FF" w:themeColor="hyperlink"/>
      <w:u w:val="single"/>
    </w:rPr>
  </w:style>
  <w:style w:type="character" w:styleId="UnresolvedMention">
    <w:name w:val="Unresolved Mention"/>
    <w:basedOn w:val="DefaultParagraphFont"/>
    <w:uiPriority w:val="99"/>
    <w:semiHidden/>
    <w:unhideWhenUsed/>
    <w:rsid w:val="00582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ofuelassociation.com/" TargetMode="External"/><Relationship Id="rId13" Type="http://schemas.openxmlformats.org/officeDocument/2006/relationships/hyperlink" Target="mailto:+91%209737920098%20&amp;%20manitsoni369@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foodon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tsoni369@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oprof.com.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DD3D-1B32-4000-B4EC-2F60F38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nceBioFuel</dc:creator>
  <cp:lastModifiedBy>Hinkal Manit Soni</cp:lastModifiedBy>
  <cp:revision>3</cp:revision>
  <dcterms:created xsi:type="dcterms:W3CDTF">2021-07-17T07:48:00Z</dcterms:created>
  <dcterms:modified xsi:type="dcterms:W3CDTF">2021-07-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1T00:00:00Z</vt:filetime>
  </property>
  <property fmtid="{D5CDD505-2E9C-101B-9397-08002B2CF9AE}" pid="3" name="Creator">
    <vt:lpwstr>Microsoft® Word 2010</vt:lpwstr>
  </property>
  <property fmtid="{D5CDD505-2E9C-101B-9397-08002B2CF9AE}" pid="4" name="LastSaved">
    <vt:filetime>2021-07-17T00:00:00Z</vt:filetime>
  </property>
</Properties>
</file>